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E0" w:rsidRDefault="00FB16E1" w:rsidP="009C0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940425" cy="8175364"/>
            <wp:effectExtent l="19050" t="0" r="3175" b="0"/>
            <wp:docPr id="2" name="Рисунок 1" descr="D:\мои документы\Мои рисунки\титул лист 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титул лист ОО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6E1" w:rsidRDefault="00FB16E1" w:rsidP="009C0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16E1" w:rsidRDefault="00FB16E1" w:rsidP="009C0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16E1" w:rsidRDefault="00FB16E1" w:rsidP="009C0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16E1" w:rsidRDefault="00FB16E1" w:rsidP="009C0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16E1" w:rsidRDefault="00FB16E1" w:rsidP="009C0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B16E1" w:rsidRDefault="00FB16E1" w:rsidP="009C0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C0805" w:rsidRPr="009C0805" w:rsidRDefault="009C0805" w:rsidP="009C0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0805">
        <w:rPr>
          <w:rFonts w:ascii="Times New Roman" w:hAnsi="Times New Roman" w:cs="Times New Roman"/>
          <w:b/>
          <w:bCs/>
        </w:rPr>
        <w:lastRenderedPageBreak/>
        <w:t>Структура образовательной программы</w:t>
      </w:r>
      <w:r w:rsidRPr="009C0805">
        <w:rPr>
          <w:rFonts w:ascii="Times New Roman" w:hAnsi="Times New Roman" w:cs="Times New Roman"/>
          <w:b/>
          <w:bCs/>
        </w:rPr>
        <w:tab/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0805" w:rsidRPr="00767B91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B91">
        <w:rPr>
          <w:rFonts w:ascii="Times New Roman" w:hAnsi="Times New Roman" w:cs="Times New Roman"/>
          <w:sz w:val="24"/>
          <w:szCs w:val="24"/>
        </w:rPr>
        <w:t>Информационная справка……………………………………………………………………</w:t>
      </w:r>
      <w:r w:rsidR="00767B91">
        <w:rPr>
          <w:rFonts w:ascii="Times New Roman" w:hAnsi="Times New Roman" w:cs="Times New Roman"/>
          <w:sz w:val="24"/>
          <w:szCs w:val="24"/>
        </w:rPr>
        <w:t>....</w:t>
      </w:r>
      <w:r w:rsidR="00B24B7C" w:rsidRPr="00767B91">
        <w:rPr>
          <w:rFonts w:ascii="Times New Roman" w:hAnsi="Times New Roman" w:cs="Times New Roman"/>
          <w:sz w:val="24"/>
          <w:szCs w:val="24"/>
        </w:rPr>
        <w:t>.</w:t>
      </w:r>
      <w:r w:rsidRPr="00767B91">
        <w:rPr>
          <w:rFonts w:ascii="Times New Roman" w:hAnsi="Times New Roman" w:cs="Times New Roman"/>
          <w:sz w:val="24"/>
          <w:szCs w:val="24"/>
        </w:rPr>
        <w:t>3</w:t>
      </w:r>
    </w:p>
    <w:p w:rsidR="009C0805" w:rsidRPr="00767B91" w:rsidRDefault="009C0805" w:rsidP="0059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91">
        <w:rPr>
          <w:rFonts w:ascii="Times New Roman" w:hAnsi="Times New Roman" w:cs="Times New Roman"/>
          <w:b/>
          <w:bCs/>
          <w:sz w:val="24"/>
          <w:szCs w:val="24"/>
        </w:rPr>
        <w:t>1 . Целевой раздел  программы</w:t>
      </w:r>
    </w:p>
    <w:p w:rsidR="001A2FD6" w:rsidRDefault="009C0805" w:rsidP="005965EF">
      <w:pPr>
        <w:pStyle w:val="a8"/>
        <w:numPr>
          <w:ilvl w:val="2"/>
          <w:numId w:val="2"/>
        </w:numPr>
        <w:ind w:left="0" w:firstLine="0"/>
      </w:pPr>
      <w:r w:rsidRPr="00767B91">
        <w:t>Пояснительная зап</w:t>
      </w:r>
      <w:r w:rsidR="005965EF">
        <w:t>иска……………………………………………………………..……</w:t>
      </w:r>
      <w:r w:rsidR="001A2FD6">
        <w:t>5</w:t>
      </w:r>
    </w:p>
    <w:p w:rsidR="009C0805" w:rsidRPr="00767B91" w:rsidRDefault="009C0805" w:rsidP="005965EF">
      <w:pPr>
        <w:pStyle w:val="a8"/>
        <w:numPr>
          <w:ilvl w:val="2"/>
          <w:numId w:val="2"/>
        </w:numPr>
        <w:ind w:left="0" w:firstLine="0"/>
      </w:pPr>
      <w:r w:rsidRPr="00767B91">
        <w:t>Цели и задачи реализац</w:t>
      </w:r>
      <w:r w:rsidR="001A2FD6">
        <w:t>ии Программы…………………………………………………5</w:t>
      </w:r>
    </w:p>
    <w:p w:rsidR="009C0805" w:rsidRPr="00767B91" w:rsidRDefault="009C0805" w:rsidP="005965EF">
      <w:pPr>
        <w:pStyle w:val="a8"/>
        <w:numPr>
          <w:ilvl w:val="2"/>
          <w:numId w:val="2"/>
        </w:numPr>
        <w:ind w:left="0" w:firstLine="0"/>
      </w:pPr>
      <w:r w:rsidRPr="00767B91">
        <w:t>Принципы и подходы к форм</w:t>
      </w:r>
      <w:r w:rsidR="001A2FD6">
        <w:t>ированию Программы………………………………….7</w:t>
      </w:r>
    </w:p>
    <w:p w:rsidR="009C0805" w:rsidRPr="00767B91" w:rsidRDefault="009C0805" w:rsidP="005965EF">
      <w:pPr>
        <w:pStyle w:val="a8"/>
        <w:numPr>
          <w:ilvl w:val="2"/>
          <w:numId w:val="2"/>
        </w:numPr>
        <w:ind w:left="0" w:firstLine="0"/>
      </w:pPr>
      <w:r w:rsidRPr="00767B91">
        <w:t>Характерные особенности контингента детей, воспитывающихся в образовательном учреждении …………………………………………………………</w:t>
      </w:r>
      <w:r w:rsidR="005965EF">
        <w:t>……….</w:t>
      </w:r>
      <w:r w:rsidR="00767B91" w:rsidRPr="00767B91">
        <w:t>7</w:t>
      </w:r>
    </w:p>
    <w:p w:rsidR="009C0805" w:rsidRPr="00767B91" w:rsidRDefault="009C0805" w:rsidP="0059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91">
        <w:rPr>
          <w:rFonts w:ascii="Times New Roman" w:hAnsi="Times New Roman" w:cs="Times New Roman"/>
          <w:sz w:val="24"/>
          <w:szCs w:val="24"/>
        </w:rPr>
        <w:t>1.2. Планируемые результаты освоения программы…………………………………….……8</w:t>
      </w:r>
    </w:p>
    <w:p w:rsidR="009C0805" w:rsidRPr="00767B91" w:rsidRDefault="009C0805" w:rsidP="0059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91">
        <w:rPr>
          <w:rFonts w:ascii="Times New Roman" w:hAnsi="Times New Roman" w:cs="Times New Roman"/>
          <w:sz w:val="24"/>
          <w:szCs w:val="24"/>
        </w:rPr>
        <w:t xml:space="preserve">1.2.1.Требования к результатам освоения основной образовательной программы дошкольного образования </w:t>
      </w:r>
      <w:r w:rsidR="00767B91">
        <w:rPr>
          <w:rFonts w:ascii="Times New Roman" w:hAnsi="Times New Roman" w:cs="Times New Roman"/>
          <w:sz w:val="24"/>
          <w:szCs w:val="24"/>
        </w:rPr>
        <w:t>…...</w:t>
      </w:r>
      <w:r w:rsidRPr="00767B91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8</w:t>
      </w:r>
    </w:p>
    <w:p w:rsidR="009C0805" w:rsidRPr="00767B91" w:rsidRDefault="009C0805" w:rsidP="005965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7B91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9C0805" w:rsidRPr="00767B91" w:rsidRDefault="009C0805" w:rsidP="005965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7B91">
        <w:rPr>
          <w:rFonts w:ascii="Times New Roman" w:hAnsi="Times New Roman" w:cs="Times New Roman"/>
          <w:sz w:val="24"/>
          <w:szCs w:val="24"/>
        </w:rPr>
        <w:t>2.1.Содержание психолого-педагогической работы по освоению детьми образовательных областей………………………………………………………………………………………</w:t>
      </w:r>
      <w:r w:rsidR="00767B91">
        <w:rPr>
          <w:rFonts w:ascii="Times New Roman" w:hAnsi="Times New Roman" w:cs="Times New Roman"/>
          <w:sz w:val="24"/>
          <w:szCs w:val="24"/>
        </w:rPr>
        <w:t>..</w:t>
      </w:r>
      <w:r w:rsidR="00B24B7C" w:rsidRPr="00767B91">
        <w:rPr>
          <w:rFonts w:ascii="Times New Roman" w:hAnsi="Times New Roman" w:cs="Times New Roman"/>
          <w:sz w:val="24"/>
          <w:szCs w:val="24"/>
        </w:rPr>
        <w:t>..</w:t>
      </w:r>
      <w:r w:rsidRPr="00767B91">
        <w:rPr>
          <w:rFonts w:ascii="Times New Roman" w:hAnsi="Times New Roman" w:cs="Times New Roman"/>
          <w:sz w:val="24"/>
          <w:szCs w:val="24"/>
        </w:rPr>
        <w:t>1</w:t>
      </w:r>
      <w:r w:rsidR="00767B91" w:rsidRPr="00767B91">
        <w:rPr>
          <w:rFonts w:ascii="Times New Roman" w:hAnsi="Times New Roman" w:cs="Times New Roman"/>
          <w:sz w:val="24"/>
          <w:szCs w:val="24"/>
        </w:rPr>
        <w:t>0</w:t>
      </w:r>
    </w:p>
    <w:p w:rsidR="009C0805" w:rsidRPr="00767B91" w:rsidRDefault="009C0805" w:rsidP="005965EF">
      <w:pPr>
        <w:pStyle w:val="a8"/>
        <w:overflowPunct w:val="0"/>
        <w:autoSpaceDE w:val="0"/>
        <w:autoSpaceDN w:val="0"/>
        <w:adjustRightInd w:val="0"/>
        <w:ind w:left="0"/>
      </w:pPr>
      <w:r w:rsidRPr="00767B91">
        <w:t>2.2. Содержание коррекционной</w:t>
      </w:r>
      <w:r w:rsidR="00767B91" w:rsidRPr="00767B91">
        <w:t xml:space="preserve"> работы………………………………………………..…….15</w:t>
      </w:r>
    </w:p>
    <w:p w:rsidR="009C0805" w:rsidRPr="00767B91" w:rsidRDefault="009C0805" w:rsidP="005965EF">
      <w:pPr>
        <w:pStyle w:val="a8"/>
        <w:overflowPunct w:val="0"/>
        <w:autoSpaceDE w:val="0"/>
        <w:autoSpaceDN w:val="0"/>
        <w:adjustRightInd w:val="0"/>
        <w:ind w:left="0"/>
      </w:pPr>
      <w:r w:rsidRPr="00767B91">
        <w:t>2.3. Региональный компо</w:t>
      </w:r>
      <w:r w:rsidR="00767B91" w:rsidRPr="00767B91">
        <w:t>нент………………………………………………………………….16</w:t>
      </w:r>
    </w:p>
    <w:p w:rsidR="009C0805" w:rsidRPr="00767B91" w:rsidRDefault="009C0805" w:rsidP="005965EF">
      <w:pPr>
        <w:pStyle w:val="a8"/>
        <w:overflowPunct w:val="0"/>
        <w:autoSpaceDE w:val="0"/>
        <w:autoSpaceDN w:val="0"/>
        <w:adjustRightInd w:val="0"/>
        <w:ind w:left="0"/>
      </w:pPr>
      <w:r w:rsidRPr="00767B91">
        <w:t>2.4. Реализация дополнительного</w:t>
      </w:r>
      <w:r w:rsidR="00767B91" w:rsidRPr="00767B91">
        <w:t xml:space="preserve"> образования………………………………………………18</w:t>
      </w:r>
    </w:p>
    <w:p w:rsidR="009C0805" w:rsidRPr="00767B91" w:rsidRDefault="009C0805" w:rsidP="005965EF">
      <w:pPr>
        <w:pStyle w:val="a8"/>
        <w:overflowPunct w:val="0"/>
        <w:autoSpaceDE w:val="0"/>
        <w:autoSpaceDN w:val="0"/>
        <w:adjustRightInd w:val="0"/>
        <w:ind w:left="0"/>
      </w:pPr>
      <w:r w:rsidRPr="00767B91">
        <w:t>2.5. Способы направления поддержки д</w:t>
      </w:r>
      <w:r w:rsidR="00767B91" w:rsidRPr="00767B91">
        <w:t>етской инициативы………………………………..</w:t>
      </w:r>
      <w:r w:rsidRPr="00767B91">
        <w:t>1</w:t>
      </w:r>
      <w:r w:rsidR="00A851D7">
        <w:t>8</w:t>
      </w:r>
    </w:p>
    <w:p w:rsidR="009C0805" w:rsidRPr="00767B91" w:rsidRDefault="009C0805" w:rsidP="0059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B91">
        <w:rPr>
          <w:rFonts w:ascii="Times New Roman" w:hAnsi="Times New Roman" w:cs="Times New Roman"/>
          <w:sz w:val="24"/>
          <w:szCs w:val="24"/>
        </w:rPr>
        <w:t xml:space="preserve">2.6. Особенности взаимодействия педагогического коллектива с семьями </w:t>
      </w:r>
    </w:p>
    <w:p w:rsidR="009C0805" w:rsidRPr="009C0805" w:rsidRDefault="009C0805" w:rsidP="005965EF">
      <w:pPr>
        <w:spacing w:after="0" w:line="240" w:lineRule="auto"/>
        <w:rPr>
          <w:rFonts w:ascii="Times New Roman" w:hAnsi="Times New Roman" w:cs="Times New Roman"/>
        </w:rPr>
      </w:pPr>
      <w:r w:rsidRPr="00767B91">
        <w:rPr>
          <w:rFonts w:ascii="Times New Roman" w:hAnsi="Times New Roman" w:cs="Times New Roman"/>
          <w:sz w:val="24"/>
          <w:szCs w:val="24"/>
        </w:rPr>
        <w:t>воспитанников.</w:t>
      </w:r>
      <w:r w:rsidRPr="009C0805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r w:rsidR="00B24B7C">
        <w:rPr>
          <w:rFonts w:ascii="Times New Roman" w:hAnsi="Times New Roman" w:cs="Times New Roman"/>
        </w:rPr>
        <w:t>…</w:t>
      </w:r>
      <w:r w:rsidR="00767B91">
        <w:rPr>
          <w:rFonts w:ascii="Times New Roman" w:hAnsi="Times New Roman" w:cs="Times New Roman"/>
        </w:rPr>
        <w:t>.......</w:t>
      </w:r>
      <w:r w:rsidR="00767B91" w:rsidRPr="00767B91">
        <w:rPr>
          <w:rFonts w:ascii="Times New Roman" w:hAnsi="Times New Roman" w:cs="Times New Roman"/>
          <w:sz w:val="24"/>
          <w:szCs w:val="24"/>
        </w:rPr>
        <w:t>2</w:t>
      </w:r>
      <w:r w:rsidR="00A851D7">
        <w:rPr>
          <w:rFonts w:ascii="Times New Roman" w:hAnsi="Times New Roman" w:cs="Times New Roman"/>
          <w:sz w:val="24"/>
          <w:szCs w:val="24"/>
        </w:rPr>
        <w:t>0</w:t>
      </w:r>
    </w:p>
    <w:p w:rsidR="009C0805" w:rsidRPr="00DB6E25" w:rsidRDefault="009C0805" w:rsidP="005965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51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B6E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851D7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</w:p>
    <w:p w:rsidR="009C0805" w:rsidRPr="00A851D7" w:rsidRDefault="009C0805" w:rsidP="00A851D7">
      <w:pPr>
        <w:pStyle w:val="11"/>
      </w:pPr>
      <w:r w:rsidRPr="00A851D7">
        <w:t>3.1. Организация режима пребывания дет</w:t>
      </w:r>
      <w:r w:rsidR="00767B91" w:rsidRPr="00A851D7">
        <w:t>ей в образовательном учреждении……………</w:t>
      </w:r>
      <w:r w:rsidR="00A851D7">
        <w:t>………………………………………………………………..</w:t>
      </w:r>
      <w:r w:rsidR="00767B91" w:rsidRPr="00A851D7">
        <w:t>.22</w:t>
      </w:r>
    </w:p>
    <w:p w:rsidR="009C0805" w:rsidRPr="009C0805" w:rsidRDefault="009C0805" w:rsidP="005965EF">
      <w:pPr>
        <w:pStyle w:val="a8"/>
        <w:ind w:left="0"/>
      </w:pPr>
      <w:r w:rsidRPr="009C0805">
        <w:t>3.1.1. Ежедневная организация жизни и д</w:t>
      </w:r>
      <w:r w:rsidR="002D5F15">
        <w:t>еятельности детей……………………………….22</w:t>
      </w:r>
    </w:p>
    <w:p w:rsidR="009C0805" w:rsidRPr="009C0805" w:rsidRDefault="009C0805" w:rsidP="005965EF">
      <w:pPr>
        <w:pStyle w:val="a8"/>
        <w:ind w:left="0"/>
      </w:pPr>
      <w:r w:rsidRPr="009C0805">
        <w:t>3.1.2. Организация жизнедеятельности дет</w:t>
      </w:r>
      <w:r w:rsidR="00A851D7">
        <w:t>ей в течение дня………………………………..22</w:t>
      </w:r>
    </w:p>
    <w:p w:rsidR="009C0805" w:rsidRPr="009C0805" w:rsidRDefault="009C0805" w:rsidP="005965EF">
      <w:pPr>
        <w:pStyle w:val="a8"/>
        <w:ind w:left="0"/>
      </w:pPr>
      <w:r w:rsidRPr="009C0805">
        <w:t>3.2. Питание………</w:t>
      </w:r>
      <w:r w:rsidR="00A851D7">
        <w:t>…………………………………………………………………………….24</w:t>
      </w:r>
    </w:p>
    <w:p w:rsidR="009C0805" w:rsidRPr="009C0805" w:rsidRDefault="009C0805" w:rsidP="005965EF">
      <w:pPr>
        <w:pStyle w:val="a8"/>
        <w:ind w:left="0"/>
      </w:pPr>
      <w:r w:rsidRPr="009C0805">
        <w:t>3.3.  Проектирование образовательной деятельности в соответствии с контингентом воспитанников, их индивидуальными и воз</w:t>
      </w:r>
      <w:r w:rsidR="00A851D7">
        <w:t>растными особенностями……………………25</w:t>
      </w:r>
    </w:p>
    <w:p w:rsidR="009C0805" w:rsidRPr="002D5F15" w:rsidRDefault="002D5F15" w:rsidP="0059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F15">
        <w:rPr>
          <w:rFonts w:ascii="Times New Roman" w:hAnsi="Times New Roman" w:cs="Times New Roman"/>
          <w:sz w:val="24"/>
          <w:szCs w:val="24"/>
        </w:rPr>
        <w:t xml:space="preserve">3.5. </w:t>
      </w:r>
      <w:r w:rsidR="009C0805" w:rsidRPr="002D5F15">
        <w:rPr>
          <w:rFonts w:ascii="Times New Roman" w:hAnsi="Times New Roman" w:cs="Times New Roman"/>
          <w:sz w:val="24"/>
          <w:szCs w:val="24"/>
        </w:rPr>
        <w:t>Система закаливающих мероприятий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2</w:t>
      </w:r>
      <w:r w:rsidR="00A851D7">
        <w:rPr>
          <w:rFonts w:ascii="Times New Roman" w:hAnsi="Times New Roman" w:cs="Times New Roman"/>
          <w:sz w:val="24"/>
          <w:szCs w:val="24"/>
        </w:rPr>
        <w:t>7</w:t>
      </w:r>
    </w:p>
    <w:p w:rsidR="009C0805" w:rsidRPr="002D5F15" w:rsidRDefault="009C0805" w:rsidP="0059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F15">
        <w:rPr>
          <w:rFonts w:ascii="Times New Roman" w:hAnsi="Times New Roman" w:cs="Times New Roman"/>
          <w:sz w:val="24"/>
          <w:szCs w:val="24"/>
        </w:rPr>
        <w:t>3.6. Система физкультурно-оздоровительной</w:t>
      </w:r>
      <w:r w:rsidR="002D5F15">
        <w:rPr>
          <w:rFonts w:ascii="Times New Roman" w:hAnsi="Times New Roman" w:cs="Times New Roman"/>
          <w:sz w:val="24"/>
          <w:szCs w:val="24"/>
        </w:rPr>
        <w:t xml:space="preserve"> р</w:t>
      </w:r>
      <w:r w:rsidR="00A851D7">
        <w:rPr>
          <w:rFonts w:ascii="Times New Roman" w:hAnsi="Times New Roman" w:cs="Times New Roman"/>
          <w:sz w:val="24"/>
          <w:szCs w:val="24"/>
        </w:rPr>
        <w:t>аботы……………………………….............28</w:t>
      </w:r>
    </w:p>
    <w:p w:rsidR="009C0805" w:rsidRPr="002D5F15" w:rsidRDefault="009C0805" w:rsidP="005965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F15">
        <w:rPr>
          <w:rFonts w:ascii="Times New Roman" w:hAnsi="Times New Roman" w:cs="Times New Roman"/>
          <w:color w:val="000000"/>
          <w:sz w:val="24"/>
          <w:szCs w:val="24"/>
        </w:rPr>
        <w:t>3.7.  Особенности организации развивающей предметно-пространственной</w:t>
      </w:r>
    </w:p>
    <w:p w:rsidR="009C0805" w:rsidRPr="002D5F15" w:rsidRDefault="009C0805" w:rsidP="005965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F15">
        <w:rPr>
          <w:rFonts w:ascii="Times New Roman" w:hAnsi="Times New Roman" w:cs="Times New Roman"/>
          <w:color w:val="000000"/>
          <w:sz w:val="24"/>
          <w:szCs w:val="24"/>
        </w:rPr>
        <w:t xml:space="preserve"> среды в образовательном учреждении  ……………………………………………………...</w:t>
      </w:r>
      <w:r w:rsidR="00A851D7">
        <w:rPr>
          <w:rFonts w:ascii="Times New Roman" w:hAnsi="Times New Roman" w:cs="Times New Roman"/>
          <w:color w:val="000000"/>
          <w:sz w:val="24"/>
          <w:szCs w:val="24"/>
        </w:rPr>
        <w:t>29</w:t>
      </w:r>
    </w:p>
    <w:p w:rsidR="009C0805" w:rsidRPr="002D5F15" w:rsidRDefault="002D5F15" w:rsidP="00596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0805" w:rsidRPr="002D5F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C0805" w:rsidRPr="002D5F15">
        <w:rPr>
          <w:rFonts w:ascii="Times New Roman" w:hAnsi="Times New Roman" w:cs="Times New Roman"/>
          <w:sz w:val="24"/>
          <w:szCs w:val="24"/>
        </w:rPr>
        <w:t>. Программно-методическое обеспечение образовательного процесса…………………</w:t>
      </w:r>
      <w:r w:rsidR="00A851D7">
        <w:rPr>
          <w:rFonts w:ascii="Times New Roman" w:hAnsi="Times New Roman" w:cs="Times New Roman"/>
          <w:sz w:val="24"/>
          <w:szCs w:val="24"/>
        </w:rPr>
        <w:t>32</w:t>
      </w:r>
    </w:p>
    <w:p w:rsidR="009C0805" w:rsidRPr="002D5F15" w:rsidRDefault="005A7DB1" w:rsidP="002D5F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Краткая презентация образовательной программы</w:t>
      </w:r>
      <w:r w:rsidR="00B21DC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</w:t>
      </w:r>
      <w:r w:rsidR="00B21DC8" w:rsidRPr="00B21DC8">
        <w:rPr>
          <w:rFonts w:ascii="Times New Roman" w:hAnsi="Times New Roman" w:cs="Times New Roman"/>
          <w:bCs/>
          <w:sz w:val="24"/>
          <w:szCs w:val="24"/>
        </w:rPr>
        <w:t>35</w:t>
      </w:r>
    </w:p>
    <w:p w:rsidR="009C0805" w:rsidRPr="002D5F15" w:rsidRDefault="009C0805" w:rsidP="002D5F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5F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</w:t>
      </w:r>
    </w:p>
    <w:p w:rsidR="009C0805" w:rsidRPr="002D5F15" w:rsidRDefault="009C0805" w:rsidP="002D5F15">
      <w:pPr>
        <w:tabs>
          <w:tab w:val="left" w:pos="993"/>
        </w:tabs>
        <w:autoSpaceDE w:val="0"/>
        <w:autoSpaceDN w:val="0"/>
        <w:spacing w:after="0" w:line="240" w:lineRule="auto"/>
        <w:ind w:hanging="11"/>
        <w:rPr>
          <w:rFonts w:ascii="Times New Roman" w:hAnsi="Times New Roman" w:cs="Times New Roman"/>
          <w:b/>
          <w:sz w:val="24"/>
          <w:szCs w:val="24"/>
        </w:rPr>
      </w:pPr>
    </w:p>
    <w:p w:rsidR="009C0805" w:rsidRPr="002D5F15" w:rsidRDefault="009C0805" w:rsidP="002D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5" w:rsidRPr="002D5F15" w:rsidRDefault="009C0805" w:rsidP="002D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5" w:rsidRPr="002D5F15" w:rsidRDefault="009C0805" w:rsidP="002D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5" w:rsidRPr="002D5F15" w:rsidRDefault="009C0805" w:rsidP="002D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5" w:rsidRPr="002D5F15" w:rsidRDefault="009C0805" w:rsidP="002D5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9C0805" w:rsidRDefault="009C0805" w:rsidP="009C0805">
      <w:pPr>
        <w:spacing w:after="0" w:line="240" w:lineRule="auto"/>
        <w:rPr>
          <w:rFonts w:ascii="Times New Roman" w:hAnsi="Times New Roman" w:cs="Times New Roman"/>
        </w:rPr>
      </w:pPr>
    </w:p>
    <w:p w:rsidR="00DB6E25" w:rsidRDefault="00DB6E25" w:rsidP="009C0805">
      <w:pPr>
        <w:spacing w:after="0" w:line="240" w:lineRule="auto"/>
        <w:rPr>
          <w:rFonts w:ascii="Times New Roman" w:hAnsi="Times New Roman" w:cs="Times New Roman"/>
        </w:rPr>
      </w:pPr>
    </w:p>
    <w:p w:rsidR="00FE4207" w:rsidRPr="00057C28" w:rsidRDefault="00FE4207" w:rsidP="00FE42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7C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онная справка</w:t>
      </w:r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е бюджетное дошкольное образовательное учреждение детский сад № 35 села Ачан Амурского муниципального района Хабаровского края (МБДОУ № 35 с. Ачан), расположен по адресу: </w:t>
      </w:r>
      <w:r w:rsidRPr="00FE4207">
        <w:rPr>
          <w:rFonts w:ascii="Times New Roman" w:hAnsi="Times New Roman" w:cs="Times New Roman"/>
          <w:sz w:val="26"/>
          <w:szCs w:val="26"/>
        </w:rPr>
        <w:t xml:space="preserve">682636, Хабаровский край, Амурский район, село Ачан, ул. Советская, 21. </w:t>
      </w:r>
    </w:p>
    <w:p w:rsidR="00FE4207" w:rsidRPr="00DE3623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E4207">
        <w:rPr>
          <w:rFonts w:ascii="Times New Roman" w:hAnsi="Times New Roman" w:cs="Times New Roman"/>
          <w:sz w:val="26"/>
          <w:szCs w:val="26"/>
        </w:rPr>
        <w:t xml:space="preserve">Телефон: 8(42142) 45 4 16. </w:t>
      </w:r>
      <w:r w:rsidRPr="00FE4207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FE4207">
        <w:rPr>
          <w:rFonts w:ascii="Times New Roman" w:hAnsi="Times New Roman" w:cs="Times New Roman"/>
          <w:sz w:val="26"/>
          <w:szCs w:val="26"/>
        </w:rPr>
        <w:t>-</w:t>
      </w:r>
      <w:r w:rsidRPr="00FE4207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FE4207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Pr="00DE3623">
          <w:rPr>
            <w:rStyle w:val="af2"/>
            <w:rFonts w:ascii="Times New Roman" w:hAnsi="Times New Roman" w:cs="Times New Roman"/>
            <w:color w:val="0070C0"/>
            <w:sz w:val="26"/>
            <w:szCs w:val="26"/>
            <w:lang w:val="en-US"/>
          </w:rPr>
          <w:t>Kile</w:t>
        </w:r>
        <w:r w:rsidRPr="00DE3623">
          <w:rPr>
            <w:rStyle w:val="af2"/>
            <w:rFonts w:ascii="Times New Roman" w:hAnsi="Times New Roman" w:cs="Times New Roman"/>
            <w:color w:val="0070C0"/>
            <w:sz w:val="26"/>
            <w:szCs w:val="26"/>
          </w:rPr>
          <w:t>.</w:t>
        </w:r>
        <w:r w:rsidRPr="00DE3623">
          <w:rPr>
            <w:rStyle w:val="af2"/>
            <w:rFonts w:ascii="Times New Roman" w:hAnsi="Times New Roman" w:cs="Times New Roman"/>
            <w:color w:val="0070C0"/>
            <w:sz w:val="26"/>
            <w:szCs w:val="26"/>
            <w:lang w:val="en-US"/>
          </w:rPr>
          <w:t>mbdou</w:t>
        </w:r>
        <w:r w:rsidRPr="00DE3623">
          <w:rPr>
            <w:rStyle w:val="af2"/>
            <w:rFonts w:ascii="Times New Roman" w:hAnsi="Times New Roman" w:cs="Times New Roman"/>
            <w:color w:val="0070C0"/>
            <w:sz w:val="26"/>
            <w:szCs w:val="26"/>
          </w:rPr>
          <w:t>35@</w:t>
        </w:r>
        <w:r w:rsidRPr="00DE3623">
          <w:rPr>
            <w:rStyle w:val="af2"/>
            <w:rFonts w:ascii="Times New Roman" w:hAnsi="Times New Roman" w:cs="Times New Roman"/>
            <w:color w:val="0070C0"/>
            <w:sz w:val="26"/>
            <w:szCs w:val="26"/>
            <w:lang w:val="en-US"/>
          </w:rPr>
          <w:t>yandex</w:t>
        </w:r>
        <w:r w:rsidRPr="00DE3623">
          <w:rPr>
            <w:rStyle w:val="af2"/>
            <w:rFonts w:ascii="Times New Roman" w:hAnsi="Times New Roman" w:cs="Times New Roman"/>
            <w:color w:val="0070C0"/>
            <w:sz w:val="26"/>
            <w:szCs w:val="26"/>
          </w:rPr>
          <w:t>.</w:t>
        </w:r>
        <w:r w:rsidRPr="00DE3623">
          <w:rPr>
            <w:rStyle w:val="af2"/>
            <w:rFonts w:ascii="Times New Roman" w:hAnsi="Times New Roman" w:cs="Times New Roman"/>
            <w:color w:val="0070C0"/>
            <w:sz w:val="26"/>
            <w:szCs w:val="26"/>
            <w:lang w:val="en-US"/>
          </w:rPr>
          <w:t>ru</w:t>
        </w:r>
      </w:hyperlink>
    </w:p>
    <w:p w:rsidR="00FE4207" w:rsidRPr="00DE3623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DE3623">
        <w:rPr>
          <w:rFonts w:ascii="Times New Roman" w:hAnsi="Times New Roman" w:cs="Times New Roman"/>
          <w:color w:val="0070C0"/>
          <w:sz w:val="26"/>
          <w:szCs w:val="26"/>
        </w:rPr>
        <w:t xml:space="preserve">Адрес сайта ДОУ: </w:t>
      </w:r>
      <w:hyperlink r:id="rId10" w:history="1">
        <w:r w:rsidR="00DE3623" w:rsidRPr="00DE3623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 xml:space="preserve"> </w:t>
        </w:r>
        <w:r w:rsidR="00DE3623" w:rsidRPr="00DE3623">
          <w:rPr>
            <w:rFonts w:ascii="Times New Roman" w:hAnsi="Times New Roman" w:cs="Times New Roman"/>
            <w:color w:val="0070C0"/>
            <w:sz w:val="26"/>
            <w:szCs w:val="26"/>
            <w:u w:val="single"/>
          </w:rPr>
          <w:t>http://ачан-дс35.амурск-обр.рф</w:t>
        </w:r>
        <w:r w:rsidR="00DE3623" w:rsidRPr="00DE3623">
          <w:rPr>
            <w:rStyle w:val="af2"/>
            <w:rFonts w:ascii="Times New Roman" w:hAnsi="Times New Roman" w:cs="Times New Roman"/>
            <w:color w:val="0070C0"/>
            <w:sz w:val="26"/>
            <w:szCs w:val="26"/>
          </w:rPr>
          <w:t xml:space="preserve"> </w:t>
        </w:r>
        <w:r w:rsidRPr="00DE3623">
          <w:rPr>
            <w:rStyle w:val="af2"/>
            <w:rFonts w:ascii="Times New Roman" w:hAnsi="Times New Roman" w:cs="Times New Roman"/>
            <w:color w:val="0070C0"/>
            <w:sz w:val="26"/>
            <w:szCs w:val="26"/>
          </w:rPr>
          <w:t>/</w:t>
        </w:r>
      </w:hyperlink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207">
        <w:rPr>
          <w:rFonts w:ascii="Times New Roman" w:hAnsi="Times New Roman" w:cs="Times New Roman"/>
          <w:sz w:val="26"/>
          <w:szCs w:val="26"/>
        </w:rPr>
        <w:t>Учредитель: орган местного самоуправления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- муниципальное образование - Амурский муниципальный район Хабаровского края в лице управления образования</w:t>
      </w:r>
      <w:r w:rsidR="00DE3623">
        <w:rPr>
          <w:rFonts w:ascii="Times New Roman" w:hAnsi="Times New Roman" w:cs="Times New Roman"/>
          <w:color w:val="000000"/>
          <w:sz w:val="26"/>
          <w:szCs w:val="26"/>
        </w:rPr>
        <w:t>, молодёжной политики и спорта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Амурского муниципального района Хабаровского края.</w:t>
      </w:r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>МБДОУ № 35 с. Ачан функционирует на осно</w:t>
      </w:r>
      <w:r w:rsidR="00DE3623">
        <w:rPr>
          <w:rFonts w:ascii="Times New Roman" w:hAnsi="Times New Roman" w:cs="Times New Roman"/>
          <w:color w:val="000000"/>
          <w:sz w:val="26"/>
          <w:szCs w:val="26"/>
        </w:rPr>
        <w:t xml:space="preserve">вании Устава, </w:t>
      </w:r>
      <w:r w:rsidR="00BB3AF4">
        <w:rPr>
          <w:rFonts w:ascii="Times New Roman" w:hAnsi="Times New Roman" w:cs="Times New Roman"/>
          <w:color w:val="000000"/>
          <w:sz w:val="26"/>
          <w:szCs w:val="26"/>
        </w:rPr>
        <w:t>утвержденного 16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BB3AF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BB3AF4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года, и лицензии на право осуществления образовательной деятельности от 0</w:t>
      </w:r>
      <w:r w:rsidR="0061136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611363">
        <w:rPr>
          <w:rFonts w:ascii="Times New Roman" w:hAnsi="Times New Roman" w:cs="Times New Roman"/>
          <w:color w:val="000000"/>
          <w:sz w:val="26"/>
          <w:szCs w:val="26"/>
        </w:rPr>
        <w:t>03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61136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рег. № </w:t>
      </w:r>
      <w:r w:rsidR="00611363">
        <w:rPr>
          <w:rFonts w:ascii="Times New Roman" w:hAnsi="Times New Roman" w:cs="Times New Roman"/>
          <w:color w:val="000000"/>
          <w:sz w:val="26"/>
          <w:szCs w:val="26"/>
        </w:rPr>
        <w:t>2241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срок действия бессрочно.</w:t>
      </w:r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>Режим работы МБДОУ: 10 часов, рабочая неделя – 5 дней.</w:t>
      </w:r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>Основная функция МБДОУ: присмотр и уход, воспитание и обучение, реализация основн</w:t>
      </w:r>
      <w:r w:rsidR="004903E2">
        <w:rPr>
          <w:rFonts w:ascii="Times New Roman" w:hAnsi="Times New Roman" w:cs="Times New Roman"/>
          <w:color w:val="000000"/>
          <w:sz w:val="26"/>
          <w:szCs w:val="26"/>
        </w:rPr>
        <w:t>ых общеобразовательных программ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>Основные виды услуг: развивающие.</w:t>
      </w:r>
    </w:p>
    <w:p w:rsidR="00FE4207" w:rsidRPr="00FE4207" w:rsidRDefault="00FE4207" w:rsidP="00FE4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>Принцип комплектования: разновозрастное. Рассчитан на 35 мест согл</w:t>
      </w:r>
      <w:r w:rsidR="00DE3623">
        <w:rPr>
          <w:rFonts w:ascii="Times New Roman" w:hAnsi="Times New Roman" w:cs="Times New Roman"/>
          <w:color w:val="000000"/>
          <w:sz w:val="26"/>
          <w:szCs w:val="26"/>
        </w:rPr>
        <w:t>асно нормам. Списочный состав: 37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человек. </w:t>
      </w:r>
      <w:r w:rsidRPr="00FE4207">
        <w:rPr>
          <w:rFonts w:ascii="Times New Roman" w:hAnsi="Times New Roman" w:cs="Times New Roman"/>
          <w:sz w:val="26"/>
          <w:szCs w:val="26"/>
        </w:rPr>
        <w:t>Количество групп: 2 разновозрастные группы. Вид групп: общеразвивающие.</w:t>
      </w:r>
    </w:p>
    <w:p w:rsidR="00FE4207" w:rsidRPr="00FE4207" w:rsidRDefault="00FE4207" w:rsidP="00FE4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4207">
        <w:rPr>
          <w:rFonts w:ascii="Times New Roman" w:hAnsi="Times New Roman" w:cs="Times New Roman"/>
          <w:sz w:val="26"/>
          <w:szCs w:val="26"/>
        </w:rPr>
        <w:t xml:space="preserve">Детский сад расположен в национальном селе компактного проживания малочисленных народов Севера. С целью социального партнерства  детский сад сотрудничает с общеобразовательной школой с. Ачан, </w:t>
      </w:r>
      <w:r w:rsidR="00E64375">
        <w:rPr>
          <w:rFonts w:ascii="Times New Roman" w:hAnsi="Times New Roman" w:cs="Times New Roman"/>
          <w:sz w:val="26"/>
          <w:szCs w:val="26"/>
        </w:rPr>
        <w:t>Общественной организацией</w:t>
      </w:r>
      <w:r w:rsidRPr="00FE4207">
        <w:rPr>
          <w:rFonts w:ascii="Times New Roman" w:hAnsi="Times New Roman" w:cs="Times New Roman"/>
          <w:sz w:val="26"/>
          <w:szCs w:val="26"/>
        </w:rPr>
        <w:t xml:space="preserve"> малочисленных народов Севера, национально-культурным центром «Силэмсэ», </w:t>
      </w:r>
      <w:r w:rsidR="00E64375">
        <w:rPr>
          <w:rFonts w:ascii="Times New Roman" w:hAnsi="Times New Roman" w:cs="Times New Roman"/>
          <w:sz w:val="26"/>
          <w:szCs w:val="26"/>
        </w:rPr>
        <w:t>М</w:t>
      </w:r>
      <w:r w:rsidRPr="00FE4207">
        <w:rPr>
          <w:rFonts w:ascii="Times New Roman" w:hAnsi="Times New Roman" w:cs="Times New Roman"/>
          <w:sz w:val="26"/>
          <w:szCs w:val="26"/>
        </w:rPr>
        <w:t>униципальным бюджетным учреждением здравоохранения Амурской центральной районной больницей</w:t>
      </w:r>
      <w:r w:rsidR="00E64375">
        <w:rPr>
          <w:rFonts w:ascii="Times New Roman" w:hAnsi="Times New Roman" w:cs="Times New Roman"/>
          <w:sz w:val="26"/>
          <w:szCs w:val="26"/>
        </w:rPr>
        <w:t>, филиалом МБУЗ «АмЦРБ» ФАП с. Ачан</w:t>
      </w:r>
      <w:r w:rsidRPr="00FE42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E4207" w:rsidRPr="005A7A72" w:rsidRDefault="00FE4207" w:rsidP="00FE42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7A72">
        <w:rPr>
          <w:rFonts w:ascii="Times New Roman" w:hAnsi="Times New Roman" w:cs="Times New Roman"/>
          <w:b/>
          <w:sz w:val="26"/>
          <w:szCs w:val="26"/>
        </w:rPr>
        <w:t>Качественный анализ кадров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         В </w:t>
      </w:r>
      <w:r w:rsidRPr="005A7A72">
        <w:rPr>
          <w:rFonts w:ascii="Times New Roman" w:hAnsi="Times New Roman" w:cs="Times New Roman"/>
          <w:b/>
          <w:i/>
          <w:sz w:val="26"/>
          <w:szCs w:val="26"/>
        </w:rPr>
        <w:t xml:space="preserve">администрацию </w:t>
      </w:r>
      <w:r w:rsidRPr="005A7A72">
        <w:rPr>
          <w:rFonts w:ascii="Times New Roman" w:hAnsi="Times New Roman" w:cs="Times New Roman"/>
          <w:sz w:val="26"/>
          <w:szCs w:val="26"/>
        </w:rPr>
        <w:t>входят работники, функции которых связаны с организацией образовательного процесса и управлением коллективом. К ним относятся заведующий ДОУ, главный бухгалтер.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         К </w:t>
      </w:r>
      <w:r w:rsidRPr="005A7A72">
        <w:rPr>
          <w:rFonts w:ascii="Times New Roman" w:hAnsi="Times New Roman" w:cs="Times New Roman"/>
          <w:b/>
          <w:i/>
          <w:sz w:val="26"/>
          <w:szCs w:val="26"/>
        </w:rPr>
        <w:t>обслуживающему персоналу</w:t>
      </w:r>
      <w:r w:rsidRPr="005A7A72">
        <w:rPr>
          <w:rFonts w:ascii="Times New Roman" w:hAnsi="Times New Roman" w:cs="Times New Roman"/>
          <w:sz w:val="26"/>
          <w:szCs w:val="26"/>
        </w:rPr>
        <w:t xml:space="preserve"> относятся: повар, подсобный рабочий, рабочий по стирке белья, кочегар, сторож.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         В </w:t>
      </w:r>
      <w:r w:rsidRPr="005A7A72">
        <w:rPr>
          <w:rFonts w:ascii="Times New Roman" w:hAnsi="Times New Roman" w:cs="Times New Roman"/>
          <w:b/>
          <w:i/>
          <w:sz w:val="26"/>
          <w:szCs w:val="26"/>
        </w:rPr>
        <w:t xml:space="preserve">педагогический персонал </w:t>
      </w:r>
      <w:r w:rsidRPr="005A7A72">
        <w:rPr>
          <w:rFonts w:ascii="Times New Roman" w:hAnsi="Times New Roman" w:cs="Times New Roman"/>
          <w:sz w:val="26"/>
          <w:szCs w:val="26"/>
        </w:rPr>
        <w:t xml:space="preserve">включаются работники, функции которых – проведение учебных занятий и воспитательной работы с детьми. К ним относятся: воспитатели, инструктор по физической культуре, музыкальный руководитель, педагог – психолог.  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         К </w:t>
      </w:r>
      <w:r w:rsidRPr="005A7A72">
        <w:rPr>
          <w:rFonts w:ascii="Times New Roman" w:hAnsi="Times New Roman" w:cs="Times New Roman"/>
          <w:b/>
          <w:i/>
          <w:sz w:val="26"/>
          <w:szCs w:val="26"/>
        </w:rPr>
        <w:t xml:space="preserve">учебно-вспомогательному персоналу </w:t>
      </w:r>
      <w:r w:rsidRPr="005A7A72">
        <w:rPr>
          <w:rFonts w:ascii="Times New Roman" w:hAnsi="Times New Roman" w:cs="Times New Roman"/>
          <w:sz w:val="26"/>
          <w:szCs w:val="26"/>
        </w:rPr>
        <w:t>относятся заведующий хозяйством, калькулятор, помощники  воспитателей.</w:t>
      </w:r>
    </w:p>
    <w:p w:rsidR="00FE4207" w:rsidRPr="005A7A72" w:rsidRDefault="00FE4207" w:rsidP="00FE42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Дошкольное образовательное учреждение укомплектовано педагогическими кадрами согласно штатному расписанию: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b/>
          <w:i/>
          <w:sz w:val="26"/>
          <w:szCs w:val="26"/>
        </w:rPr>
        <w:t>Кадровый педагогический состав</w:t>
      </w:r>
      <w:r w:rsidR="00DE3623">
        <w:rPr>
          <w:rFonts w:ascii="Times New Roman" w:hAnsi="Times New Roman" w:cs="Times New Roman"/>
          <w:sz w:val="26"/>
          <w:szCs w:val="26"/>
        </w:rPr>
        <w:t>- 3</w:t>
      </w:r>
      <w:r w:rsidRPr="005A7A72">
        <w:rPr>
          <w:rFonts w:ascii="Times New Roman" w:hAnsi="Times New Roman" w:cs="Times New Roman"/>
          <w:sz w:val="26"/>
          <w:szCs w:val="26"/>
        </w:rPr>
        <w:t xml:space="preserve"> педагога: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3 воспитателя;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1 инструктор по физической культуре (внутренний совместитель);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1 музыкальный руководитель (внутренний совместитель);</w:t>
      </w:r>
    </w:p>
    <w:p w:rsidR="00FE4207" w:rsidRPr="004903E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- 1 педагог – </w:t>
      </w:r>
      <w:r w:rsidR="004903E2">
        <w:rPr>
          <w:rFonts w:ascii="Times New Roman" w:hAnsi="Times New Roman" w:cs="Times New Roman"/>
          <w:sz w:val="26"/>
          <w:szCs w:val="26"/>
        </w:rPr>
        <w:t>психолог (</w:t>
      </w:r>
      <w:r w:rsidR="00F53E48" w:rsidRPr="005A7A72">
        <w:rPr>
          <w:rFonts w:ascii="Times New Roman" w:hAnsi="Times New Roman" w:cs="Times New Roman"/>
          <w:sz w:val="26"/>
          <w:szCs w:val="26"/>
        </w:rPr>
        <w:t>внутренний</w:t>
      </w:r>
      <w:r w:rsidR="004903E2">
        <w:rPr>
          <w:rFonts w:ascii="Times New Roman" w:hAnsi="Times New Roman" w:cs="Times New Roman"/>
          <w:sz w:val="26"/>
          <w:szCs w:val="26"/>
        </w:rPr>
        <w:t xml:space="preserve"> совместитель).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           Из н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>их имеют высшее образование  2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человек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>а (</w:t>
      </w:r>
      <w:r w:rsidR="00DE3623">
        <w:rPr>
          <w:rFonts w:ascii="Times New Roman" w:hAnsi="Times New Roman" w:cs="Times New Roman"/>
          <w:color w:val="000000"/>
          <w:sz w:val="26"/>
          <w:szCs w:val="26"/>
        </w:rPr>
        <w:t>66,6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%), средне – специальное </w:t>
      </w:r>
      <w:r w:rsidR="00DE362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человек</w:t>
      </w:r>
      <w:r w:rsidR="00E6437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DE3623">
        <w:rPr>
          <w:rFonts w:ascii="Times New Roman" w:hAnsi="Times New Roman" w:cs="Times New Roman"/>
          <w:color w:val="000000"/>
          <w:sz w:val="26"/>
          <w:szCs w:val="26"/>
        </w:rPr>
        <w:t>33,3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%)       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7A72">
        <w:rPr>
          <w:rFonts w:ascii="Times New Roman" w:hAnsi="Times New Roman" w:cs="Times New Roman"/>
          <w:b/>
          <w:sz w:val="26"/>
          <w:szCs w:val="26"/>
        </w:rPr>
        <w:lastRenderedPageBreak/>
        <w:t>Уровень квалификации педагогов: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 - соответствие занимаемой должности – </w:t>
      </w:r>
      <w:r w:rsidR="00DE3623">
        <w:rPr>
          <w:rFonts w:ascii="Times New Roman" w:hAnsi="Times New Roman" w:cs="Times New Roman"/>
          <w:sz w:val="26"/>
          <w:szCs w:val="26"/>
        </w:rPr>
        <w:t>0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перва</w:t>
      </w:r>
      <w:r w:rsidR="00DE3623">
        <w:rPr>
          <w:rFonts w:ascii="Times New Roman" w:hAnsi="Times New Roman" w:cs="Times New Roman"/>
          <w:sz w:val="26"/>
          <w:szCs w:val="26"/>
        </w:rPr>
        <w:t>я квалификационная категория - 2</w:t>
      </w:r>
      <w:r w:rsidRPr="005A7A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Не аттестовано  педагогов </w:t>
      </w:r>
      <w:r w:rsidR="00DE3623">
        <w:rPr>
          <w:rFonts w:ascii="Times New Roman" w:hAnsi="Times New Roman" w:cs="Times New Roman"/>
          <w:sz w:val="26"/>
          <w:szCs w:val="26"/>
        </w:rPr>
        <w:t>- 1</w:t>
      </w:r>
      <w:r w:rsidRPr="005A7A72">
        <w:rPr>
          <w:rFonts w:ascii="Times New Roman" w:hAnsi="Times New Roman" w:cs="Times New Roman"/>
          <w:sz w:val="26"/>
          <w:szCs w:val="26"/>
        </w:rPr>
        <w:t xml:space="preserve"> 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>(воспитатель)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7A72">
        <w:rPr>
          <w:rFonts w:ascii="Times New Roman" w:hAnsi="Times New Roman" w:cs="Times New Roman"/>
          <w:b/>
          <w:sz w:val="26"/>
          <w:szCs w:val="26"/>
        </w:rPr>
        <w:t>Наличие курсов повышения квалификации: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Прошли курсовую подготовку:  </w:t>
      </w:r>
      <w:r w:rsidR="00DE3623">
        <w:rPr>
          <w:rFonts w:ascii="Times New Roman" w:hAnsi="Times New Roman" w:cs="Times New Roman"/>
          <w:sz w:val="26"/>
          <w:szCs w:val="26"/>
        </w:rPr>
        <w:t>3</w:t>
      </w:r>
      <w:r w:rsidRPr="005A7A72">
        <w:rPr>
          <w:rFonts w:ascii="Times New Roman" w:hAnsi="Times New Roman" w:cs="Times New Roman"/>
          <w:sz w:val="26"/>
          <w:szCs w:val="26"/>
        </w:rPr>
        <w:t xml:space="preserve"> педагога (100%),.</w:t>
      </w:r>
    </w:p>
    <w:p w:rsidR="00FE4207" w:rsidRPr="005A7A72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Не имеют курсовой подготовки:  0 человек.</w:t>
      </w:r>
    </w:p>
    <w:p w:rsidR="00FE4207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207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207" w:rsidRDefault="00FE4207" w:rsidP="00FE42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207" w:rsidRDefault="00FE4207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E3623" w:rsidRDefault="00DE3623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B6E25" w:rsidRDefault="00DB6E25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DE3623" w:rsidRPr="00DB6E25" w:rsidRDefault="00DE3623" w:rsidP="009C0805">
      <w:pPr>
        <w:pStyle w:val="a3"/>
        <w:spacing w:before="0" w:beforeAutospacing="0" w:after="0" w:afterAutospacing="0"/>
        <w:rPr>
          <w:b/>
          <w:sz w:val="26"/>
          <w:szCs w:val="26"/>
        </w:rPr>
      </w:pPr>
    </w:p>
    <w:p w:rsidR="009C0805" w:rsidRPr="005965EF" w:rsidRDefault="009C0805" w:rsidP="005965EF">
      <w:pPr>
        <w:rPr>
          <w:rFonts w:ascii="Times New Roman" w:hAnsi="Times New Roman" w:cs="Times New Roman"/>
          <w:b/>
          <w:sz w:val="26"/>
          <w:szCs w:val="26"/>
        </w:rPr>
      </w:pPr>
      <w:r w:rsidRPr="005965EF">
        <w:rPr>
          <w:rFonts w:ascii="Times New Roman" w:hAnsi="Times New Roman" w:cs="Times New Roman"/>
          <w:b/>
          <w:sz w:val="26"/>
          <w:szCs w:val="26"/>
        </w:rPr>
        <w:lastRenderedPageBreak/>
        <w:t>1. Целевой раздел  программы</w:t>
      </w:r>
    </w:p>
    <w:p w:rsidR="009C0805" w:rsidRPr="005965EF" w:rsidRDefault="009C0805" w:rsidP="005965EF">
      <w:pPr>
        <w:rPr>
          <w:rStyle w:val="af5"/>
          <w:rFonts w:ascii="Times New Roman" w:hAnsi="Times New Roman" w:cs="Times New Roman"/>
          <w:sz w:val="26"/>
          <w:szCs w:val="26"/>
        </w:rPr>
      </w:pPr>
      <w:r w:rsidRPr="005965EF">
        <w:rPr>
          <w:rStyle w:val="af5"/>
          <w:rFonts w:ascii="Times New Roman" w:hAnsi="Times New Roman" w:cs="Times New Roman"/>
          <w:sz w:val="26"/>
          <w:szCs w:val="26"/>
        </w:rPr>
        <w:t>1.1.  Пояснительная записка</w:t>
      </w:r>
    </w:p>
    <w:p w:rsidR="009C0805" w:rsidRPr="005A7A72" w:rsidRDefault="009C0805" w:rsidP="009C0805">
      <w:pPr>
        <w:pStyle w:val="a3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A7A72">
        <w:rPr>
          <w:sz w:val="26"/>
          <w:szCs w:val="26"/>
        </w:rPr>
        <w:t>Основная образовательная программа разработана в соответствии с федеральным  государственным образовательным стандартом  дошкольного образования</w:t>
      </w:r>
      <w:r w:rsidRPr="005A7A72">
        <w:rPr>
          <w:b/>
          <w:sz w:val="26"/>
          <w:szCs w:val="26"/>
        </w:rPr>
        <w:t xml:space="preserve"> </w:t>
      </w:r>
      <w:r w:rsidRPr="005A7A72">
        <w:rPr>
          <w:sz w:val="26"/>
          <w:szCs w:val="26"/>
        </w:rPr>
        <w:t>(Приказ Министерства образования и науки РФ от 17 октября 2013 г. №1155)</w:t>
      </w:r>
      <w:r w:rsidR="00FB16E1">
        <w:rPr>
          <w:sz w:val="26"/>
          <w:szCs w:val="26"/>
        </w:rPr>
        <w:t>.</w:t>
      </w:r>
      <w:r w:rsidRPr="005A7A72">
        <w:rPr>
          <w:sz w:val="26"/>
          <w:szCs w:val="26"/>
        </w:rPr>
        <w:t xml:space="preserve"> </w:t>
      </w:r>
    </w:p>
    <w:p w:rsidR="009C0805" w:rsidRPr="005A7A72" w:rsidRDefault="009C0805" w:rsidP="009C0805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7A72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   направлена на  всестороннее развитие  с учетом  возрастных и индивидуальных особенностей детей от 1,5  до 7 лет по основным направлениям развития и образования (далее образовательные области): - социально - коммуникативному, познавательному, речевому, художественно-эстетическому развитию, физическому</w:t>
      </w:r>
    </w:p>
    <w:p w:rsidR="009C0805" w:rsidRPr="005A7A72" w:rsidRDefault="009C0805" w:rsidP="009C0805">
      <w:pPr>
        <w:pStyle w:val="a3"/>
        <w:spacing w:before="0" w:beforeAutospacing="0" w:after="0" w:afterAutospacing="0"/>
        <w:ind w:firstLine="600"/>
        <w:jc w:val="both"/>
        <w:rPr>
          <w:sz w:val="26"/>
          <w:szCs w:val="26"/>
        </w:rPr>
      </w:pPr>
      <w:r w:rsidRPr="005A7A72">
        <w:rPr>
          <w:sz w:val="26"/>
          <w:szCs w:val="26"/>
        </w:rPr>
        <w:t xml:space="preserve">Программа  разработана в соответствии с нормативными правовыми документами: Федеральным  законом  «Об образовании в Российской Федерации» от 29.12.2012 № 273-ФЗ;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;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; Приказом Министерства образования и науки Российской Федерации от 30.08.2013г. </w:t>
      </w:r>
    </w:p>
    <w:p w:rsidR="009C0805" w:rsidRPr="005A7A72" w:rsidRDefault="009C0805" w:rsidP="009C080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A7A72">
        <w:rPr>
          <w:sz w:val="26"/>
          <w:szCs w:val="26"/>
        </w:rPr>
        <w:t>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9C0805" w:rsidRPr="005A7A72" w:rsidRDefault="009C0805" w:rsidP="009C0805">
      <w:pPr>
        <w:spacing w:after="0" w:line="240" w:lineRule="auto"/>
        <w:ind w:firstLine="600"/>
        <w:jc w:val="both"/>
        <w:rPr>
          <w:rStyle w:val="ab"/>
          <w:rFonts w:ascii="Times New Roman" w:hAnsi="Times New Roman" w:cs="Times New Roman"/>
          <w:color w:val="333333"/>
          <w:sz w:val="26"/>
          <w:szCs w:val="26"/>
          <w:shd w:val="clear" w:color="auto" w:fill="DCF1D2"/>
        </w:rPr>
      </w:pPr>
      <w:r w:rsidRPr="005A7A72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 образовательного процесса разработано на основе примерной основной образовательной программы дошкольного образования «От рождения до школы» под редакцией Н.Е. Вераксы, Т.С. Комаровой, М.А. Васильевой.</w:t>
      </w:r>
    </w:p>
    <w:p w:rsidR="009C0805" w:rsidRPr="005A7A72" w:rsidRDefault="009C0805" w:rsidP="009C08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Программа  обеспечивает построение целостного образовательного  процесса, направленного на полноценное всестороннее развитие ребенка – познавательное, речевое, социально-коммуникативное, художественно-эстетическое и физическое – во взаимосвязи и интеграции, строится на адекватных возрасту видах деятельности и  формах работы с детьми.</w:t>
      </w:r>
    </w:p>
    <w:p w:rsidR="009C0805" w:rsidRPr="005A7A72" w:rsidRDefault="009C0805" w:rsidP="009C0805">
      <w:pPr>
        <w:pStyle w:val="12"/>
        <w:shd w:val="clear" w:color="auto" w:fill="FFFFFF"/>
        <w:spacing w:before="0" w:after="0"/>
        <w:jc w:val="both"/>
        <w:rPr>
          <w:sz w:val="26"/>
          <w:szCs w:val="26"/>
        </w:rPr>
      </w:pPr>
      <w:r w:rsidRPr="005A7A72">
        <w:rPr>
          <w:sz w:val="26"/>
          <w:szCs w:val="26"/>
        </w:rPr>
        <w:t xml:space="preserve">          Образовательная программа реализовывается не только в процессе непосредственно образовательной деятельности, но и в ходе организованной деятельности в режимных моментах, самостоятельной деятельности  с учетом приоритетности  видов детской деятельности в каждом возрастном  периоде, а так, же вида дошкольного учреждения. Обеспечивает единство воспитательных, обучающих и развивающих целей и задач процесса образования детей дошкольного возраста.</w:t>
      </w:r>
    </w:p>
    <w:p w:rsidR="009C0805" w:rsidRPr="005965EF" w:rsidRDefault="009C0805" w:rsidP="009C0805">
      <w:pPr>
        <w:pStyle w:val="12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9C0805" w:rsidRPr="005965EF" w:rsidRDefault="009C0805" w:rsidP="00865EF2">
      <w:pPr>
        <w:pStyle w:val="a8"/>
        <w:numPr>
          <w:ilvl w:val="2"/>
          <w:numId w:val="3"/>
        </w:numPr>
        <w:ind w:left="0" w:firstLine="0"/>
        <w:jc w:val="both"/>
        <w:rPr>
          <w:rStyle w:val="af5"/>
          <w:sz w:val="26"/>
          <w:szCs w:val="26"/>
        </w:rPr>
      </w:pPr>
      <w:r w:rsidRPr="005965EF">
        <w:rPr>
          <w:rStyle w:val="af5"/>
          <w:sz w:val="26"/>
          <w:szCs w:val="26"/>
        </w:rPr>
        <w:t>Цели и задачи деятельности образовательного учреждения  по реализации Образовательной программы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Style w:val="af5"/>
          <w:rFonts w:ascii="Times New Roman" w:hAnsi="Times New Roman" w:cs="Times New Roman"/>
          <w:b w:val="0"/>
          <w:sz w:val="26"/>
          <w:szCs w:val="26"/>
        </w:rPr>
        <w:t>Цель реализации основной образовательной программы  дошкольного  образования в соответствии с ФГОС дошкольного образования:</w:t>
      </w:r>
      <w:r w:rsidRPr="005A7A72">
        <w:rPr>
          <w:rFonts w:ascii="Times New Roman" w:hAnsi="Times New Roman" w:cs="Times New Roman"/>
          <w:sz w:val="26"/>
          <w:szCs w:val="26"/>
        </w:rPr>
        <w:t xml:space="preserve"> создание благоприятных </w:t>
      </w:r>
      <w:r w:rsidRPr="005A7A72">
        <w:rPr>
          <w:rFonts w:ascii="Times New Roman" w:hAnsi="Times New Roman" w:cs="Times New Roman"/>
          <w:sz w:val="26"/>
          <w:szCs w:val="26"/>
        </w:rPr>
        <w:lastRenderedPageBreak/>
        <w:t>условий  для  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Программа направлена на:</w:t>
      </w:r>
    </w:p>
    <w:p w:rsidR="009C0805" w:rsidRPr="005A7A72" w:rsidRDefault="009C0805" w:rsidP="00865EF2">
      <w:pPr>
        <w:numPr>
          <w:ilvl w:val="0"/>
          <w:numId w:val="4"/>
        </w:numPr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9C0805" w:rsidRPr="005A7A72" w:rsidRDefault="009C0805" w:rsidP="00865EF2">
      <w:pPr>
        <w:numPr>
          <w:ilvl w:val="0"/>
          <w:numId w:val="4"/>
        </w:numPr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b/>
          <w:color w:val="000000"/>
          <w:sz w:val="26"/>
          <w:szCs w:val="26"/>
        </w:rPr>
        <w:t>Достижение поставленной цели предусматривает решение следующих задач: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1.Забота о здоровье, эмоциональном благополучии и своевременном всестороннем развитии каждого ребенка;</w:t>
      </w:r>
    </w:p>
    <w:p w:rsidR="009C0805" w:rsidRPr="005A7A72" w:rsidRDefault="009C0805" w:rsidP="009C0805">
      <w:pPr>
        <w:pStyle w:val="a7"/>
        <w:jc w:val="both"/>
        <w:rPr>
          <w:sz w:val="26"/>
          <w:szCs w:val="26"/>
        </w:rPr>
      </w:pPr>
      <w:r w:rsidRPr="005A7A72">
        <w:rPr>
          <w:sz w:val="26"/>
          <w:szCs w:val="26"/>
        </w:rPr>
        <w:t>2.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3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4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5.Творческая организация  воспитательно-образовательного процесса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6.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7.Уважительное отношение к результатам детского творчества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8. Единство подходов к воспитанию детей в условиях дошкольного образовательного учреждения и семьи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9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Заботясь о здоровье и всестороннем воспитании детей, педагоги дошкольных образовательных учреждений совместно с семьей должны      стремиться сделать счастливым детство каждого ребенка.</w:t>
      </w:r>
    </w:p>
    <w:p w:rsidR="009C0805" w:rsidRPr="005A7A72" w:rsidRDefault="009C0805" w:rsidP="009C0805">
      <w:pPr>
        <w:pStyle w:val="a7"/>
        <w:ind w:firstLine="708"/>
        <w:jc w:val="both"/>
        <w:rPr>
          <w:b/>
          <w:sz w:val="26"/>
          <w:szCs w:val="26"/>
        </w:rPr>
      </w:pPr>
      <w:r w:rsidRPr="005A7A72">
        <w:rPr>
          <w:b/>
          <w:sz w:val="26"/>
          <w:szCs w:val="26"/>
        </w:rPr>
        <w:t xml:space="preserve">Уточняя и дополняя задачи реализации образовательной программы, необходимо отметить, что средствами  </w:t>
      </w:r>
      <w:r w:rsidR="00396654" w:rsidRPr="005A7A72">
        <w:rPr>
          <w:b/>
          <w:sz w:val="26"/>
          <w:szCs w:val="26"/>
        </w:rPr>
        <w:t>основ</w:t>
      </w:r>
      <w:r w:rsidRPr="005A7A72">
        <w:rPr>
          <w:b/>
          <w:sz w:val="26"/>
          <w:szCs w:val="26"/>
        </w:rPr>
        <w:t xml:space="preserve">ной </w:t>
      </w:r>
      <w:r w:rsidR="00396654" w:rsidRPr="005A7A72">
        <w:rPr>
          <w:b/>
          <w:sz w:val="26"/>
          <w:szCs w:val="26"/>
        </w:rPr>
        <w:t xml:space="preserve">образовательной </w:t>
      </w:r>
      <w:r w:rsidRPr="005A7A72">
        <w:rPr>
          <w:b/>
          <w:sz w:val="26"/>
          <w:szCs w:val="26"/>
        </w:rPr>
        <w:t>программы «</w:t>
      </w:r>
      <w:r w:rsidR="00396654" w:rsidRPr="005A7A72">
        <w:rPr>
          <w:b/>
          <w:sz w:val="26"/>
          <w:szCs w:val="26"/>
        </w:rPr>
        <w:t>От рождения до школы</w:t>
      </w:r>
      <w:r w:rsidRPr="005A7A72">
        <w:rPr>
          <w:b/>
          <w:sz w:val="26"/>
          <w:szCs w:val="26"/>
        </w:rPr>
        <w:t xml:space="preserve">»  осуществляется решение  следующих задач: 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1</w:t>
      </w:r>
      <w:r w:rsidRPr="005A7A7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5A7A72">
        <w:rPr>
          <w:rFonts w:ascii="Times New Roman" w:hAnsi="Times New Roman" w:cs="Times New Roman"/>
          <w:sz w:val="26"/>
          <w:szCs w:val="26"/>
        </w:rPr>
        <w:t>Обеспечение ребенку возможности радостно и содержательно проживать дошкольные годы.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2. Обеспечение охраны и укрепления его здоровья (как физического, так и психического).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lastRenderedPageBreak/>
        <w:t>3. Всестороннее и своевременное психическое развитие; формирование активного и бережно-уважительного отношения к окружающему миру;  приобщение к основным сферам человеческой культуры (труду, знаниям, искусству, морали).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0805" w:rsidRPr="005A7A72" w:rsidRDefault="009C0805" w:rsidP="005965EF">
      <w:pPr>
        <w:pStyle w:val="a8"/>
        <w:numPr>
          <w:ilvl w:val="2"/>
          <w:numId w:val="3"/>
        </w:numPr>
        <w:jc w:val="both"/>
        <w:rPr>
          <w:sz w:val="26"/>
          <w:szCs w:val="26"/>
        </w:rPr>
      </w:pPr>
      <w:r w:rsidRPr="005A7A72">
        <w:rPr>
          <w:b/>
          <w:sz w:val="26"/>
          <w:szCs w:val="26"/>
        </w:rPr>
        <w:t>Принципы и подходы к формированию Программы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Программа  на первый план выдвигает развивающую функцию образования, обеспечивающую становление личности ребенка и ориентирующую  педагога на его индивидуальные особенности, что соответствует современной научной «Концепции дошкольного воспитания» (авторы   В. В. Давыдов, В. А. Петровский и др.).</w:t>
      </w:r>
    </w:p>
    <w:p w:rsidR="009C0805" w:rsidRPr="005A7A72" w:rsidRDefault="009C0805" w:rsidP="009C0805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</w:t>
      </w:r>
      <w:r w:rsidRPr="005A7A72">
        <w:rPr>
          <w:rFonts w:ascii="Times New Roman" w:hAnsi="Times New Roman" w:cs="Times New Roman"/>
          <w:bCs/>
          <w:color w:val="auto"/>
          <w:sz w:val="26"/>
          <w:szCs w:val="26"/>
        </w:rPr>
        <w:t>В основе реализации примерной основной образовательной программы лежит культурно-исторический и системно</w:t>
      </w:r>
      <w:r w:rsidRPr="005A7A72">
        <w:rPr>
          <w:rFonts w:ascii="Times New Roman" w:hAnsi="Times New Roman" w:cs="Times New Roman"/>
          <w:bCs/>
          <w:color w:val="auto"/>
          <w:sz w:val="26"/>
          <w:szCs w:val="26"/>
        </w:rPr>
        <w:softHyphen/>
        <w:t>деятельностный подходы к развитию ребенка, являющиеся методологией ФГОС</w:t>
      </w:r>
      <w:r w:rsidRPr="005A7A72">
        <w:rPr>
          <w:rFonts w:ascii="Times New Roman" w:hAnsi="Times New Roman" w:cs="Times New Roman"/>
          <w:color w:val="auto"/>
          <w:sz w:val="26"/>
          <w:szCs w:val="26"/>
        </w:rPr>
        <w:t>, который предполагает: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индивидуализацию дошкольного образования </w:t>
      </w:r>
      <w:r w:rsidRPr="005A7A72">
        <w:rPr>
          <w:rFonts w:ascii="Times New Roman" w:hAnsi="Times New Roman" w:cs="Times New Roman"/>
          <w:spacing w:val="-2"/>
          <w:sz w:val="26"/>
          <w:szCs w:val="26"/>
        </w:rPr>
        <w:t>(в том числе одарённых детей и детей с ограниченными возможностями здоровья)</w:t>
      </w:r>
      <w:r w:rsidRPr="005A7A7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поддержку инициативы детей в различных видах деятельности;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партнерство с семьей;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приобщение детей к социокультурным нормам, традициям семьи, общества и государства;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возрастную адекватность (соответствия условий, требований, методов возрасту  и особенностям развития);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учёт этнокультурной ситуации развития детей.</w:t>
      </w:r>
    </w:p>
    <w:p w:rsidR="009C0805" w:rsidRPr="005A7A72" w:rsidRDefault="009C0805" w:rsidP="00865E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pacing w:val="2"/>
          <w:sz w:val="26"/>
          <w:szCs w:val="26"/>
        </w:rPr>
        <w:t xml:space="preserve">обеспечение преемственности дошкольного общего  и  начального </w:t>
      </w:r>
      <w:r w:rsidRPr="005A7A72">
        <w:rPr>
          <w:rFonts w:ascii="Times New Roman" w:hAnsi="Times New Roman" w:cs="Times New Roman"/>
          <w:sz w:val="26"/>
          <w:szCs w:val="26"/>
        </w:rPr>
        <w:t>общего образования.</w:t>
      </w:r>
    </w:p>
    <w:p w:rsidR="009C0805" w:rsidRPr="005A7A72" w:rsidRDefault="009C0805" w:rsidP="009C0805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A7A72">
        <w:rPr>
          <w:bCs/>
          <w:spacing w:val="4"/>
          <w:sz w:val="26"/>
          <w:szCs w:val="26"/>
        </w:rPr>
        <w:t xml:space="preserve">Примерная основная образовательная программа формируется </w:t>
      </w:r>
      <w:r w:rsidRPr="005A7A72">
        <w:rPr>
          <w:bCs/>
          <w:spacing w:val="2"/>
          <w:sz w:val="26"/>
          <w:szCs w:val="26"/>
        </w:rPr>
        <w:t xml:space="preserve">с </w:t>
      </w:r>
      <w:r w:rsidRPr="005A7A72">
        <w:rPr>
          <w:bCs/>
          <w:sz w:val="26"/>
          <w:szCs w:val="26"/>
        </w:rPr>
        <w:t>учётом особенностей базового уровня системы общего образования с целью</w:t>
      </w:r>
      <w:r w:rsidRPr="005A7A72">
        <w:rPr>
          <w:sz w:val="26"/>
          <w:szCs w:val="26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0805" w:rsidRPr="005965EF" w:rsidRDefault="009C0805" w:rsidP="005965EF">
      <w:pPr>
        <w:pStyle w:val="a8"/>
        <w:numPr>
          <w:ilvl w:val="2"/>
          <w:numId w:val="3"/>
        </w:numPr>
        <w:jc w:val="both"/>
        <w:rPr>
          <w:rStyle w:val="af5"/>
          <w:sz w:val="26"/>
          <w:szCs w:val="26"/>
        </w:rPr>
      </w:pPr>
      <w:r w:rsidRPr="005965EF">
        <w:rPr>
          <w:rStyle w:val="af5"/>
          <w:sz w:val="26"/>
          <w:szCs w:val="26"/>
        </w:rPr>
        <w:t xml:space="preserve">Характерные особенности контингента детей, воспитывающихся в образовательном учреждении </w:t>
      </w:r>
    </w:p>
    <w:p w:rsidR="009C0805" w:rsidRPr="005A7A72" w:rsidRDefault="009C0805" w:rsidP="009C0805">
      <w:pPr>
        <w:pStyle w:val="a8"/>
        <w:ind w:left="0"/>
        <w:jc w:val="both"/>
        <w:rPr>
          <w:sz w:val="26"/>
          <w:szCs w:val="26"/>
        </w:rPr>
      </w:pP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МБДОУ № 35 с. Ачан  обеспечивает воспитание, обучение и развитие, а также присмотр, уход и оздоровление детей в возрасте от 1,</w:t>
      </w:r>
      <w:r w:rsidR="00FB16E1">
        <w:rPr>
          <w:rFonts w:ascii="Times New Roman" w:hAnsi="Times New Roman" w:cs="Times New Roman"/>
          <w:sz w:val="26"/>
          <w:szCs w:val="26"/>
        </w:rPr>
        <w:t>5</w:t>
      </w:r>
      <w:r w:rsidRPr="005A7A72">
        <w:rPr>
          <w:rFonts w:ascii="Times New Roman" w:hAnsi="Times New Roman" w:cs="Times New Roman"/>
          <w:sz w:val="26"/>
          <w:szCs w:val="26"/>
        </w:rPr>
        <w:t xml:space="preserve">  до 7 лет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Содержание Программы учитывает  </w:t>
      </w:r>
      <w:r w:rsidRPr="005A7A72">
        <w:rPr>
          <w:rFonts w:ascii="Times New Roman" w:hAnsi="Times New Roman" w:cs="Times New Roman"/>
          <w:b/>
          <w:sz w:val="26"/>
          <w:szCs w:val="26"/>
        </w:rPr>
        <w:t xml:space="preserve">возрастные и индивидуальные особенности контингента детей, </w:t>
      </w:r>
      <w:r w:rsidRPr="005A7A72">
        <w:rPr>
          <w:rFonts w:ascii="Times New Roman" w:hAnsi="Times New Roman" w:cs="Times New Roman"/>
          <w:sz w:val="26"/>
          <w:szCs w:val="26"/>
        </w:rPr>
        <w:t xml:space="preserve">воспитывающихся в образовательном учреждении. </w:t>
      </w:r>
      <w:r w:rsidRPr="005A7A72">
        <w:rPr>
          <w:rFonts w:ascii="Times New Roman" w:hAnsi="Times New Roman" w:cs="Times New Roman"/>
          <w:b/>
          <w:sz w:val="26"/>
          <w:szCs w:val="26"/>
        </w:rPr>
        <w:t>(Приложение 1)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lastRenderedPageBreak/>
        <w:t>Воспитательно-образовательный процесс выстраивается  с учетом структуры ДОУ, которая представлена видами групп:</w:t>
      </w:r>
    </w:p>
    <w:p w:rsidR="009C0805" w:rsidRPr="005A7A72" w:rsidRDefault="009C0805" w:rsidP="00865EF2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5A7A72">
        <w:rPr>
          <w:rFonts w:ascii="Times New Roman" w:hAnsi="Times New Roman" w:cs="Times New Roman"/>
          <w:bCs/>
          <w:sz w:val="26"/>
          <w:szCs w:val="26"/>
        </w:rPr>
        <w:t>Ранняя;</w:t>
      </w:r>
    </w:p>
    <w:p w:rsidR="009C0805" w:rsidRPr="005A7A72" w:rsidRDefault="009C0805" w:rsidP="00865EF2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 w:rsidRPr="005A7A72">
        <w:rPr>
          <w:rFonts w:ascii="Times New Roman" w:hAnsi="Times New Roman" w:cs="Times New Roman"/>
          <w:bCs/>
          <w:sz w:val="26"/>
          <w:szCs w:val="26"/>
        </w:rPr>
        <w:t>Дошкольная,  которую могут посещать  дети в режиме кратковременного пребывания с целью получения бесплатного дошкольного образования.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bCs/>
          <w:sz w:val="26"/>
          <w:szCs w:val="26"/>
        </w:rPr>
        <w:tab/>
        <w:t xml:space="preserve">Количество групп определяется Учредителем исходя из предельной наполняемости, что соответствует требованиям </w:t>
      </w:r>
      <w:r w:rsidRPr="005A7A72">
        <w:rPr>
          <w:rFonts w:ascii="Times New Roman" w:hAnsi="Times New Roman" w:cs="Times New Roman"/>
          <w:sz w:val="26"/>
          <w:szCs w:val="26"/>
        </w:rPr>
        <w:t>СанПин.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9C0805" w:rsidRPr="005A7A72" w:rsidRDefault="009C0805" w:rsidP="009C08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b/>
          <w:i/>
          <w:sz w:val="26"/>
          <w:szCs w:val="26"/>
          <w:u w:val="single"/>
        </w:rPr>
        <w:t>В ДОУ функционируют</w:t>
      </w:r>
      <w:r w:rsidRPr="005A7A72">
        <w:rPr>
          <w:rFonts w:ascii="Times New Roman" w:hAnsi="Times New Roman" w:cs="Times New Roman"/>
          <w:sz w:val="26"/>
          <w:szCs w:val="26"/>
        </w:rPr>
        <w:t xml:space="preserve"> 2 разновозрастные  группы общеразвивающей направленности для детей от 1,</w:t>
      </w:r>
      <w:r w:rsidR="00FB16E1">
        <w:rPr>
          <w:rFonts w:ascii="Times New Roman" w:hAnsi="Times New Roman" w:cs="Times New Roman"/>
          <w:sz w:val="26"/>
          <w:szCs w:val="26"/>
        </w:rPr>
        <w:t>5</w:t>
      </w:r>
      <w:r w:rsidRPr="005A7A72">
        <w:rPr>
          <w:rFonts w:ascii="Times New Roman" w:hAnsi="Times New Roman" w:cs="Times New Roman"/>
          <w:sz w:val="26"/>
          <w:szCs w:val="26"/>
        </w:rPr>
        <w:t xml:space="preserve"> до 7 лет: </w:t>
      </w:r>
    </w:p>
    <w:p w:rsidR="009C0805" w:rsidRPr="005A7A72" w:rsidRDefault="009C0805" w:rsidP="00865EF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bCs/>
          <w:sz w:val="26"/>
          <w:szCs w:val="26"/>
        </w:rPr>
        <w:t xml:space="preserve">1 группа </w:t>
      </w:r>
      <w:r w:rsidR="00E64375">
        <w:rPr>
          <w:rFonts w:ascii="Times New Roman" w:hAnsi="Times New Roman" w:cs="Times New Roman"/>
          <w:bCs/>
          <w:sz w:val="26"/>
          <w:szCs w:val="26"/>
        </w:rPr>
        <w:t>общеразвивающего вида,  где сос</w:t>
      </w:r>
      <w:r w:rsidRPr="005A7A72">
        <w:rPr>
          <w:rFonts w:ascii="Times New Roman" w:hAnsi="Times New Roman" w:cs="Times New Roman"/>
          <w:bCs/>
          <w:sz w:val="26"/>
          <w:szCs w:val="26"/>
        </w:rPr>
        <w:t>редоточены дети 2 возрастов (первая младшая – 1,5-2 года, вторая младшая 2-3 года), о</w:t>
      </w:r>
      <w:r w:rsidR="00FB16E1">
        <w:rPr>
          <w:rFonts w:ascii="Times New Roman" w:hAnsi="Times New Roman" w:cs="Times New Roman"/>
          <w:bCs/>
          <w:sz w:val="26"/>
          <w:szCs w:val="26"/>
        </w:rPr>
        <w:t>бщее количество детей в группе 13</w:t>
      </w:r>
      <w:r w:rsidRPr="005A7A72">
        <w:rPr>
          <w:rFonts w:ascii="Times New Roman" w:hAnsi="Times New Roman" w:cs="Times New Roman"/>
          <w:bCs/>
          <w:sz w:val="26"/>
          <w:szCs w:val="26"/>
        </w:rPr>
        <w:t xml:space="preserve"> чел.  </w:t>
      </w:r>
    </w:p>
    <w:p w:rsidR="009C0805" w:rsidRPr="005A7A72" w:rsidRDefault="009C0805" w:rsidP="00865EF2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bCs/>
          <w:sz w:val="26"/>
          <w:szCs w:val="26"/>
        </w:rPr>
        <w:t xml:space="preserve">2 группа  общеразвивающего вида, где сосредоточены дети 3 возрастов   средняя 4-5 лет, старшая 5-6 лет, подготовительная 6-7 лет, общее количество детей 22 чел.;  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b/>
          <w:bCs/>
          <w:sz w:val="26"/>
          <w:szCs w:val="26"/>
        </w:rPr>
        <w:t>1.2.Планируемые результаты освоения детьми основной общеобразовательной программы дошкольного образования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b/>
          <w:bCs/>
          <w:sz w:val="26"/>
          <w:szCs w:val="26"/>
        </w:rPr>
        <w:t>1.2.1. Требования к результатам освоения основной образовательной программы дошкольного образования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C0805" w:rsidRPr="005A7A72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b/>
          <w:bCs/>
          <w:sz w:val="26"/>
          <w:szCs w:val="26"/>
        </w:rPr>
        <w:t>Целевые ориентиры образования в раннем возрасте: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проявляет интерес к сверстникам; наблюдает за их действиями и подражает им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у ребенка развита крупная моторика, он стремится осваивать различные виды движения (бег, лазанье, перешагивание и пр.).</w:t>
      </w:r>
    </w:p>
    <w:p w:rsidR="009C0805" w:rsidRPr="005A7A72" w:rsidRDefault="009C0805" w:rsidP="009C26A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5A7A72">
        <w:rPr>
          <w:rFonts w:ascii="Times New Roman" w:hAnsi="Times New Roman" w:cs="Times New Roman"/>
          <w:b/>
          <w:bCs/>
          <w:sz w:val="26"/>
          <w:szCs w:val="26"/>
        </w:rPr>
        <w:t>Целевые ориентиры на этапе завершения дошкольного образования: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9C0805" w:rsidRPr="005A7A72" w:rsidRDefault="009C0805" w:rsidP="009C08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-ребенок способен к принятию собственных решений, опираясь на свои знания и умения в различных видах деятельности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A72">
        <w:rPr>
          <w:rFonts w:ascii="Times New Roman" w:hAnsi="Times New Roman" w:cs="Times New Roman"/>
          <w:b/>
          <w:bCs/>
          <w:sz w:val="26"/>
          <w:szCs w:val="26"/>
        </w:rPr>
        <w:t>Система оценки результатов освоения программы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Освоение ООП не сопровождается проведением промежуточных аттестаций и итоговой аттестации воспитанников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 Непосредственное наблюдение строится в основном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: в игровых ситуациях, в ходе режимных моментов, на занятиях. 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lastRenderedPageBreak/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• игровой деятельности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• познавательной деятельности (как идет развитие детских способностей, познавательной активности)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• художественной деятельности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• физического развития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1) индивидуализации образования (в том числе поддержки ребенка,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построения его образовательной траектории или профессиональной коррекции особенностей его развития);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2) оптимизации работы с группой детей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9C0805" w:rsidRPr="005A7A72" w:rsidRDefault="009C0805" w:rsidP="009C0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0805" w:rsidRPr="005A7A72" w:rsidRDefault="009C0805" w:rsidP="00865EF2">
      <w:pPr>
        <w:pStyle w:val="a8"/>
        <w:numPr>
          <w:ilvl w:val="0"/>
          <w:numId w:val="3"/>
        </w:numPr>
        <w:ind w:left="0"/>
        <w:jc w:val="both"/>
        <w:rPr>
          <w:b/>
          <w:bCs/>
          <w:sz w:val="26"/>
          <w:szCs w:val="26"/>
        </w:rPr>
      </w:pPr>
      <w:r w:rsidRPr="005A7A72">
        <w:rPr>
          <w:b/>
          <w:bCs/>
          <w:sz w:val="26"/>
          <w:szCs w:val="26"/>
        </w:rPr>
        <w:t>Содержательный раздел.</w:t>
      </w:r>
    </w:p>
    <w:p w:rsidR="009C0805" w:rsidRPr="005A7A72" w:rsidRDefault="009C0805" w:rsidP="009C0805">
      <w:pPr>
        <w:pStyle w:val="a8"/>
        <w:ind w:left="0"/>
        <w:jc w:val="both"/>
        <w:rPr>
          <w:b/>
          <w:bCs/>
          <w:sz w:val="26"/>
          <w:szCs w:val="26"/>
        </w:rPr>
      </w:pPr>
    </w:p>
    <w:p w:rsidR="009C0805" w:rsidRPr="009C26AC" w:rsidRDefault="009C0805" w:rsidP="00865EF2">
      <w:pPr>
        <w:pStyle w:val="a8"/>
        <w:numPr>
          <w:ilvl w:val="1"/>
          <w:numId w:val="3"/>
        </w:numPr>
        <w:ind w:left="0"/>
        <w:jc w:val="both"/>
        <w:rPr>
          <w:rStyle w:val="af5"/>
          <w:sz w:val="26"/>
          <w:szCs w:val="26"/>
        </w:rPr>
      </w:pPr>
      <w:r w:rsidRPr="009C26AC">
        <w:rPr>
          <w:rStyle w:val="af5"/>
          <w:sz w:val="26"/>
          <w:szCs w:val="26"/>
        </w:rPr>
        <w:t>Содержание психолого-педагогической работы по освоению детьми образовательных областей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C0805" w:rsidRPr="005A7A72" w:rsidRDefault="009C0805" w:rsidP="009C0805">
      <w:pPr>
        <w:pStyle w:val="31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b/>
          <w:sz w:val="26"/>
          <w:szCs w:val="26"/>
        </w:rPr>
        <w:t>Содержание программы определяется в соответствии с направлениями развития ребенка,</w:t>
      </w:r>
      <w:r w:rsidRPr="005A7A72">
        <w:rPr>
          <w:rFonts w:ascii="Times New Roman" w:hAnsi="Times New Roman" w:cs="Times New Roman"/>
          <w:sz w:val="26"/>
          <w:szCs w:val="26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C0805" w:rsidRPr="005A7A72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7A72">
        <w:rPr>
          <w:rFonts w:ascii="Times New Roman" w:hAnsi="Times New Roman" w:cs="Times New Roman"/>
          <w:sz w:val="26"/>
          <w:szCs w:val="26"/>
        </w:rPr>
        <w:t xml:space="preserve">      </w:t>
      </w:r>
      <w:r w:rsidRPr="005A7A72">
        <w:rPr>
          <w:rFonts w:ascii="Times New Roman" w:hAnsi="Times New Roman" w:cs="Times New Roman"/>
          <w:sz w:val="26"/>
          <w:szCs w:val="26"/>
        </w:rPr>
        <w:tab/>
        <w:t xml:space="preserve">Воспитание и обучение осуществляется на русском языке - государственном языке Российской Федерации. </w:t>
      </w:r>
    </w:p>
    <w:p w:rsidR="009C0805" w:rsidRPr="005A7A72" w:rsidRDefault="009C0805" w:rsidP="009C08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9C0805" w:rsidRPr="005A7A72" w:rsidRDefault="009C0805" w:rsidP="00865EF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социально-коммуникативное развитие;</w:t>
      </w:r>
    </w:p>
    <w:p w:rsidR="009C0805" w:rsidRPr="005A7A72" w:rsidRDefault="009C0805" w:rsidP="00865EF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познавательное развитие;</w:t>
      </w:r>
    </w:p>
    <w:p w:rsidR="009C0805" w:rsidRPr="005A7A72" w:rsidRDefault="009C0805" w:rsidP="00865EF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речевое развитие;</w:t>
      </w:r>
    </w:p>
    <w:p w:rsidR="009C0805" w:rsidRPr="005A7A72" w:rsidRDefault="009C0805" w:rsidP="00865EF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художественно-эстетическое развитие;</w:t>
      </w:r>
    </w:p>
    <w:p w:rsidR="009C0805" w:rsidRPr="005A7A72" w:rsidRDefault="009C0805" w:rsidP="00865EF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физическое развитие;</w:t>
      </w:r>
    </w:p>
    <w:p w:rsidR="009C0805" w:rsidRPr="005A7A72" w:rsidRDefault="009C0805" w:rsidP="00865EF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eastAsia="Batang" w:hAnsi="Times New Roman" w:cs="Times New Roman"/>
          <w:sz w:val="26"/>
          <w:szCs w:val="26"/>
          <w:lang w:eastAsia="ko-KR"/>
        </w:rPr>
        <w:t>Развитие игровой деятельности.</w:t>
      </w: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b/>
          <w:color w:val="000000"/>
          <w:sz w:val="26"/>
          <w:szCs w:val="26"/>
        </w:rPr>
        <w:t>Социально-коммуникативное развитие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о на:</w:t>
      </w:r>
    </w:p>
    <w:p w:rsidR="009C0805" w:rsidRPr="005A7A72" w:rsidRDefault="009C0805" w:rsidP="00865EF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своение норм и ценностей, принятых в обществе, включая моральные и нравственные ценности; </w:t>
      </w:r>
    </w:p>
    <w:p w:rsidR="009C0805" w:rsidRPr="005A7A72" w:rsidRDefault="009C0805" w:rsidP="00865EF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общения и взаимодействия ребенка со взрослыми и сверстниками; </w:t>
      </w:r>
    </w:p>
    <w:p w:rsidR="009C0805" w:rsidRPr="005A7A72" w:rsidRDefault="009C0805" w:rsidP="00865EF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9C0805" w:rsidRPr="005A7A72" w:rsidRDefault="009C0805" w:rsidP="00865EF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позитивных установок к различным видам труда и творчества; </w:t>
      </w:r>
    </w:p>
    <w:p w:rsidR="009C0805" w:rsidRPr="005A7A72" w:rsidRDefault="009C0805" w:rsidP="00865EF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формирование основ безопасного поведения в быту, социуме, природе.</w:t>
      </w:r>
    </w:p>
    <w:p w:rsidR="009C0805" w:rsidRPr="005A7A72" w:rsidRDefault="009C0805" w:rsidP="009C080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b/>
          <w:color w:val="000000"/>
          <w:sz w:val="26"/>
          <w:szCs w:val="26"/>
        </w:rPr>
        <w:t>Познавательное развитие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:</w:t>
      </w:r>
    </w:p>
    <w:p w:rsidR="009C0805" w:rsidRPr="005A7A72" w:rsidRDefault="009C0805" w:rsidP="00865E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интересов детей, любознательности и познавательной мотивации; </w:t>
      </w:r>
    </w:p>
    <w:p w:rsidR="009C0805" w:rsidRPr="005A7A72" w:rsidRDefault="009C0805" w:rsidP="00865E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познавательных действий, становление сознания; </w:t>
      </w:r>
    </w:p>
    <w:p w:rsidR="009C0805" w:rsidRPr="005A7A72" w:rsidRDefault="009C0805" w:rsidP="00865E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воображения и творческой активности; </w:t>
      </w:r>
    </w:p>
    <w:p w:rsidR="009C0805" w:rsidRPr="005A7A72" w:rsidRDefault="009C0805" w:rsidP="00865E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9C0805" w:rsidRPr="005A7A72" w:rsidRDefault="009C0805" w:rsidP="00865EF2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b/>
          <w:color w:val="000000"/>
          <w:sz w:val="26"/>
          <w:szCs w:val="26"/>
        </w:rPr>
        <w:t>Речевое развитие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включает </w:t>
      </w:r>
    </w:p>
    <w:p w:rsidR="009C0805" w:rsidRPr="005A7A72" w:rsidRDefault="009C0805" w:rsidP="00865E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владение речью как средством общения и культуры; </w:t>
      </w:r>
    </w:p>
    <w:p w:rsidR="009C0805" w:rsidRPr="005A7A72" w:rsidRDefault="009C0805" w:rsidP="00865E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обогащение активного словаря; </w:t>
      </w:r>
    </w:p>
    <w:p w:rsidR="009C0805" w:rsidRPr="005A7A72" w:rsidRDefault="009C0805" w:rsidP="00865E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связной, грамматически правильной диалогической и монологической речи; </w:t>
      </w:r>
    </w:p>
    <w:p w:rsidR="009C0805" w:rsidRPr="005A7A72" w:rsidRDefault="009C0805" w:rsidP="00865E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речевого творчества; </w:t>
      </w:r>
    </w:p>
    <w:p w:rsidR="009C0805" w:rsidRPr="005A7A72" w:rsidRDefault="009C0805" w:rsidP="00865E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звуковой и интонационной культуры речи, фонематического слуха; </w:t>
      </w:r>
    </w:p>
    <w:p w:rsidR="009C0805" w:rsidRPr="005A7A72" w:rsidRDefault="009C0805" w:rsidP="00865E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9C0805" w:rsidRDefault="009C0805" w:rsidP="00865EF2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формирование звуковой аналитико-синтетической активности к</w:t>
      </w:r>
      <w:r w:rsidR="00CD1334">
        <w:rPr>
          <w:rFonts w:ascii="Times New Roman" w:hAnsi="Times New Roman" w:cs="Times New Roman"/>
          <w:color w:val="000000"/>
          <w:sz w:val="26"/>
          <w:szCs w:val="26"/>
        </w:rPr>
        <w:t>ак предпосылки обучения грамоте;</w:t>
      </w:r>
    </w:p>
    <w:p w:rsidR="009C0805" w:rsidRDefault="00CD1334" w:rsidP="009C0805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1334">
        <w:rPr>
          <w:rFonts w:ascii="Times New Roman" w:hAnsi="Times New Roman" w:cs="Times New Roman"/>
          <w:color w:val="000000"/>
          <w:sz w:val="26"/>
          <w:szCs w:val="26"/>
        </w:rPr>
        <w:t>формирование умений и навыков элементарной разговорной речи на нанайском языке, положительного отношения и устойчивого интереса к изучению родного (нанайского) языка детей 5-7 лет.</w:t>
      </w:r>
    </w:p>
    <w:p w:rsidR="00CD1334" w:rsidRPr="00CD1334" w:rsidRDefault="00CD1334" w:rsidP="00CD1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b/>
          <w:color w:val="000000"/>
          <w:sz w:val="26"/>
          <w:szCs w:val="26"/>
        </w:rPr>
        <w:t>Художественно-эстетическое развитие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предполагает </w:t>
      </w:r>
    </w:p>
    <w:p w:rsidR="009C0805" w:rsidRPr="005A7A72" w:rsidRDefault="009C0805" w:rsidP="00865EF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C0805" w:rsidRPr="005A7A72" w:rsidRDefault="009C0805" w:rsidP="00865EF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становление эстетического отношения к окружающему миру; </w:t>
      </w:r>
    </w:p>
    <w:p w:rsidR="009C0805" w:rsidRPr="005A7A72" w:rsidRDefault="009C0805" w:rsidP="00865EF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формирование элементарных представлений о видах искусства;</w:t>
      </w:r>
    </w:p>
    <w:p w:rsidR="009C0805" w:rsidRPr="005A7A72" w:rsidRDefault="009C0805" w:rsidP="00865EF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восприятие музыки, художественной литературы, фольклора; </w:t>
      </w:r>
    </w:p>
    <w:p w:rsidR="009C0805" w:rsidRPr="005A7A72" w:rsidRDefault="009C0805" w:rsidP="00865EF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стимулирование сопереживания персонажам художественных произведений;</w:t>
      </w:r>
    </w:p>
    <w:p w:rsidR="009C0805" w:rsidRPr="005A7A72" w:rsidRDefault="009C0805" w:rsidP="00865EF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9C0805" w:rsidRPr="005A7A72" w:rsidRDefault="009C0805" w:rsidP="009C080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b/>
          <w:color w:val="000000"/>
          <w:sz w:val="26"/>
          <w:szCs w:val="26"/>
        </w:rPr>
        <w:t>Физическое развитие</w:t>
      </w: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 включает </w:t>
      </w:r>
    </w:p>
    <w:p w:rsidR="009C0805" w:rsidRPr="005A7A72" w:rsidRDefault="009C0805" w:rsidP="00865EF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9C0805" w:rsidRPr="005A7A72" w:rsidRDefault="009C0805" w:rsidP="00865EF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9C0805" w:rsidRPr="005A7A72" w:rsidRDefault="009C0805" w:rsidP="00865EF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9C0805" w:rsidRPr="005A7A72" w:rsidRDefault="009C0805" w:rsidP="00865EF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 xml:space="preserve">становление целенаправленности и саморегуляции в двигательной сфере; </w:t>
      </w:r>
    </w:p>
    <w:p w:rsidR="009C0805" w:rsidRPr="005A7A72" w:rsidRDefault="009C0805" w:rsidP="00865EF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5A7A72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Программа реализуется через следующие формы, способы, методы и средства с учетом возрастных и индивидуальных особенностей воспитанников, специфики их образовательных потребностей и интересов </w:t>
      </w:r>
    </w:p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5"/>
        <w:gridCol w:w="3542"/>
        <w:gridCol w:w="3873"/>
      </w:tblGrid>
      <w:tr w:rsidR="009C0805" w:rsidRPr="00DB6E25" w:rsidTr="009C0805">
        <w:trPr>
          <w:trHeight w:val="282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7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9C0805" w:rsidRPr="00DB6E25" w:rsidTr="009C0805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>Младший дошкольный возраст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>Старший дошкольный возраст</w:t>
            </w:r>
          </w:p>
        </w:tc>
      </w:tr>
      <w:tr w:rsidR="009C0805" w:rsidRPr="00DB6E25" w:rsidTr="009C0805">
        <w:trPr>
          <w:trHeight w:val="28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беседа с элементами  движений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firstLine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ментирование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тивный разговор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0" w:hanging="6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е занятие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.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8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и физкультурные досуги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е состязания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ого и детей тематического характера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4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</w:tc>
      </w:tr>
      <w:tr w:rsidR="009C0805" w:rsidRPr="00DB6E25" w:rsidTr="009C0805">
        <w:trPr>
          <w:trHeight w:val="699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циально-коммуникативно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ое упражне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игр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с воспитателем игр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со сверстниками игра (парная, в малой группе)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ая ситуация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я морального выбор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уче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урство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игра.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с воспитателем игра.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со сверстниками игр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ая ситуация.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я морального выбора.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ые действия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.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и анализ мультфильмов,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фильмов, телепередач.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ментирова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учение и задание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урство.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ого и детей тематического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а</w:t>
            </w:r>
          </w:p>
          <w:p w:rsidR="009C0805" w:rsidRPr="00DB6E25" w:rsidRDefault="009C0805" w:rsidP="00865EF2">
            <w:pPr>
              <w:numPr>
                <w:ilvl w:val="0"/>
                <w:numId w:val="15"/>
              </w:numPr>
              <w:tabs>
                <w:tab w:val="num" w:pos="0"/>
              </w:tabs>
              <w:spacing w:after="0" w:line="240" w:lineRule="auto"/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</w:tc>
      </w:tr>
      <w:tr w:rsidR="009C0805" w:rsidRPr="00DB6E25" w:rsidTr="009C0805">
        <w:trPr>
          <w:trHeight w:val="28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ситуация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ая  игра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я общения.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роводная игра с пением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-драматизация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ние.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облемных ситуаций.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говор с детьми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коллекций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уждение.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.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ценирование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тивный разговор с детьми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е загадок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  <w:p w:rsidR="009C0805" w:rsidRPr="00DB6E25" w:rsidRDefault="009C0805" w:rsidP="00865EF2">
            <w:pPr>
              <w:numPr>
                <w:ilvl w:val="0"/>
                <w:numId w:val="16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различных видов театра</w:t>
            </w:r>
          </w:p>
        </w:tc>
      </w:tr>
      <w:tr w:rsidR="009C0805" w:rsidRPr="00DB6E25" w:rsidTr="009C0805">
        <w:trPr>
          <w:trHeight w:val="297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экспериментирование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ирование.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ющая игра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тивный разговор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здание коллекций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деятельность.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ирование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ментирование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ющая игра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блюдение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и 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лекционирование 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делирование 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проекта </w:t>
            </w:r>
          </w:p>
          <w:p w:rsidR="009C0805" w:rsidRPr="00DB6E25" w:rsidRDefault="009C0805" w:rsidP="00865EF2">
            <w:pPr>
              <w:numPr>
                <w:ilvl w:val="0"/>
                <w:numId w:val="17"/>
              </w:numPr>
              <w:spacing w:after="0" w:line="240" w:lineRule="auto"/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ы с правилами </w:t>
            </w:r>
          </w:p>
        </w:tc>
      </w:tr>
      <w:tr w:rsidR="009C0805" w:rsidRPr="00DB6E25" w:rsidTr="009C0805">
        <w:trPr>
          <w:trHeight w:val="59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удожественное –эстетическое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эстетически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лекательных предметов 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ыставок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left="0" w:hanging="1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украшений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285"/>
              </w:tabs>
              <w:spacing w:after="0" w:line="240" w:lineRule="auto"/>
              <w:ind w:left="0" w:hanging="10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соответствующей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у народной,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ческой, детской музыки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периментирование со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ами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дидактическая игра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spacing w:after="0" w:line="240" w:lineRule="auto"/>
              <w:ind w:left="0" w:hanging="28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учивание музыкальных игр и танцев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ое пение</w:t>
            </w:r>
          </w:p>
          <w:p w:rsidR="009C0805" w:rsidRPr="00DB6E25" w:rsidRDefault="009C0805" w:rsidP="009C0805">
            <w:pPr>
              <w:tabs>
                <w:tab w:val="num" w:pos="0"/>
              </w:tabs>
              <w:spacing w:after="0" w:line="240" w:lineRule="auto"/>
              <w:ind w:hanging="18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0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9C0805" w:rsidRPr="00DB6E25" w:rsidRDefault="009C0805" w:rsidP="00865EF2">
            <w:pPr>
              <w:numPr>
                <w:ilvl w:val="0"/>
                <w:numId w:val="18"/>
              </w:numPr>
              <w:tabs>
                <w:tab w:val="num" w:pos="-39"/>
                <w:tab w:val="left" w:pos="244"/>
              </w:tabs>
              <w:spacing w:after="0" w:line="240" w:lineRule="auto"/>
              <w:ind w:left="0" w:hanging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макетов, коллекций и их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</w:t>
            </w:r>
          </w:p>
          <w:p w:rsidR="009C0805" w:rsidRPr="00DB6E25" w:rsidRDefault="009C0805" w:rsidP="00865EF2">
            <w:pPr>
              <w:numPr>
                <w:ilvl w:val="0"/>
                <w:numId w:val="19"/>
              </w:numPr>
              <w:tabs>
                <w:tab w:val="num" w:pos="0"/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эстетически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влекательных предметов </w:t>
            </w:r>
          </w:p>
          <w:p w:rsidR="009C0805" w:rsidRPr="00DB6E25" w:rsidRDefault="009C0805" w:rsidP="00865EF2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</w:t>
            </w:r>
          </w:p>
          <w:p w:rsidR="009C0805" w:rsidRPr="00DB6E25" w:rsidRDefault="009C0805" w:rsidP="00865EF2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выставок</w:t>
            </w:r>
          </w:p>
          <w:p w:rsidR="009C0805" w:rsidRPr="00DB6E25" w:rsidRDefault="009C0805" w:rsidP="00865EF2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0" w:hanging="2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соответствующей</w:t>
            </w:r>
          </w:p>
          <w:p w:rsidR="009C0805" w:rsidRPr="00DB6E2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у народной, классической, детской музыки</w:t>
            </w:r>
          </w:p>
          <w:p w:rsidR="009C0805" w:rsidRPr="00DB6E25" w:rsidRDefault="009C0805" w:rsidP="00865EF2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0" w:hanging="2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 дидактическая игра</w:t>
            </w:r>
          </w:p>
          <w:p w:rsidR="009C0805" w:rsidRPr="00DB6E25" w:rsidRDefault="009C0805" w:rsidP="00865EF2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интегративного характера, элементарного музыковедческого содержания)</w:t>
            </w:r>
          </w:p>
          <w:p w:rsidR="009C0805" w:rsidRPr="00DB6E25" w:rsidRDefault="009C0805" w:rsidP="00865EF2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left="0" w:hanging="2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тивная деятельность</w:t>
            </w:r>
          </w:p>
          <w:p w:rsidR="009C0805" w:rsidRPr="00DB6E25" w:rsidRDefault="009C0805" w:rsidP="00865EF2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left="0" w:hanging="2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ое и индивидуальное</w:t>
            </w:r>
          </w:p>
          <w:p w:rsidR="009C0805" w:rsidRPr="00DB6E25" w:rsidRDefault="009C0805" w:rsidP="009C0805">
            <w:pPr>
              <w:tabs>
                <w:tab w:val="num" w:pos="252"/>
              </w:tabs>
              <w:spacing w:after="0" w:line="240" w:lineRule="auto"/>
              <w:ind w:firstLine="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музыкальное  исполнение</w:t>
            </w:r>
          </w:p>
          <w:p w:rsidR="009C0805" w:rsidRPr="00DB6E25" w:rsidRDefault="009C0805" w:rsidP="00865EF2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е упражнение.</w:t>
            </w:r>
          </w:p>
          <w:p w:rsidR="009C0805" w:rsidRPr="00DB6E25" w:rsidRDefault="009C0805" w:rsidP="00865EF2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евка, распевка</w:t>
            </w:r>
          </w:p>
          <w:p w:rsidR="009C0805" w:rsidRPr="00DB6E25" w:rsidRDefault="009C0805" w:rsidP="00865EF2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left="0" w:hanging="24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игательный, пластический</w:t>
            </w:r>
          </w:p>
          <w:p w:rsidR="009C0805" w:rsidRPr="00DB6E25" w:rsidRDefault="009C0805" w:rsidP="009C0805">
            <w:pPr>
              <w:tabs>
                <w:tab w:val="num" w:pos="252"/>
              </w:tabs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евальный этюд</w:t>
            </w:r>
          </w:p>
          <w:p w:rsidR="009C0805" w:rsidRPr="00DB6E25" w:rsidRDefault="009C0805" w:rsidP="00865EF2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ец</w:t>
            </w:r>
          </w:p>
          <w:p w:rsidR="009C0805" w:rsidRPr="00DB6E25" w:rsidRDefault="009C0805" w:rsidP="00865EF2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ое задание</w:t>
            </w:r>
          </w:p>
          <w:p w:rsidR="009C0805" w:rsidRPr="00DB6E25" w:rsidRDefault="009C0805" w:rsidP="00865EF2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0" w:hanging="7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- импровизация</w:t>
            </w:r>
          </w:p>
          <w:p w:rsidR="009C0805" w:rsidRPr="00DB6E25" w:rsidRDefault="009C0805" w:rsidP="00865EF2">
            <w:pPr>
              <w:numPr>
                <w:ilvl w:val="0"/>
                <w:numId w:val="23"/>
              </w:numPr>
              <w:tabs>
                <w:tab w:val="num" w:pos="252"/>
              </w:tabs>
              <w:spacing w:after="0" w:line="240" w:lineRule="auto"/>
              <w:ind w:left="0" w:hanging="24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E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ая  сюжетная игра</w:t>
            </w:r>
          </w:p>
        </w:tc>
      </w:tr>
    </w:tbl>
    <w:p w:rsidR="009C0805" w:rsidRPr="005A7A72" w:rsidRDefault="009C0805" w:rsidP="009C08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</w:p>
    <w:p w:rsidR="009C0805" w:rsidRPr="005A7A72" w:rsidRDefault="009C0805" w:rsidP="009C080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A7A72">
        <w:rPr>
          <w:rFonts w:ascii="Times New Roman" w:hAnsi="Times New Roman" w:cs="Times New Roman"/>
          <w:color w:val="000000"/>
          <w:sz w:val="26"/>
          <w:szCs w:val="26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9C0805" w:rsidRDefault="009C0805" w:rsidP="009C080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4375" w:rsidRPr="009C0805" w:rsidRDefault="00E64375" w:rsidP="009C080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1"/>
        <w:gridCol w:w="4770"/>
      </w:tblGrid>
      <w:tr w:rsidR="009C0805" w:rsidRPr="00B24B7C" w:rsidTr="009C0805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B24B7C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Ранний возраст </w:t>
            </w:r>
          </w:p>
          <w:p w:rsidR="009C0805" w:rsidRPr="00B24B7C" w:rsidRDefault="00396654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1,6</w:t>
            </w:r>
            <w:r w:rsidR="009C0805"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3 года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B24B7C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 детей дошкольного возраста</w:t>
            </w:r>
          </w:p>
          <w:p w:rsidR="009C0805" w:rsidRPr="00B24B7C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3 года - 7 лет)</w:t>
            </w:r>
          </w:p>
        </w:tc>
      </w:tr>
      <w:tr w:rsidR="009C0805" w:rsidRPr="00B24B7C" w:rsidTr="009C0805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метная деятельность и игры с составными и динамическими игрушками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кспериментирование с материалами и веществами (песок, вода, тесто и пр.)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амообслуживание и действия с бытовыми предметами-орудиями (ложка, совок, лопатка и пр.),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6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9C0805" w:rsidRPr="00B24B7C" w:rsidRDefault="009C0805" w:rsidP="009C0805">
            <w:pPr>
              <w:shd w:val="clear" w:color="auto" w:fill="FFFFFF"/>
              <w:tabs>
                <w:tab w:val="num" w:pos="360"/>
              </w:tabs>
              <w:spacing w:after="0" w:line="240" w:lineRule="auto"/>
              <w:ind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9C0805" w:rsidRPr="00B24B7C" w:rsidRDefault="009C0805" w:rsidP="009C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гровая, включая сюжетно-ролевую игру, игру с правилами и другие виды игры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ммуникативная (общение и взаимодействие со взрослыми и сверстниками)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сприятие художественной литературы и фольклора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амообслуживание и элементарный бытовой труд (в помещении и на улице)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образительная (рисование, лепка, аппликация),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9C0805" w:rsidRPr="00B24B7C" w:rsidRDefault="009C0805" w:rsidP="00865EF2">
            <w:pPr>
              <w:numPr>
                <w:ilvl w:val="0"/>
                <w:numId w:val="2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0" w:hanging="3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4B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9C0805" w:rsidRPr="009C26AC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5"/>
        </w:rPr>
      </w:pPr>
    </w:p>
    <w:p w:rsidR="009C0805" w:rsidRPr="005965EF" w:rsidRDefault="009C0805" w:rsidP="009C0805">
      <w:pPr>
        <w:pStyle w:val="a8"/>
        <w:overflowPunct w:val="0"/>
        <w:autoSpaceDE w:val="0"/>
        <w:autoSpaceDN w:val="0"/>
        <w:adjustRightInd w:val="0"/>
        <w:ind w:left="0"/>
        <w:rPr>
          <w:b/>
          <w:sz w:val="26"/>
          <w:szCs w:val="26"/>
        </w:rPr>
      </w:pPr>
      <w:r w:rsidRPr="005965EF">
        <w:rPr>
          <w:rStyle w:val="af5"/>
          <w:sz w:val="26"/>
          <w:szCs w:val="26"/>
        </w:rPr>
        <w:t>2.2. Содержание коррекционной работы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Организация работы в ДОУ    строится с учетом выбора адекватных и эффективных форм педагогического и медицинского воздействия, которые отвечают интересам ребенка и его семьи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Комплексный подход  к организации образовательно-воспитательного процесса  обеспечивает максимальное устранение нарушений речи и способствует разностороннему развитию дошкольников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Такой подход реализуется через структурные компоненты, для каждого из которых характерны специально организованная самостоятельная деятельность детей и совместная </w:t>
      </w:r>
      <w:r w:rsidR="00CD4C18" w:rsidRPr="00DB6E25">
        <w:rPr>
          <w:rFonts w:ascii="Times New Roman" w:hAnsi="Times New Roman" w:cs="Times New Roman"/>
          <w:sz w:val="26"/>
          <w:szCs w:val="26"/>
        </w:rPr>
        <w:t>работа со взрослыми</w:t>
      </w:r>
      <w:r w:rsidRPr="00DB6E25">
        <w:rPr>
          <w:rFonts w:ascii="Times New Roman" w:hAnsi="Times New Roman" w:cs="Times New Roman"/>
          <w:sz w:val="26"/>
          <w:szCs w:val="26"/>
        </w:rPr>
        <w:t>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Учитывая необходимость и важность педагогического сопровождения каждого ребенка, все «узкие специалисты» ДОУ работают в тесном сотрудничестве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Музыкальный руководитель в обязательном порядке должен согласовывать репертуар, определять, кто на празднике будет читать стихи, играть роли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Инструктор по физической культуре решает задачи общего физического  развития, укрепления здоровья, развития двигательных умений и навыков, что способствует формированию психомоторных функций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Особенности планирования занятий по физической культуре состоят в том, что к основным задачам по развитию двигательных умений и навыков добавляются задания на коррекцию исправление двигательных наруш</w:t>
      </w:r>
      <w:r w:rsidR="00CD4C18" w:rsidRPr="00DB6E25">
        <w:rPr>
          <w:rFonts w:ascii="Times New Roman" w:hAnsi="Times New Roman" w:cs="Times New Roman"/>
          <w:sz w:val="26"/>
          <w:szCs w:val="26"/>
        </w:rPr>
        <w:t>ений</w:t>
      </w:r>
      <w:r w:rsidRPr="00DB6E25">
        <w:rPr>
          <w:rFonts w:ascii="Times New Roman" w:hAnsi="Times New Roman" w:cs="Times New Roman"/>
          <w:sz w:val="26"/>
          <w:szCs w:val="26"/>
        </w:rPr>
        <w:t>. Сюжетные формы занятий по лексическим темам способствуют развитию речи детей.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lastRenderedPageBreak/>
        <w:tab/>
        <w:t>Учитывая необходимость и важность психо – педагогического сопровождения каждого ребенка, педагоги и психолог дошкольного учреждения работают в тесном сотрудничестве. Организация совместной деятельности направлена  на повышение психологической компетентности педагогов в вопросах использования полноценного развивающего общения с ребенком, осуществления проектировочной и диагностико – контрольной функции в условиях инновационного процесса, применения в работе новых педагогических технологий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Содержание образовательного процесса основывается на  результатах медицинского обследования детей, психологической и педагогической диагностики. Диагностика проводится специалистами в начале и конце учебного года, что позволяет собрать сведения о детях, нуждающихся в коррекционной помощи. Анализ результатов диагностики позволяет при построении дальнейшей работы учитывать индивидуальные особенности воспитанников: возраст, структура дефекта, уровень психофизического развития. </w:t>
      </w:r>
    </w:p>
    <w:p w:rsidR="009C0805" w:rsidRPr="009C26AC" w:rsidRDefault="009C0805" w:rsidP="009C0805">
      <w:pPr>
        <w:spacing w:after="0" w:line="240" w:lineRule="auto"/>
        <w:ind w:firstLine="708"/>
        <w:jc w:val="both"/>
        <w:rPr>
          <w:rStyle w:val="af5"/>
          <w:rFonts w:ascii="Times New Roman" w:hAnsi="Times New Roman" w:cs="Times New Roman"/>
          <w:sz w:val="26"/>
          <w:szCs w:val="26"/>
        </w:rPr>
      </w:pPr>
      <w:r w:rsidRPr="009C26AC">
        <w:rPr>
          <w:rStyle w:val="af5"/>
          <w:rFonts w:ascii="Times New Roman" w:hAnsi="Times New Roman" w:cs="Times New Roman"/>
          <w:sz w:val="26"/>
          <w:szCs w:val="26"/>
        </w:rPr>
        <w:t xml:space="preserve"> </w:t>
      </w:r>
    </w:p>
    <w:p w:rsidR="009C0805" w:rsidRPr="009C26AC" w:rsidRDefault="009C0805" w:rsidP="009C0805">
      <w:pPr>
        <w:spacing w:after="0" w:line="240" w:lineRule="auto"/>
        <w:rPr>
          <w:rStyle w:val="af5"/>
          <w:rFonts w:ascii="Times New Roman" w:hAnsi="Times New Roman" w:cs="Times New Roman"/>
          <w:sz w:val="26"/>
          <w:szCs w:val="26"/>
        </w:rPr>
      </w:pPr>
      <w:r w:rsidRPr="009C26AC">
        <w:rPr>
          <w:rStyle w:val="af5"/>
          <w:rFonts w:ascii="Times New Roman" w:hAnsi="Times New Roman" w:cs="Times New Roman"/>
          <w:sz w:val="26"/>
          <w:szCs w:val="26"/>
        </w:rPr>
        <w:t>2.3. Региональный компонент</w:t>
      </w:r>
    </w:p>
    <w:p w:rsidR="009C0805" w:rsidRPr="00DB6E25" w:rsidRDefault="009C0805" w:rsidP="009C080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В 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 и природе, малой Родине.</w:t>
      </w: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Любовь к Родине начинается с чувства любви к своему </w:t>
      </w:r>
      <w:r w:rsidR="00CD4C18" w:rsidRPr="00DB6E25">
        <w:rPr>
          <w:rFonts w:ascii="Times New Roman" w:hAnsi="Times New Roman" w:cs="Times New Roman"/>
          <w:sz w:val="26"/>
          <w:szCs w:val="26"/>
        </w:rPr>
        <w:t>селу</w:t>
      </w:r>
      <w:r w:rsidRPr="00DB6E25">
        <w:rPr>
          <w:rFonts w:ascii="Times New Roman" w:hAnsi="Times New Roman" w:cs="Times New Roman"/>
          <w:sz w:val="26"/>
          <w:szCs w:val="26"/>
        </w:rPr>
        <w:t>.</w:t>
      </w: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История </w:t>
      </w:r>
      <w:r w:rsidR="00CD4C18" w:rsidRPr="00DB6E25">
        <w:rPr>
          <w:rFonts w:ascii="Times New Roman" w:hAnsi="Times New Roman" w:cs="Times New Roman"/>
          <w:sz w:val="26"/>
          <w:szCs w:val="26"/>
        </w:rPr>
        <w:t>сел</w:t>
      </w:r>
      <w:r w:rsidRPr="00DB6E25">
        <w:rPr>
          <w:rFonts w:ascii="Times New Roman" w:hAnsi="Times New Roman" w:cs="Times New Roman"/>
          <w:sz w:val="26"/>
          <w:szCs w:val="26"/>
        </w:rPr>
        <w:t>а – это живая история, она отражается и в биографии семьи и в судьбе старшего поколения.</w:t>
      </w: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Мы живем в </w:t>
      </w:r>
      <w:r w:rsidR="00CD4C18" w:rsidRPr="00DB6E25">
        <w:rPr>
          <w:rFonts w:ascii="Times New Roman" w:hAnsi="Times New Roman" w:cs="Times New Roman"/>
          <w:sz w:val="26"/>
          <w:szCs w:val="26"/>
        </w:rPr>
        <w:t>селе</w:t>
      </w:r>
      <w:r w:rsidRPr="00DB6E25">
        <w:rPr>
          <w:rFonts w:ascii="Times New Roman" w:hAnsi="Times New Roman" w:cs="Times New Roman"/>
          <w:sz w:val="26"/>
          <w:szCs w:val="26"/>
        </w:rPr>
        <w:t xml:space="preserve"> с необыкновенной историей. И наша задача – с самых ранних лет заложить в детях не только интерес к истории нашего села, но и воспитать чувство уважения к нему, гордость за героические поступки старшего поколения, а так же за  настоящее и будущее нового поколения.</w:t>
      </w: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В непосредственно-образовательной деятельности, режимных моментах педагоги дают детям краеведческие сведения о родном </w:t>
      </w:r>
      <w:r w:rsidR="00CD4C18" w:rsidRPr="00DB6E25">
        <w:rPr>
          <w:rFonts w:ascii="Times New Roman" w:hAnsi="Times New Roman" w:cs="Times New Roman"/>
          <w:sz w:val="26"/>
          <w:szCs w:val="26"/>
        </w:rPr>
        <w:t>селе Ачан</w:t>
      </w:r>
      <w:r w:rsidRPr="00DB6E25">
        <w:rPr>
          <w:rFonts w:ascii="Times New Roman" w:hAnsi="Times New Roman" w:cs="Times New Roman"/>
          <w:sz w:val="26"/>
          <w:szCs w:val="26"/>
        </w:rPr>
        <w:t xml:space="preserve">, Хабаровском крае, об Амурском районе, об истории его возникновения, о его достопримечательностях. Они воспитывают гордость за свою малую Родину, желание сделать ее лучше. </w:t>
      </w: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b/>
          <w:i/>
          <w:sz w:val="26"/>
          <w:szCs w:val="26"/>
        </w:rPr>
        <w:t>Основной целью</w:t>
      </w:r>
      <w:r w:rsidRPr="00DB6E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6E25">
        <w:rPr>
          <w:rFonts w:ascii="Times New Roman" w:hAnsi="Times New Roman" w:cs="Times New Roman"/>
          <w:sz w:val="26"/>
          <w:szCs w:val="26"/>
        </w:rPr>
        <w:t>данной работы  является развитие духовно-нравственной культуры ребенка, воспитание гражданских чувств, чувства любви к Родине, родному краю.</w:t>
      </w:r>
    </w:p>
    <w:p w:rsidR="009C0805" w:rsidRPr="00DB6E25" w:rsidRDefault="009C0805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B6E25">
        <w:rPr>
          <w:rFonts w:ascii="Times New Roman" w:hAnsi="Times New Roman" w:cs="Times New Roman"/>
          <w:b/>
          <w:i/>
          <w:sz w:val="26"/>
          <w:szCs w:val="26"/>
        </w:rPr>
        <w:t>Задачи:</w:t>
      </w:r>
    </w:p>
    <w:p w:rsidR="009C0805" w:rsidRPr="00DB6E25" w:rsidRDefault="0030784F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•</w:t>
      </w:r>
      <w:r w:rsidR="009C0805" w:rsidRPr="00DB6E25">
        <w:rPr>
          <w:rFonts w:ascii="Times New Roman" w:hAnsi="Times New Roman" w:cs="Times New Roman"/>
          <w:sz w:val="26"/>
          <w:szCs w:val="26"/>
        </w:rPr>
        <w:t>Дать знания детям о родном посёлке: история, символика, достопримечательности, социальные объекты, их вред и польза, экологическая ситуация в селе.</w:t>
      </w:r>
    </w:p>
    <w:p w:rsidR="009C0805" w:rsidRPr="00DB6E25" w:rsidRDefault="0030784F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9C0805" w:rsidRPr="00DB6E25">
        <w:rPr>
          <w:rFonts w:ascii="Times New Roman" w:hAnsi="Times New Roman" w:cs="Times New Roman"/>
          <w:sz w:val="26"/>
          <w:szCs w:val="26"/>
        </w:rPr>
        <w:t xml:space="preserve">Познакомить с именами тех, кто основал и прославил </w:t>
      </w:r>
      <w:r w:rsidR="00CD4C18" w:rsidRPr="00DB6E25">
        <w:rPr>
          <w:rFonts w:ascii="Times New Roman" w:hAnsi="Times New Roman" w:cs="Times New Roman"/>
          <w:sz w:val="26"/>
          <w:szCs w:val="26"/>
        </w:rPr>
        <w:t>село.</w:t>
      </w:r>
    </w:p>
    <w:p w:rsidR="009C0805" w:rsidRPr="00DB6E25" w:rsidRDefault="0030784F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9C0805" w:rsidRPr="00DB6E25">
        <w:rPr>
          <w:rFonts w:ascii="Times New Roman" w:hAnsi="Times New Roman" w:cs="Times New Roman"/>
          <w:sz w:val="26"/>
          <w:szCs w:val="26"/>
        </w:rPr>
        <w:t>Расширить знания детей о флоре и фауне Хабаровского края.</w:t>
      </w:r>
    </w:p>
    <w:p w:rsidR="009C0805" w:rsidRPr="00DB6E25" w:rsidRDefault="0030784F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9C0805" w:rsidRPr="00DB6E25">
        <w:rPr>
          <w:rFonts w:ascii="Times New Roman" w:hAnsi="Times New Roman" w:cs="Times New Roman"/>
          <w:sz w:val="26"/>
          <w:szCs w:val="26"/>
        </w:rPr>
        <w:t>Воспитывать любовь к родному краю, умение видеть прекрасное, гордиться им.</w:t>
      </w:r>
    </w:p>
    <w:p w:rsidR="009C0805" w:rsidRPr="00DB6E25" w:rsidRDefault="0030784F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9C0805" w:rsidRPr="00DB6E25">
        <w:rPr>
          <w:rFonts w:ascii="Times New Roman" w:hAnsi="Times New Roman" w:cs="Times New Roman"/>
          <w:sz w:val="26"/>
          <w:szCs w:val="26"/>
        </w:rPr>
        <w:t>Познакомить с культурой и традициями  Хабаровского  края.</w:t>
      </w:r>
    </w:p>
    <w:p w:rsidR="009C0805" w:rsidRPr="00DB6E25" w:rsidRDefault="0030784F" w:rsidP="009C0805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• </w:t>
      </w:r>
      <w:r w:rsidR="009C0805" w:rsidRPr="00DB6E25">
        <w:rPr>
          <w:rFonts w:ascii="Times New Roman" w:hAnsi="Times New Roman" w:cs="Times New Roman"/>
          <w:sz w:val="26"/>
          <w:szCs w:val="26"/>
        </w:rPr>
        <w:t>Формировать экологическую культуру у детей и их родителей, желание принимать участие в проведении мероприятий по охране окружающей среды.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Материально-технические ресурсы, необходимые для работы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*подбор исторической литературы,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*подбор произведений </w:t>
      </w:r>
      <w:r w:rsidR="00E64375">
        <w:rPr>
          <w:rFonts w:ascii="Times New Roman" w:hAnsi="Times New Roman" w:cs="Times New Roman"/>
          <w:sz w:val="26"/>
          <w:szCs w:val="26"/>
        </w:rPr>
        <w:t>нанайск</w:t>
      </w:r>
      <w:r w:rsidRPr="00DB6E25">
        <w:rPr>
          <w:rFonts w:ascii="Times New Roman" w:hAnsi="Times New Roman" w:cs="Times New Roman"/>
          <w:sz w:val="26"/>
          <w:szCs w:val="26"/>
        </w:rPr>
        <w:t>ого народного творчества,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*подбор наглядного материала (иллюстрации, фотографии, зарисовки),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*подготовка разного вида бросового материала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*подготовка изобразительного материала для продуктивной деятельности,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*дидактические игры,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*выставки книг, рисунков, поделок.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943"/>
        <w:gridCol w:w="6628"/>
      </w:tblGrid>
      <w:tr w:rsidR="009C0805" w:rsidRPr="00B24B7C" w:rsidTr="009C080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9C0805" w:rsidRPr="00B24B7C" w:rsidTr="009C080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9C0805" w:rsidRPr="00B24B7C" w:rsidRDefault="009C0805" w:rsidP="009C08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ультуре и традициям  Хабаровского края,  стремление сохранять национальные ценности.</w:t>
            </w:r>
          </w:p>
        </w:tc>
      </w:tr>
      <w:tr w:rsidR="009C0805" w:rsidRPr="00B24B7C" w:rsidTr="009C080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3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Приобщать  детей к истории Хабаровского края</w:t>
            </w:r>
            <w:r w:rsidR="00320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9C0805" w:rsidRPr="00B24B7C" w:rsidTr="009C080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Развивать  речь, мышление, первичное восприятие диалектной речи через знакомство с культурой Хабаровского края</w:t>
            </w:r>
          </w:p>
        </w:tc>
      </w:tr>
      <w:tr w:rsidR="009C0805" w:rsidRPr="00B24B7C" w:rsidTr="009C080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края. </w:t>
            </w:r>
          </w:p>
          <w:p w:rsidR="009C0805" w:rsidRPr="00B24B7C" w:rsidRDefault="009C0805" w:rsidP="009C08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9C0805" w:rsidRPr="00B24B7C" w:rsidTr="009C0805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805" w:rsidRPr="00B24B7C" w:rsidRDefault="009C0805" w:rsidP="009C08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B7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 Хабаровского края.</w:t>
            </w:r>
          </w:p>
        </w:tc>
      </w:tr>
    </w:tbl>
    <w:p w:rsidR="0030784F" w:rsidRDefault="0030784F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Реализация регионального компонента осуществляется через: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- реализацию программы </w:t>
      </w:r>
      <w:r w:rsidR="00584F34" w:rsidRPr="00DB6E25">
        <w:rPr>
          <w:rFonts w:ascii="Times New Roman" w:hAnsi="Times New Roman" w:cs="Times New Roman"/>
          <w:sz w:val="26"/>
          <w:szCs w:val="26"/>
        </w:rPr>
        <w:t>Г.Н. Оненко</w:t>
      </w:r>
      <w:r w:rsidRPr="00DB6E25">
        <w:rPr>
          <w:rFonts w:ascii="Times New Roman" w:hAnsi="Times New Roman" w:cs="Times New Roman"/>
          <w:sz w:val="26"/>
          <w:szCs w:val="26"/>
        </w:rPr>
        <w:t xml:space="preserve"> «</w:t>
      </w:r>
      <w:r w:rsidR="00584F34" w:rsidRPr="00DB6E25">
        <w:rPr>
          <w:rFonts w:ascii="Times New Roman" w:hAnsi="Times New Roman" w:cs="Times New Roman"/>
          <w:sz w:val="26"/>
          <w:szCs w:val="26"/>
        </w:rPr>
        <w:t>Обучение детей нанайскому языку</w:t>
      </w:r>
      <w:r w:rsidRPr="00DB6E25">
        <w:rPr>
          <w:rFonts w:ascii="Times New Roman" w:hAnsi="Times New Roman" w:cs="Times New Roman"/>
          <w:sz w:val="26"/>
          <w:szCs w:val="26"/>
        </w:rPr>
        <w:t>»;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- факультативные занятия в группах старшего возраста (1 раз в </w:t>
      </w:r>
      <w:r w:rsidR="00584F34" w:rsidRPr="00DB6E25">
        <w:rPr>
          <w:rFonts w:ascii="Times New Roman" w:hAnsi="Times New Roman" w:cs="Times New Roman"/>
          <w:sz w:val="26"/>
          <w:szCs w:val="26"/>
        </w:rPr>
        <w:t>неделю</w:t>
      </w:r>
      <w:r w:rsidRPr="00DB6E25">
        <w:rPr>
          <w:rFonts w:ascii="Times New Roman" w:hAnsi="Times New Roman" w:cs="Times New Roman"/>
          <w:sz w:val="26"/>
          <w:szCs w:val="26"/>
        </w:rPr>
        <w:t>);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 работа кружков в группах старшего возраста 1 раз неделю;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 интеграцию  образовательных областей в процессе организации непосредственно-образовательной деятельности и в процессе совместной деятельности взрослого и детей, осуществляемого в ходе режимных моментов;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lastRenderedPageBreak/>
        <w:t>-тематические недели;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проектная деятельность;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 кружковая работа;</w:t>
      </w:r>
    </w:p>
    <w:p w:rsidR="009C0805" w:rsidRPr="00DB6E2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 участие в фестивалях и конкурсах</w:t>
      </w:r>
    </w:p>
    <w:p w:rsidR="009C0805" w:rsidRPr="00DB6E2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805" w:rsidRPr="009C26AC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5"/>
          <w:rFonts w:ascii="Times New Roman" w:hAnsi="Times New Roman" w:cs="Times New Roman"/>
          <w:sz w:val="26"/>
          <w:szCs w:val="26"/>
        </w:rPr>
      </w:pPr>
      <w:r w:rsidRPr="009C26AC">
        <w:rPr>
          <w:rStyle w:val="af5"/>
          <w:rFonts w:ascii="Times New Roman" w:hAnsi="Times New Roman" w:cs="Times New Roman"/>
          <w:sz w:val="26"/>
          <w:szCs w:val="26"/>
        </w:rPr>
        <w:t>2.4.  Реализация дополнительного образования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 xml:space="preserve">В рамках образовательной программы и в соответствии с уставными  целями и задачами, отбирая содержание работы кружков, педагогический коллектив ориентировался на требования педагогической целесообразности организации детей. Прежде всего, это обеспечение права и возможности каждой личности на удовлетворение культурно-образовательных потребностей в соответствии с индивидуальными ценностными ориентирами.  </w:t>
      </w:r>
    </w:p>
    <w:p w:rsidR="009C0805" w:rsidRPr="00DB6E25" w:rsidRDefault="009C0805" w:rsidP="009C0805">
      <w:pPr>
        <w:pStyle w:val="21"/>
        <w:spacing w:after="0" w:line="240" w:lineRule="auto"/>
        <w:ind w:left="0" w:firstLine="463"/>
        <w:jc w:val="both"/>
        <w:rPr>
          <w:sz w:val="26"/>
          <w:szCs w:val="26"/>
        </w:rPr>
      </w:pPr>
      <w:r w:rsidRPr="00DB6E25">
        <w:rPr>
          <w:b/>
          <w:color w:val="000000"/>
          <w:sz w:val="26"/>
          <w:szCs w:val="26"/>
        </w:rPr>
        <w:t>Цель:</w:t>
      </w:r>
      <w:r w:rsidRPr="00DB6E25">
        <w:rPr>
          <w:sz w:val="26"/>
          <w:szCs w:val="26"/>
        </w:rPr>
        <w:t xml:space="preserve"> реализация планов работы кружков способствует 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активность, инициативность, самостоятельность, ответственность.</w:t>
      </w:r>
    </w:p>
    <w:p w:rsidR="009C0805" w:rsidRPr="00DB6E25" w:rsidRDefault="009C0805" w:rsidP="009C080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Style w:val="FontStyle14"/>
          <w:rFonts w:ascii="Times New Roman" w:hAnsi="Times New Roman" w:cs="Times New Roman"/>
        </w:rPr>
        <w:t>Расписание занятий кружков составлено с учетом возрастных особенностей детей, исключают возможность эмоциональной и физической перегрузки детей.</w:t>
      </w:r>
    </w:p>
    <w:p w:rsidR="009C0805" w:rsidRPr="00DB6E2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805" w:rsidRPr="00DB6E25" w:rsidRDefault="009C0805" w:rsidP="009C08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Организация  деятельности по дополнительному образованию в ДОУ</w:t>
      </w:r>
    </w:p>
    <w:p w:rsidR="009C0805" w:rsidRPr="00DB6E25" w:rsidRDefault="009C0805" w:rsidP="009C0805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(кружковая работа)</w:t>
      </w:r>
      <w:r w:rsidR="00B24B7C" w:rsidRPr="00DB6E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0805" w:rsidRPr="00DB6E25" w:rsidRDefault="009C0805" w:rsidP="009C08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9"/>
        <w:gridCol w:w="5959"/>
        <w:gridCol w:w="1842"/>
      </w:tblGrid>
      <w:tr w:rsidR="009C0805" w:rsidRPr="009C0805" w:rsidTr="001E5E28">
        <w:trPr>
          <w:cantSplit/>
          <w:trHeight w:val="1391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>Наименование кружка</w:t>
            </w:r>
          </w:p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>(направление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>Программы, технологии реализуемые в кружковой работе</w:t>
            </w:r>
          </w:p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>Число посещений в неделю,</w:t>
            </w:r>
          </w:p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>руководитель</w:t>
            </w:r>
          </w:p>
        </w:tc>
      </w:tr>
      <w:tr w:rsidR="009C0805" w:rsidRPr="009C0805" w:rsidTr="001E5E28">
        <w:trPr>
          <w:cantSplit/>
          <w:trHeight w:val="46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584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>«</w:t>
            </w:r>
            <w:r w:rsidR="00584F34">
              <w:rPr>
                <w:rFonts w:ascii="Times New Roman" w:hAnsi="Times New Roman" w:cs="Times New Roman"/>
                <w:lang w:eastAsia="en-US"/>
              </w:rPr>
              <w:t>Паксикан</w:t>
            </w:r>
            <w:r w:rsidRPr="009C0805">
              <w:rPr>
                <w:rFonts w:ascii="Times New Roman" w:hAnsi="Times New Roman" w:cs="Times New Roman"/>
                <w:lang w:eastAsia="en-US"/>
              </w:rPr>
              <w:t>» (художественно-эстетическое развитие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9C0805" w:rsidRDefault="009C0805" w:rsidP="001E5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1E5E28">
              <w:rPr>
                <w:rFonts w:ascii="Times New Roman" w:hAnsi="Times New Roman" w:cs="Times New Roman"/>
                <w:lang w:eastAsia="en-US"/>
              </w:rPr>
              <w:t>Н.И. Бояринцева, «Школа этнографии и прикладного искус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0805"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9C0805" w:rsidRPr="009C0805" w:rsidRDefault="001E5E28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оджер Н.С.</w:t>
            </w:r>
          </w:p>
        </w:tc>
      </w:tr>
      <w:tr w:rsidR="009C0805" w:rsidRPr="009C0805" w:rsidTr="001E5E28">
        <w:trPr>
          <w:cantSplit/>
          <w:trHeight w:val="46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9C0805" w:rsidRDefault="001E5E28" w:rsidP="00F5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F53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нтазеры-малы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 (</w:t>
            </w:r>
            <w:r w:rsidR="00F53E4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дел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05" w:rsidRPr="009C0805" w:rsidRDefault="00F53E48" w:rsidP="00B36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1E5E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1E5E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но</w:t>
            </w:r>
            <w:r w:rsidR="001E5E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ко-модел</w:t>
            </w:r>
            <w:r w:rsidR="00B361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рование</w:t>
            </w:r>
            <w:r w:rsidR="001E5E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805" w:rsidRDefault="001E5E28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</w:p>
          <w:p w:rsidR="001E5E28" w:rsidRPr="009C0805" w:rsidRDefault="001E5E28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ейкер Н.С.</w:t>
            </w:r>
          </w:p>
        </w:tc>
      </w:tr>
      <w:tr w:rsidR="009C0805" w:rsidRPr="009C0805" w:rsidTr="001E5E28">
        <w:trPr>
          <w:cantSplit/>
          <w:trHeight w:val="462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1E5E28" w:rsidP="001E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Мэрген» (физкультурно-спортивное развитие)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9C0805" w:rsidRDefault="001E5E28" w:rsidP="009C0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.К. Киле, «Творческое наслед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Default="001E5E28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E5E28" w:rsidRPr="009C0805" w:rsidRDefault="00B3614D" w:rsidP="00FB1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оджер</w:t>
            </w:r>
            <w:r w:rsidR="001E5E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</w:t>
            </w:r>
            <w:r w:rsidR="00FB16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="001E5E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9C0805" w:rsidRPr="009C0805" w:rsidRDefault="009C0805" w:rsidP="009C0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805" w:rsidRPr="009C26AC" w:rsidRDefault="009C0805" w:rsidP="009C0805">
      <w:pPr>
        <w:spacing w:after="0" w:line="240" w:lineRule="auto"/>
        <w:jc w:val="both"/>
        <w:rPr>
          <w:rStyle w:val="af5"/>
          <w:rFonts w:ascii="Times New Roman" w:hAnsi="Times New Roman" w:cs="Times New Roman"/>
          <w:sz w:val="26"/>
          <w:szCs w:val="26"/>
        </w:rPr>
      </w:pPr>
      <w:r w:rsidRPr="009C26AC">
        <w:rPr>
          <w:rStyle w:val="af5"/>
          <w:rFonts w:ascii="Times New Roman" w:hAnsi="Times New Roman" w:cs="Times New Roman"/>
          <w:sz w:val="26"/>
          <w:szCs w:val="26"/>
        </w:rPr>
        <w:t>2.5. Способы направления поддержки детской инициативы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6E2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lastRenderedPageBreak/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1) гарантирует охрану и укрепление физического и психического здоровья детей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2) обеспечивает эмоциональное благополучие детей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3) способствует профессиональному развитию педагогических работников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4) создает условия для развивающего вариативного дошкольного образования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5) обеспечивает открытость дошкольного образования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6) создает условия для участия родителей (законных представителей) в образовательной деятельности.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805" w:rsidRPr="00DB6E25" w:rsidRDefault="009C0805" w:rsidP="009C080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6E25">
        <w:rPr>
          <w:rFonts w:ascii="Times New Roman" w:hAnsi="Times New Roman" w:cs="Times New Roman"/>
          <w:b/>
          <w:color w:val="000000"/>
          <w:sz w:val="26"/>
          <w:szCs w:val="26"/>
        </w:rPr>
        <w:t>Психолого-педагогические условия  реализации программы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5) поддержка инициативы и самостоятельности детей в специфических для них видах деятельности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6) возможность выбора детьми материалов, видов активности, участников совместной деятельности и общения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7) защита детей от всех форм физического и психического насилия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6E25">
        <w:rPr>
          <w:rFonts w:ascii="Times New Roman" w:hAnsi="Times New Roman" w:cs="Times New Roman"/>
          <w:b/>
          <w:sz w:val="26"/>
          <w:szCs w:val="26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1) обеспечение эмоционального благополучия через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непосредственное общение с каждым ребенком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уважительное отношение к каждому ребенку, к его чувствам и потребностям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2) поддержку индивидуальности и инициативы детей через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создание условий для свободного выбора детьми деятельности, участников совместной деятельности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создание условий для принятия детьми решений, выражения своих чувств и мыслей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3) установление правил взаимодействия в разных ситуациях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lastRenderedPageBreak/>
        <w:t>-развитие коммуникативных способностей детей, позволяющих разрешать конфликтные ситуации со сверстниками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развитие умения детей работать в группе сверстников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создание условий для овладения культурными средствами деятельности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поддержку спонтанной игры детей, ее обогащение, обеспечение игрового времени и пространства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-оценку индивидуального развития детей;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9C0805" w:rsidRPr="00DB6E25" w:rsidRDefault="009C0805" w:rsidP="009C08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0805" w:rsidRPr="00823A53" w:rsidRDefault="006C3CDA" w:rsidP="009C0805">
      <w:pPr>
        <w:spacing w:after="0" w:line="240" w:lineRule="auto"/>
        <w:rPr>
          <w:rStyle w:val="af5"/>
          <w:rFonts w:ascii="Times New Roman" w:hAnsi="Times New Roman" w:cs="Times New Roman"/>
          <w:sz w:val="26"/>
          <w:szCs w:val="26"/>
        </w:rPr>
      </w:pPr>
      <w:r>
        <w:rPr>
          <w:rStyle w:val="af5"/>
          <w:rFonts w:ascii="Times New Roman" w:hAnsi="Times New Roman" w:cs="Times New Roman"/>
          <w:sz w:val="26"/>
          <w:szCs w:val="26"/>
        </w:rPr>
        <w:t>2.6</w:t>
      </w:r>
      <w:r w:rsidR="009C0805" w:rsidRPr="00823A53">
        <w:rPr>
          <w:rStyle w:val="af5"/>
          <w:rFonts w:ascii="Times New Roman" w:hAnsi="Times New Roman" w:cs="Times New Roman"/>
          <w:sz w:val="26"/>
          <w:szCs w:val="26"/>
        </w:rPr>
        <w:t>. Особенности взаимодействия педагогического коллектива с семьями воспитанников</w:t>
      </w:r>
    </w:p>
    <w:p w:rsidR="009C0805" w:rsidRPr="00DB6E25" w:rsidRDefault="009C0805" w:rsidP="009C0805">
      <w:pPr>
        <w:pStyle w:val="a7"/>
        <w:ind w:firstLine="708"/>
        <w:jc w:val="both"/>
        <w:rPr>
          <w:sz w:val="26"/>
          <w:szCs w:val="26"/>
        </w:rPr>
      </w:pPr>
    </w:p>
    <w:p w:rsidR="009C0805" w:rsidRPr="00DB6E25" w:rsidRDefault="009C0805" w:rsidP="009C0805">
      <w:pPr>
        <w:pStyle w:val="a7"/>
        <w:ind w:firstLine="708"/>
        <w:jc w:val="both"/>
        <w:rPr>
          <w:sz w:val="26"/>
          <w:szCs w:val="26"/>
        </w:rPr>
      </w:pPr>
      <w:r w:rsidRPr="00DB6E25">
        <w:rPr>
          <w:sz w:val="26"/>
          <w:szCs w:val="26"/>
        </w:rPr>
        <w:t xml:space="preserve"> 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9C0805" w:rsidRPr="00DB6E2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sz w:val="26"/>
          <w:szCs w:val="26"/>
        </w:rPr>
        <w:t>В основу совместной деятельности семьи и дошкольного учреждения заложены следующие принципы:</w:t>
      </w:r>
    </w:p>
    <w:p w:rsidR="009C0805" w:rsidRPr="00DB6E25" w:rsidRDefault="009C0805" w:rsidP="00865EF2">
      <w:pPr>
        <w:pStyle w:val="msolistparagraphbullet1gif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единый подход к процессу воспитания ребёнка;</w:t>
      </w:r>
    </w:p>
    <w:p w:rsidR="009C0805" w:rsidRPr="00DB6E25" w:rsidRDefault="009C0805" w:rsidP="00865EF2">
      <w:pPr>
        <w:pStyle w:val="msolistparagraphbullet2gif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открытость дошкольного учреждения для родителей;</w:t>
      </w:r>
    </w:p>
    <w:p w:rsidR="009C0805" w:rsidRPr="00DB6E25" w:rsidRDefault="009C0805" w:rsidP="00865EF2">
      <w:pPr>
        <w:pStyle w:val="msolistparagraphbullet2gif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взаимное доверие  во взаимоотношениях педагогов и родителей;</w:t>
      </w:r>
    </w:p>
    <w:p w:rsidR="009C0805" w:rsidRPr="00DB6E25" w:rsidRDefault="009C0805" w:rsidP="00865EF2">
      <w:pPr>
        <w:pStyle w:val="msolistparagraphbullet2gif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B6E25">
        <w:rPr>
          <w:sz w:val="26"/>
          <w:szCs w:val="26"/>
        </w:rPr>
        <w:t>уважение и доброжелательность друг к другу;</w:t>
      </w:r>
    </w:p>
    <w:p w:rsidR="009C0805" w:rsidRPr="00DB6E25" w:rsidRDefault="009C0805" w:rsidP="00865EF2">
      <w:pPr>
        <w:pStyle w:val="msolistparagraphbullet2gif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дифференцированный подход к каждой семье;</w:t>
      </w:r>
    </w:p>
    <w:p w:rsidR="009C0805" w:rsidRPr="00DB6E25" w:rsidRDefault="009C0805" w:rsidP="00865EF2">
      <w:pPr>
        <w:pStyle w:val="msolistparagraphbullet3gif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sz w:val="26"/>
          <w:szCs w:val="26"/>
        </w:rPr>
      </w:pPr>
      <w:r w:rsidRPr="00DB6E25">
        <w:rPr>
          <w:sz w:val="26"/>
          <w:szCs w:val="26"/>
        </w:rPr>
        <w:t>равная ответственность родителей и педагогов.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6E25">
        <w:rPr>
          <w:rFonts w:ascii="Times New Roman" w:hAnsi="Times New Roman" w:cs="Times New Roman"/>
          <w:b/>
          <w:sz w:val="26"/>
          <w:szCs w:val="26"/>
        </w:rPr>
        <w:t>Задачи</w:t>
      </w:r>
      <w:r w:rsidRPr="00DB6E25">
        <w:rPr>
          <w:rFonts w:ascii="Times New Roman" w:hAnsi="Times New Roman" w:cs="Times New Roman"/>
          <w:sz w:val="26"/>
          <w:szCs w:val="26"/>
        </w:rPr>
        <w:t>:</w:t>
      </w:r>
    </w:p>
    <w:p w:rsidR="009C0805" w:rsidRPr="00DB6E25" w:rsidRDefault="009C0805" w:rsidP="00865EF2">
      <w:pPr>
        <w:pStyle w:val="msolistparagraphbullet1gif"/>
        <w:numPr>
          <w:ilvl w:val="0"/>
          <w:numId w:val="26"/>
        </w:numPr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t>формирование психолого-педагогических знаний родителей;</w:t>
      </w:r>
    </w:p>
    <w:p w:rsidR="009C0805" w:rsidRPr="00DB6E25" w:rsidRDefault="009C0805" w:rsidP="00865EF2">
      <w:pPr>
        <w:pStyle w:val="msolistparagraphbullet2gif"/>
        <w:numPr>
          <w:ilvl w:val="0"/>
          <w:numId w:val="26"/>
        </w:numPr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приобщение родителей к участию  в жизни ДОУ;</w:t>
      </w:r>
    </w:p>
    <w:p w:rsidR="009C0805" w:rsidRPr="00DB6E25" w:rsidRDefault="009C0805" w:rsidP="00865EF2">
      <w:pPr>
        <w:pStyle w:val="msolistparagraphbullet2gif"/>
        <w:numPr>
          <w:ilvl w:val="0"/>
          <w:numId w:val="26"/>
        </w:numPr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t xml:space="preserve"> оказание помощи семьям воспитанников в развитии, воспитании и обучении детей;</w:t>
      </w:r>
    </w:p>
    <w:p w:rsidR="009C0805" w:rsidRPr="00DB6E25" w:rsidRDefault="009C0805" w:rsidP="00865EF2">
      <w:pPr>
        <w:pStyle w:val="msolistparagraphbullet3gif"/>
        <w:numPr>
          <w:ilvl w:val="0"/>
          <w:numId w:val="26"/>
        </w:numPr>
        <w:spacing w:before="0" w:beforeAutospacing="0" w:after="0" w:afterAutospacing="0"/>
        <w:ind w:left="0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t xml:space="preserve"> изучение и пропаганда лучшего семейного опыта.</w:t>
      </w:r>
    </w:p>
    <w:p w:rsidR="009C0805" w:rsidRPr="00DB6E2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6E25">
        <w:rPr>
          <w:rFonts w:ascii="Times New Roman" w:hAnsi="Times New Roman" w:cs="Times New Roman"/>
          <w:b/>
          <w:sz w:val="26"/>
          <w:szCs w:val="26"/>
        </w:rPr>
        <w:t>Система  взаимодействия  с родителями  включает:</w:t>
      </w:r>
    </w:p>
    <w:p w:rsidR="009C0805" w:rsidRPr="00DB6E25" w:rsidRDefault="009C0805" w:rsidP="00865EF2">
      <w:pPr>
        <w:pStyle w:val="msolistparagraphbullet1gif"/>
        <w:numPr>
          <w:ilvl w:val="0"/>
          <w:numId w:val="27"/>
        </w:numPr>
        <w:spacing w:before="0" w:beforeAutospacing="0" w:after="0" w:afterAutospacing="0"/>
        <w:ind w:left="0" w:hanging="284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9C0805" w:rsidRPr="00DB6E25" w:rsidRDefault="009C0805" w:rsidP="00865EF2">
      <w:pPr>
        <w:pStyle w:val="msolistparagraphbullet2gif"/>
        <w:numPr>
          <w:ilvl w:val="0"/>
          <w:numId w:val="27"/>
        </w:numPr>
        <w:spacing w:before="0" w:beforeAutospacing="0" w:after="0" w:afterAutospacing="0"/>
        <w:ind w:left="0" w:hanging="284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9C0805" w:rsidRPr="00DB6E25" w:rsidRDefault="009C0805" w:rsidP="00865EF2">
      <w:pPr>
        <w:pStyle w:val="msolistparagraphbullet2gif"/>
        <w:numPr>
          <w:ilvl w:val="0"/>
          <w:numId w:val="27"/>
        </w:numPr>
        <w:spacing w:before="0" w:beforeAutospacing="0" w:after="0" w:afterAutospacing="0"/>
        <w:ind w:left="0" w:hanging="284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lastRenderedPageBreak/>
        <w:t>целенаправленную работу, пропагандирующую общественное дошкольное воспитание в его разных формах;</w:t>
      </w:r>
    </w:p>
    <w:p w:rsidR="009C0805" w:rsidRPr="00DB6E25" w:rsidRDefault="009C0805" w:rsidP="00865EF2">
      <w:pPr>
        <w:pStyle w:val="msolistparagraphbullet3gif"/>
        <w:numPr>
          <w:ilvl w:val="0"/>
          <w:numId w:val="27"/>
        </w:numPr>
        <w:spacing w:before="0" w:beforeAutospacing="0" w:after="0" w:afterAutospacing="0"/>
        <w:ind w:left="0" w:hanging="284"/>
        <w:contextualSpacing/>
        <w:jc w:val="both"/>
        <w:rPr>
          <w:sz w:val="26"/>
          <w:szCs w:val="26"/>
        </w:rPr>
      </w:pPr>
      <w:r w:rsidRPr="00DB6E25">
        <w:rPr>
          <w:sz w:val="26"/>
          <w:szCs w:val="26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9C0805" w:rsidRPr="00A851D7" w:rsidRDefault="009C0805" w:rsidP="009C08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320"/>
        <w:gridCol w:w="2622"/>
      </w:tblGrid>
      <w:tr w:rsidR="009C0805" w:rsidRPr="00767B91" w:rsidTr="009C08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767B91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альное участие родителей</w:t>
            </w:r>
          </w:p>
          <w:p w:rsidR="009C0805" w:rsidRPr="00767B91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767B91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767B91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иодичность</w:t>
            </w:r>
          </w:p>
          <w:p w:rsidR="009C0805" w:rsidRPr="00767B91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трудничества</w:t>
            </w:r>
          </w:p>
        </w:tc>
      </w:tr>
      <w:tr w:rsidR="009C0805" w:rsidRPr="00767B91" w:rsidTr="009C08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нкетирование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циологический опрос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необходимости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805" w:rsidRPr="00767B91" w:rsidTr="009C08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создании условий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астие в субботниках по благоустройству территории;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мощь в создании предметно-пространственной развивающей среды;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казание помощи в проведении ремонта ДОУ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год (весна, осень)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</w:tr>
      <w:tr w:rsidR="009C0805" w:rsidRPr="00767B91" w:rsidTr="009C08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частие в работе попечительского совета, родительского комитета 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</w:tr>
      <w:tr w:rsidR="009C0805" w:rsidRPr="00767B91" w:rsidTr="009C08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наглядная информация (стенды, папки-передвижки, «Для вас родители»;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амятки;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консультации, семинары, семинары-практикумы,  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пространение опыта семейного воспитания;</w:t>
            </w:r>
          </w:p>
          <w:p w:rsidR="009C0805" w:rsidRPr="00767B91" w:rsidRDefault="000C2D0B" w:rsidP="0051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одительские собран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постоянно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довому плану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805" w:rsidRPr="00767B91" w:rsidTr="009C080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9C0805" w:rsidRPr="00767B91" w:rsidRDefault="009C0805" w:rsidP="00512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ни открытых дверей.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ни здоровья.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местные праздники, развлечения.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Встречи с интересными людьми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астие в творческих выставках, смотрах-конкурсах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роприятия с родителями в рамках проектной деятельности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Творческие отчеты кружков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по годовому плану</w:t>
            </w: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C0805" w:rsidRDefault="009C0805" w:rsidP="009C0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0805" w:rsidRPr="00A31C54" w:rsidRDefault="009C0805" w:rsidP="009C0805">
      <w:pPr>
        <w:spacing w:after="0" w:line="240" w:lineRule="auto"/>
        <w:rPr>
          <w:rStyle w:val="af5"/>
          <w:rFonts w:ascii="Times New Roman" w:hAnsi="Times New Roman" w:cs="Times New Roman"/>
          <w:sz w:val="26"/>
          <w:szCs w:val="26"/>
        </w:rPr>
      </w:pPr>
      <w:r w:rsidRPr="00A31C54">
        <w:rPr>
          <w:rStyle w:val="af5"/>
          <w:rFonts w:ascii="Times New Roman" w:hAnsi="Times New Roman" w:cs="Times New Roman"/>
          <w:sz w:val="26"/>
          <w:szCs w:val="26"/>
        </w:rPr>
        <w:t>3. Организационный раздел</w:t>
      </w:r>
    </w:p>
    <w:p w:rsidR="009C0805" w:rsidRPr="00A31C54" w:rsidRDefault="009C0805" w:rsidP="009C0805">
      <w:pPr>
        <w:spacing w:after="0" w:line="240" w:lineRule="auto"/>
        <w:rPr>
          <w:rStyle w:val="af5"/>
        </w:rPr>
      </w:pPr>
    </w:p>
    <w:p w:rsidR="009C0805" w:rsidRPr="00A851D7" w:rsidRDefault="009C0805" w:rsidP="00A851D7">
      <w:pPr>
        <w:pStyle w:val="11"/>
        <w:rPr>
          <w:rStyle w:val="af5"/>
          <w:b w:val="0"/>
        </w:rPr>
      </w:pPr>
      <w:r w:rsidRPr="00A851D7">
        <w:rPr>
          <w:rStyle w:val="af5"/>
          <w:b w:val="0"/>
        </w:rPr>
        <w:t>3.1. Организация режима пребывания детей в образовательном учреждении</w:t>
      </w:r>
    </w:p>
    <w:p w:rsidR="009C0805" w:rsidRPr="00A31C54" w:rsidRDefault="009C0805" w:rsidP="009C0805">
      <w:pPr>
        <w:spacing w:after="0" w:line="240" w:lineRule="auto"/>
        <w:rPr>
          <w:rStyle w:val="af5"/>
          <w:rFonts w:ascii="Times New Roman" w:hAnsi="Times New Roman" w:cs="Times New Roman"/>
          <w:sz w:val="26"/>
          <w:szCs w:val="26"/>
        </w:rPr>
      </w:pPr>
      <w:r w:rsidRPr="00A31C54">
        <w:rPr>
          <w:rStyle w:val="af5"/>
          <w:rFonts w:ascii="Times New Roman" w:hAnsi="Times New Roman" w:cs="Times New Roman"/>
          <w:sz w:val="26"/>
          <w:szCs w:val="26"/>
        </w:rPr>
        <w:t>3.1.1. Ежедневная организация жизни и деятельности детей</w:t>
      </w:r>
    </w:p>
    <w:p w:rsidR="009C0805" w:rsidRPr="009C26AC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 xml:space="preserve">Гармоническому физическому и психическому развитию ребенка дошкольного возраста способствует правильно организованный режим дня. 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lastRenderedPageBreak/>
        <w:tab/>
        <w:t>Режим в ДОУ предусматривает разнообразную деятельность в течение дня в соответствии с их возрастом, состоянием здоровья, а так же их интересами и потребностями.</w:t>
      </w:r>
    </w:p>
    <w:p w:rsidR="009C0805" w:rsidRPr="009C26AC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Режим дня при сохранении общей продолжительности основных компонентов (бодрствования, сна, прогулки) предусматривает гибкость в проведении режимных моментов. Он не мешает ведению разнообразной деятельности в течение дня, а так же организации этих видов деятельности через фронтальную, групповую, и индивидуальную работу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>Организация жизни детей ДОУ опирается на определенный суточный режим, который представляет собой рациональное чередование отрезков сна и бодрствования   в соответствии с физиологическими обоснованиями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 xml:space="preserve">При организации режима учтены  рекомендации СанПиН, видовая принадлежность детского сада, климатические особенности. Последовательность и длительность проведения режимных моментов в течение дня представлена в двух вариантах для каждого возраста (в теплый, холодный период года) </w:t>
      </w:r>
      <w:r w:rsidRPr="009C26AC">
        <w:rPr>
          <w:rFonts w:ascii="Times New Roman" w:hAnsi="Times New Roman" w:cs="Times New Roman"/>
          <w:b/>
          <w:sz w:val="26"/>
          <w:szCs w:val="26"/>
        </w:rPr>
        <w:t xml:space="preserve">(Приложение </w:t>
      </w:r>
      <w:r w:rsidR="00B85BDA">
        <w:rPr>
          <w:rFonts w:ascii="Times New Roman" w:hAnsi="Times New Roman" w:cs="Times New Roman"/>
          <w:b/>
          <w:sz w:val="26"/>
          <w:szCs w:val="26"/>
        </w:rPr>
        <w:t>2</w:t>
      </w:r>
      <w:r w:rsidR="000B10CD">
        <w:rPr>
          <w:rFonts w:ascii="Times New Roman" w:hAnsi="Times New Roman" w:cs="Times New Roman"/>
          <w:b/>
          <w:sz w:val="26"/>
          <w:szCs w:val="26"/>
        </w:rPr>
        <w:t>,3)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 xml:space="preserve">Программа включает в себя совокупность различных видов деятельности детей, которые обеспечивают разностороннее развитие воспитанников с учетом их возрастных и индивидуальных особенностей по основным направлениям – </w:t>
      </w:r>
      <w:r w:rsidRPr="009C26AC">
        <w:rPr>
          <w:rFonts w:ascii="Times New Roman" w:hAnsi="Times New Roman" w:cs="Times New Roman"/>
          <w:b/>
          <w:i/>
          <w:sz w:val="26"/>
          <w:szCs w:val="26"/>
        </w:rPr>
        <w:t>физическом, познавательном, речевом, художественно-эстетическом, социально-коммуникативном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6AC">
        <w:rPr>
          <w:rFonts w:ascii="Times New Roman" w:hAnsi="Times New Roman" w:cs="Times New Roman"/>
          <w:b/>
          <w:sz w:val="26"/>
          <w:szCs w:val="26"/>
        </w:rPr>
        <w:t>Особое внимание уделяется:</w:t>
      </w:r>
    </w:p>
    <w:p w:rsidR="009C0805" w:rsidRPr="009C26AC" w:rsidRDefault="009C0805" w:rsidP="00865EF2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 xml:space="preserve">соблюдению баланса между различными видами деятельности   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(умственной, физической, игровой  и др.), которые целесообразно чередуются;</w:t>
      </w:r>
    </w:p>
    <w:p w:rsidR="009C0805" w:rsidRPr="009C26AC" w:rsidRDefault="009C0805" w:rsidP="00865EF2">
      <w:pPr>
        <w:numPr>
          <w:ilvl w:val="0"/>
          <w:numId w:val="28"/>
        </w:numPr>
        <w:spacing w:after="0" w:line="240" w:lineRule="auto"/>
        <w:ind w:left="0" w:firstLine="218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организации гибкого режима посещения детьми ДОУ в период адаптации;</w:t>
      </w:r>
      <w:r w:rsidRPr="009C26AC">
        <w:rPr>
          <w:rFonts w:ascii="Times New Roman" w:hAnsi="Times New Roman" w:cs="Times New Roman"/>
          <w:b/>
          <w:sz w:val="26"/>
          <w:szCs w:val="26"/>
        </w:rPr>
        <w:t xml:space="preserve"> (Приложение </w:t>
      </w:r>
      <w:r w:rsidR="000B10CD">
        <w:rPr>
          <w:rFonts w:ascii="Times New Roman" w:hAnsi="Times New Roman" w:cs="Times New Roman"/>
          <w:b/>
          <w:sz w:val="26"/>
          <w:szCs w:val="26"/>
        </w:rPr>
        <w:t>4</w:t>
      </w:r>
      <w:r w:rsidRPr="009C26AC">
        <w:rPr>
          <w:rFonts w:ascii="Times New Roman" w:hAnsi="Times New Roman" w:cs="Times New Roman"/>
          <w:b/>
          <w:sz w:val="26"/>
          <w:szCs w:val="26"/>
        </w:rPr>
        <w:t>)</w:t>
      </w:r>
    </w:p>
    <w:p w:rsidR="009C0805" w:rsidRPr="009C26AC" w:rsidRDefault="009C0805" w:rsidP="00865EF2">
      <w:pPr>
        <w:numPr>
          <w:ilvl w:val="0"/>
          <w:numId w:val="28"/>
        </w:numPr>
        <w:spacing w:after="0" w:line="240" w:lineRule="auto"/>
        <w:ind w:left="0" w:hanging="66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проведению оздоровительных и гигиенических мероприятий по профилактике утомления, изменения биоритмов детей в течение недели, активности в течение суток.</w:t>
      </w:r>
    </w:p>
    <w:p w:rsidR="009C0805" w:rsidRPr="009C26AC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6AC">
        <w:rPr>
          <w:rFonts w:ascii="Times New Roman" w:hAnsi="Times New Roman" w:cs="Times New Roman"/>
          <w:b/>
          <w:sz w:val="26"/>
          <w:szCs w:val="26"/>
        </w:rPr>
        <w:t>3.1.2. Организация жизнедеятельности детей в течение дня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9C26AC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Структура воспитательно-образовательного процесса</w:t>
      </w:r>
    </w:p>
    <w:p w:rsidR="009C0805" w:rsidRPr="009C26AC" w:rsidRDefault="009C0805" w:rsidP="00865EF2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26A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утренний блок </w:t>
      </w:r>
      <w:r w:rsidRPr="009C26AC">
        <w:rPr>
          <w:rFonts w:ascii="Times New Roman" w:hAnsi="Times New Roman" w:cs="Times New Roman"/>
          <w:bCs/>
          <w:sz w:val="26"/>
          <w:szCs w:val="26"/>
        </w:rPr>
        <w:t>(7.30 – 9.00) включает в себя организованную совместную деятельность воспитателя и детей в режимных моментах, самостоятельную деятельность воспитанников;</w:t>
      </w:r>
    </w:p>
    <w:p w:rsidR="009C0805" w:rsidRPr="009C26AC" w:rsidRDefault="009C0805" w:rsidP="00865EF2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26A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развивающий блок  </w:t>
      </w:r>
      <w:r w:rsidRPr="009C26AC">
        <w:rPr>
          <w:rFonts w:ascii="Times New Roman" w:hAnsi="Times New Roman" w:cs="Times New Roman"/>
          <w:bCs/>
          <w:sz w:val="26"/>
          <w:szCs w:val="26"/>
        </w:rPr>
        <w:t>(9.00 – 11.00) организованная   образовательная деятельность воспитателя с детьми;</w:t>
      </w:r>
    </w:p>
    <w:p w:rsidR="009C0805" w:rsidRPr="009C26AC" w:rsidRDefault="009C0805" w:rsidP="00865EF2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C26A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вечерний блок </w:t>
      </w:r>
      <w:r w:rsidRPr="009C26AC">
        <w:rPr>
          <w:rFonts w:ascii="Times New Roman" w:hAnsi="Times New Roman" w:cs="Times New Roman"/>
          <w:bCs/>
          <w:sz w:val="26"/>
          <w:szCs w:val="26"/>
        </w:rPr>
        <w:t>(15.00 – 17.30) включает в себя кружковую работу, организованную совместную деятельность воспитателя и детей в режимных моментах,  самостоятельную деятельность воспитанников, работу с родителями;</w:t>
      </w:r>
    </w:p>
    <w:p w:rsidR="009C0805" w:rsidRPr="009C26AC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Максимальная продолжительность непрерывного бодрствования детей 3-7 лет составляет 5,5-6 часа, до 3 лет – в соответствии с медицинскими рекомендациями. Для детей от 1,5 до 3 лет дневной сон организуется однократно продолжительностью не менее 3 часов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>Продолжительность ежедневных прогулок составляет 3-4 часа. При температуре воздуха ниже минус 15</w:t>
      </w:r>
      <w:r w:rsidRPr="009C26A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9C26AC">
        <w:rPr>
          <w:rFonts w:ascii="Times New Roman" w:hAnsi="Times New Roman" w:cs="Times New Roman"/>
          <w:sz w:val="26"/>
          <w:szCs w:val="26"/>
        </w:rPr>
        <w:t>С и скорости ветра более 7м/с  продолжительность прогулки сокращается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 теплое время года прогулка во всех возрастных группах проводится два раза в день продолжительностью не менее 4,5 часов. </w:t>
      </w:r>
    </w:p>
    <w:p w:rsidR="009C0805" w:rsidRPr="009C26AC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</w:r>
    </w:p>
    <w:p w:rsidR="009C0805" w:rsidRPr="009C26AC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6AC">
        <w:rPr>
          <w:rFonts w:ascii="Times New Roman" w:hAnsi="Times New Roman" w:cs="Times New Roman"/>
          <w:b/>
          <w:sz w:val="26"/>
          <w:szCs w:val="26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9C0805" w:rsidRPr="009C26AC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6"/>
        <w:gridCol w:w="2980"/>
        <w:gridCol w:w="2439"/>
        <w:gridCol w:w="2908"/>
      </w:tblGrid>
      <w:tr w:rsidR="009C0805" w:rsidRPr="00767B91" w:rsidTr="009C0805">
        <w:trPr>
          <w:trHeight w:val="250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регламентированная деятельность, час</w:t>
            </w:r>
          </w:p>
        </w:tc>
      </w:tr>
      <w:tr w:rsidR="009C0805" w:rsidRPr="00767B91" w:rsidTr="009C0805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05" w:rsidRPr="00767B91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еятельность</w:t>
            </w:r>
          </w:p>
        </w:tc>
      </w:tr>
      <w:tr w:rsidR="009C0805" w:rsidRPr="00767B91" w:rsidTr="009C0805">
        <w:trPr>
          <w:trHeight w:val="27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767B91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3 г</w:t>
              </w:r>
            </w:smartTag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по 10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</w:tr>
      <w:tr w:rsidR="009C0805" w:rsidRPr="00767B91" w:rsidTr="009C0805">
        <w:trPr>
          <w:trHeight w:val="2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по 15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 7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</w:tr>
      <w:tr w:rsidR="009C0805" w:rsidRPr="00767B91" w:rsidTr="009C0805">
        <w:trPr>
          <w:trHeight w:val="36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по 20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3,5</w:t>
            </w:r>
          </w:p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0805" w:rsidRPr="00767B91" w:rsidTr="009C0805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– 6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 по 20- 25 м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– 6,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 – 3,5</w:t>
            </w:r>
          </w:p>
        </w:tc>
      </w:tr>
      <w:tr w:rsidR="009C0805" w:rsidRPr="00767B91" w:rsidTr="009C0805">
        <w:trPr>
          <w:trHeight w:val="36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по 30 мин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 -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767B91" w:rsidRDefault="009C0805" w:rsidP="009C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67B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 - 3</w:t>
            </w:r>
          </w:p>
        </w:tc>
      </w:tr>
    </w:tbl>
    <w:p w:rsidR="009C0805" w:rsidRPr="00B85BDA" w:rsidRDefault="000B10CD" w:rsidP="00B85B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(Приложение </w:t>
      </w:r>
      <w:r w:rsidR="007F068B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B85BDA" w:rsidRPr="00B85BDA">
        <w:rPr>
          <w:rFonts w:ascii="Times New Roman" w:eastAsia="Times New Roman" w:hAnsi="Times New Roman" w:cs="Times New Roman"/>
          <w:b/>
          <w:sz w:val="26"/>
          <w:szCs w:val="26"/>
        </w:rPr>
        <w:t xml:space="preserve">) </w:t>
      </w:r>
    </w:p>
    <w:p w:rsidR="009C0805" w:rsidRPr="009C0805" w:rsidRDefault="009C0805" w:rsidP="009C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0805">
        <w:rPr>
          <w:rFonts w:ascii="Times New Roman" w:hAnsi="Times New Roman" w:cs="Times New Roman"/>
          <w:sz w:val="20"/>
          <w:szCs w:val="20"/>
        </w:rPr>
        <w:t xml:space="preserve">Учебный год в детском саду начинается с 1 сентября и заканчивается 31 мая. В летние месяцы проводится оздоровительная работа с детьми. 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805">
        <w:rPr>
          <w:rFonts w:ascii="Times New Roman" w:hAnsi="Times New Roman" w:cs="Times New Roman"/>
          <w:b/>
          <w:sz w:val="28"/>
          <w:szCs w:val="28"/>
        </w:rPr>
        <w:t>Формы организации  непосредственно-образовательной деятельности: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-  для детей с 1 год</w:t>
      </w:r>
      <w:r w:rsidR="000C2D0B">
        <w:rPr>
          <w:rFonts w:ascii="Times New Roman" w:hAnsi="Times New Roman" w:cs="Times New Roman"/>
          <w:sz w:val="28"/>
          <w:szCs w:val="28"/>
        </w:rPr>
        <w:t>а до 4</w:t>
      </w:r>
      <w:r w:rsidRPr="009C0805">
        <w:rPr>
          <w:rFonts w:ascii="Times New Roman" w:hAnsi="Times New Roman" w:cs="Times New Roman"/>
          <w:sz w:val="28"/>
          <w:szCs w:val="28"/>
        </w:rPr>
        <w:t xml:space="preserve"> лет – подгрупповая;</w:t>
      </w:r>
    </w:p>
    <w:p w:rsid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 xml:space="preserve">- в дошкольных группах -  подгрупповые, фронтальные </w:t>
      </w:r>
    </w:p>
    <w:p w:rsidR="00AB1A3B" w:rsidRPr="00AB1A3B" w:rsidRDefault="00AB1A3B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068B">
        <w:rPr>
          <w:rFonts w:ascii="Times New Roman" w:hAnsi="Times New Roman" w:cs="Times New Roman"/>
          <w:b/>
          <w:sz w:val="28"/>
          <w:szCs w:val="28"/>
        </w:rPr>
        <w:t>(Приложение 6</w:t>
      </w:r>
      <w:r w:rsidRPr="00AB1A3B">
        <w:rPr>
          <w:rFonts w:ascii="Times New Roman" w:hAnsi="Times New Roman" w:cs="Times New Roman"/>
          <w:b/>
          <w:sz w:val="28"/>
          <w:szCs w:val="28"/>
        </w:rPr>
        <w:t>)</w:t>
      </w:r>
    </w:p>
    <w:p w:rsidR="009C0805" w:rsidRPr="009C080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04DA3"/>
          <w:sz w:val="28"/>
          <w:szCs w:val="28"/>
        </w:rPr>
      </w:pPr>
      <w:r w:rsidRPr="009C0805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9C08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9C0805">
        <w:rPr>
          <w:rFonts w:ascii="Times New Roman" w:hAnsi="Times New Roman" w:cs="Times New Roman"/>
          <w:color w:val="000000"/>
          <w:sz w:val="28"/>
          <w:szCs w:val="28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9C0805">
          <w:rPr>
            <w:rFonts w:ascii="Times New Roman" w:hAnsi="Times New Roman" w:cs="Times New Roman"/>
            <w:color w:val="000000"/>
            <w:sz w:val="28"/>
            <w:szCs w:val="28"/>
          </w:rPr>
          <w:t>2013 г</w:t>
        </w:r>
      </w:smartTag>
      <w:r w:rsidRPr="009C0805">
        <w:rPr>
          <w:rFonts w:ascii="Times New Roman" w:hAnsi="Times New Roman" w:cs="Times New Roman"/>
          <w:color w:val="000000"/>
          <w:sz w:val="28"/>
          <w:szCs w:val="28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9C0805">
          <w:rPr>
            <w:rFonts w:ascii="Times New Roman" w:hAnsi="Times New Roman" w:cs="Times New Roman"/>
            <w:color w:val="000000"/>
            <w:sz w:val="28"/>
            <w:szCs w:val="28"/>
          </w:rPr>
          <w:t>2013 г</w:t>
        </w:r>
      </w:smartTag>
      <w:r w:rsidRPr="009C0805">
        <w:rPr>
          <w:rFonts w:ascii="Times New Roman" w:hAnsi="Times New Roman" w:cs="Times New Roman"/>
          <w:color w:val="000000"/>
          <w:sz w:val="28"/>
          <w:szCs w:val="28"/>
        </w:rPr>
        <w:t xml:space="preserve">., регистрационный  № 28564).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  <w:u w:val="single"/>
        </w:rPr>
        <w:t>Для детей в возрасте от 1,5 до 3 лет</w:t>
      </w:r>
      <w:r w:rsidRPr="009C0805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). Продолжительность непрерывной образовательной деятельности не более 10 минут в первую и вторую половину дня.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805">
        <w:rPr>
          <w:rFonts w:ascii="Times New Roman" w:hAnsi="Times New Roman" w:cs="Times New Roman"/>
          <w:sz w:val="28"/>
          <w:szCs w:val="28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</w:t>
      </w:r>
      <w:r w:rsidRPr="009C080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ошкольного возраста составляет: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в младшей группе (дети четвертого года жизни) -2 часа 45 мин.,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 xml:space="preserve"> в средней группе (дети пятого года жизни) - 4 часа,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 xml:space="preserve"> в старшей группе (дети шестого года жизни) - 6 часов 15 минут,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в подготовительной (дети седьмого года жизни) - 8 часов 30 минут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805">
        <w:rPr>
          <w:rFonts w:ascii="Times New Roman" w:hAnsi="Times New Roman" w:cs="Times New Roman"/>
          <w:sz w:val="28"/>
          <w:szCs w:val="28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 xml:space="preserve">для детей 4-го года жизни - не более 15 минут,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 xml:space="preserve">для детей 5-го года жизни - не более 20 минут,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для детей 6-го года жизни - не более 25 минут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 xml:space="preserve">для детей 7-го года жизни - не более 30 минут.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  <w:u w:val="single"/>
        </w:rPr>
        <w:t>Максимально допустимый объем образовательной нагрузки в первой половине дня:</w:t>
      </w:r>
      <w:r w:rsidRPr="009C0805">
        <w:rPr>
          <w:rFonts w:ascii="Times New Roman" w:hAnsi="Times New Roman" w:cs="Times New Roman"/>
          <w:sz w:val="28"/>
          <w:szCs w:val="28"/>
        </w:rPr>
        <w:t xml:space="preserve"> в младшей и средней группах не превышает 30 и 40 минут, в старшей и подготовительной 45 минут и 1, 5 часа. 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В</w:t>
      </w:r>
      <w:r w:rsidRPr="009C0805">
        <w:rPr>
          <w:rFonts w:ascii="Times New Roman" w:hAnsi="Times New Roman" w:cs="Times New Roman"/>
          <w:sz w:val="28"/>
          <w:szCs w:val="28"/>
        </w:rPr>
        <w:tab/>
        <w:t>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.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9C0805" w:rsidRPr="009C0805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.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b/>
          <w:bCs/>
          <w:sz w:val="28"/>
          <w:szCs w:val="28"/>
        </w:rPr>
        <w:t>3.2. Питание</w:t>
      </w:r>
    </w:p>
    <w:p w:rsidR="009C0805" w:rsidRPr="009C0805" w:rsidRDefault="009C0805" w:rsidP="009C0805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Организация питания в ДОУ строится на следующих принципах: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адекватная энергетическая ценность рациона, соответствующая энергозатратам детей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сбалансированность рациона по всем заменяемым и незаменяемым пищевым ингредиентам, включая белки и аминокислоты, пищевые жиры, различные классы углеводов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максимальное разнообразие рациона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высокая технологическая и кулинарная обработка продуктов и блюд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учет индивидуальных особенностей детей – аллергиков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проведение витаминотерапии в осенне-зимний, весенний и летний периоды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lastRenderedPageBreak/>
        <w:t>строгое соблюдение режима питания, отвечающего физиологическим особенностям детей различных возрастных групп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соблюдение правил этики питания, воспитание необходимых гигиенических навыков в зависимости от возраста и уровня развития ребенка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правильное сочетание питания в дошкольном учреждении с питанием в домашних условиях, проведение необходимой работы по гигиеническому обучению и воспитанию детей и родителей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индивидуальный подход, учет состояния здоровья, особенностей развития ребенка, периода адаптации, наличия хронических заболеваний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обеспечение санитарно – гигиенической безопасности питания, включая соблюдение всех санитарных требований к состоянию пищеблока, поставляемых продуктов питания, их транспортировке, хранению, приготовлению и раздаче блюд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повседневный контроль за работой пищеблока, доведением пищи до ребенка, правильной организации питания в группах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учет эффективности питания детей;</w:t>
      </w:r>
    </w:p>
    <w:p w:rsidR="009C0805" w:rsidRPr="009C0805" w:rsidRDefault="009C0805" w:rsidP="00865EF2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учет времени года, изменение в связи с этим режима питания, включение в рацион соответствующих продуктов и блюд.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ab/>
        <w:t>Организация рационального питания детей в ДОУ основана на соблюдении утвержденных наборов продуктов и примерных меню: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>-организация питания осуществляется в соответствии с 10-дневным меню,  разработанным медицинской сестрой для зимнего и летнего времени года;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 xml:space="preserve">-в ДОУ разработаны технологические карты блюд,   где указаны раскладка, калорийность блюда, содержание в нем белков, жиров, углеводов. 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ab/>
        <w:t>Регулярно проводится, бракераж готовой продукции с оценкой вкусовых качеств блюд, медицинский контроль над условиями хранения продуктов и сроков их реализации, санитарно – эпидемиологический контроль за работой пищеблока и организацией обработки посуды. Медицинская сестра систематически контролирует приготовление пищи, объем продуктов, время закладки пищи по группам, а так же количество и качество приготовления пищи.</w:t>
      </w:r>
    </w:p>
    <w:p w:rsidR="009C0805" w:rsidRPr="009C0805" w:rsidRDefault="00082079" w:rsidP="009C0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ДОУ предусмотрено 4-х</w:t>
      </w:r>
      <w:r w:rsidR="009C0805" w:rsidRPr="009C0805">
        <w:rPr>
          <w:rFonts w:ascii="Times New Roman" w:hAnsi="Times New Roman" w:cs="Times New Roman"/>
          <w:bCs/>
          <w:sz w:val="28"/>
          <w:szCs w:val="28"/>
        </w:rPr>
        <w:t xml:space="preserve"> разовое питание: завтрак, 2-й завтрак, обед, полдник.  Интервал времени между завтраком и вторым завтраком – 1,5 часа, вторым завтраком и обедом – 2 часа, между обедом и полдником – 2,5 часа.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ab/>
        <w:t xml:space="preserve"> График выдачи пищи разрабатывается в соответствии с возрастными особенностями детей и временем года.</w:t>
      </w: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C0805" w:rsidRPr="009C0805" w:rsidRDefault="009C0805" w:rsidP="009C0805">
      <w:pPr>
        <w:pStyle w:val="a8"/>
        <w:ind w:left="0"/>
        <w:jc w:val="both"/>
        <w:rPr>
          <w:b/>
          <w:sz w:val="28"/>
        </w:rPr>
      </w:pPr>
      <w:r w:rsidRPr="009C0805">
        <w:rPr>
          <w:b/>
          <w:sz w:val="28"/>
        </w:rPr>
        <w:t>3.3.  Проектирование образовательной деятельности в соответствии с контингентом воспитанников, их индивидуальными и возрастными особенностями</w:t>
      </w: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0805">
        <w:rPr>
          <w:rFonts w:ascii="Times New Roman" w:hAnsi="Times New Roman" w:cs="Times New Roman"/>
          <w:b/>
          <w:i/>
          <w:sz w:val="28"/>
          <w:szCs w:val="28"/>
          <w:u w:val="single"/>
        </w:rPr>
        <w:t>Комплексно – тематическое планирование</w:t>
      </w:r>
    </w:p>
    <w:p w:rsidR="009C0805" w:rsidRPr="009C080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 xml:space="preserve">Воспитательно-образовательный процесс строится с учетом комплексно – тематического  планирования воспитательно-образовательной работы в ДОУ. 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lastRenderedPageBreak/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•</w:t>
      </w:r>
      <w:r w:rsidRPr="009C0805">
        <w:rPr>
          <w:rFonts w:ascii="Times New Roman" w:hAnsi="Times New Roman" w:cs="Times New Roman"/>
          <w:sz w:val="28"/>
          <w:szCs w:val="28"/>
        </w:rPr>
        <w:tab/>
        <w:t xml:space="preserve">явлениям нравственной жизни ребенка 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•</w:t>
      </w:r>
      <w:r w:rsidRPr="009C0805">
        <w:rPr>
          <w:rFonts w:ascii="Times New Roman" w:hAnsi="Times New Roman" w:cs="Times New Roman"/>
          <w:sz w:val="28"/>
          <w:szCs w:val="28"/>
        </w:rPr>
        <w:tab/>
        <w:t>окружающей природе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•</w:t>
      </w:r>
      <w:r w:rsidRPr="009C0805">
        <w:rPr>
          <w:rFonts w:ascii="Times New Roman" w:hAnsi="Times New Roman" w:cs="Times New Roman"/>
          <w:sz w:val="28"/>
          <w:szCs w:val="28"/>
        </w:rPr>
        <w:tab/>
        <w:t xml:space="preserve">миру искусства и литературы 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•</w:t>
      </w:r>
      <w:r w:rsidRPr="009C0805">
        <w:rPr>
          <w:rFonts w:ascii="Times New Roman" w:hAnsi="Times New Roman" w:cs="Times New Roman"/>
          <w:sz w:val="28"/>
          <w:szCs w:val="28"/>
        </w:rPr>
        <w:tab/>
        <w:t>традиционным для семьи, общества и государства праздничным событиям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•</w:t>
      </w:r>
      <w:r w:rsidRPr="009C0805">
        <w:rPr>
          <w:rFonts w:ascii="Times New Roman" w:hAnsi="Times New Roman" w:cs="Times New Roman"/>
          <w:sz w:val="28"/>
          <w:szCs w:val="28"/>
        </w:rPr>
        <w:tab/>
        <w:t>событиям, формирующим чувство гражданской принадлежности ребенка (родно</w:t>
      </w:r>
      <w:r w:rsidR="000C2D0B">
        <w:rPr>
          <w:rFonts w:ascii="Times New Roman" w:hAnsi="Times New Roman" w:cs="Times New Roman"/>
          <w:sz w:val="28"/>
          <w:szCs w:val="28"/>
        </w:rPr>
        <w:t>е село</w:t>
      </w:r>
      <w:r w:rsidRPr="009C0805">
        <w:rPr>
          <w:rFonts w:ascii="Times New Roman" w:hAnsi="Times New Roman" w:cs="Times New Roman"/>
          <w:sz w:val="28"/>
          <w:szCs w:val="28"/>
        </w:rPr>
        <w:t>,  День народного единства, День защитника Отечества и др.)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•</w:t>
      </w:r>
      <w:r w:rsidRPr="009C0805">
        <w:rPr>
          <w:rFonts w:ascii="Times New Roman" w:hAnsi="Times New Roman" w:cs="Times New Roman"/>
          <w:sz w:val="28"/>
          <w:szCs w:val="28"/>
        </w:rPr>
        <w:tab/>
        <w:t xml:space="preserve">сезонным явлениям 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•</w:t>
      </w:r>
      <w:r w:rsidRPr="009C0805">
        <w:rPr>
          <w:rFonts w:ascii="Times New Roman" w:hAnsi="Times New Roman" w:cs="Times New Roman"/>
          <w:sz w:val="28"/>
          <w:szCs w:val="28"/>
        </w:rPr>
        <w:tab/>
        <w:t>народной культуре и  традициям.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9C0805" w:rsidRPr="009C0805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Повторяемость и усложнение тем идет с учетом содержания в разных возрастных группах на протяжении учебного года.</w:t>
      </w:r>
    </w:p>
    <w:p w:rsidR="009C0805" w:rsidRPr="005E53A9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3A9">
        <w:rPr>
          <w:rFonts w:ascii="Times New Roman" w:hAnsi="Times New Roman" w:cs="Times New Roman"/>
          <w:b/>
          <w:bCs/>
          <w:sz w:val="28"/>
          <w:szCs w:val="28"/>
        </w:rPr>
        <w:t xml:space="preserve">(Приложение </w:t>
      </w:r>
      <w:r w:rsidR="000B10C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B1A3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B10C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B1A3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B10C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F068B">
        <w:rPr>
          <w:rFonts w:ascii="Times New Roman" w:hAnsi="Times New Roman" w:cs="Times New Roman"/>
          <w:b/>
          <w:bCs/>
          <w:sz w:val="28"/>
          <w:szCs w:val="28"/>
        </w:rPr>
        <w:t>,10</w:t>
      </w:r>
      <w:r w:rsidRPr="005E53A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0805" w:rsidRPr="009C0805" w:rsidRDefault="009C0805" w:rsidP="009C080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0805">
        <w:rPr>
          <w:rFonts w:ascii="Times New Roman" w:hAnsi="Times New Roman" w:cs="Times New Roman"/>
          <w:b/>
          <w:i/>
        </w:rPr>
        <w:t xml:space="preserve"> </w:t>
      </w:r>
      <w:r w:rsidRPr="009C0805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 организации воспитательно-образовательного процесса</w:t>
      </w:r>
    </w:p>
    <w:p w:rsidR="009C0805" w:rsidRPr="009C0805" w:rsidRDefault="009C0805" w:rsidP="00865EF2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организованная  деятельность, осуществляемая в ходе режимных моментов, которая планируется согласно циклограмме совместной деятельности и включает в себя разные виды деятельности в утренний, вечерний отрезок времени и на прогулке;</w:t>
      </w:r>
    </w:p>
    <w:p w:rsidR="009C0805" w:rsidRPr="009C0805" w:rsidRDefault="009C0805" w:rsidP="00865EF2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самостоятельная деятельность детей;</w:t>
      </w:r>
    </w:p>
    <w:p w:rsidR="009C0805" w:rsidRPr="009C0805" w:rsidRDefault="009C0805" w:rsidP="00865EF2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0805">
        <w:rPr>
          <w:rFonts w:ascii="Times New Roman" w:hAnsi="Times New Roman" w:cs="Times New Roman"/>
          <w:sz w:val="28"/>
          <w:szCs w:val="28"/>
        </w:rPr>
        <w:t>взаимодействие с семьями детей, которое планируется согласно перспективному плану с учетом тематики недели.</w:t>
      </w:r>
    </w:p>
    <w:p w:rsid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23E">
        <w:rPr>
          <w:rFonts w:ascii="Times New Roman" w:hAnsi="Times New Roman" w:cs="Times New Roman"/>
          <w:b/>
          <w:bCs/>
          <w:sz w:val="28"/>
          <w:szCs w:val="28"/>
        </w:rPr>
        <w:t xml:space="preserve">(Приложение </w:t>
      </w:r>
      <w:r w:rsidRPr="001C7A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B10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F068B">
        <w:rPr>
          <w:rFonts w:ascii="Times New Roman" w:hAnsi="Times New Roman" w:cs="Times New Roman"/>
          <w:b/>
          <w:bCs/>
          <w:sz w:val="28"/>
          <w:szCs w:val="28"/>
        </w:rPr>
        <w:t>, 12</w:t>
      </w:r>
      <w:r w:rsidRPr="001C7A0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C7A00" w:rsidRPr="009C0805" w:rsidRDefault="001C7A00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C080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иклограмма взаимодействия педагогов и специалистов ДОУ</w:t>
      </w:r>
    </w:p>
    <w:p w:rsidR="009C0805" w:rsidRPr="009C0805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805">
        <w:rPr>
          <w:rFonts w:ascii="Times New Roman" w:hAnsi="Times New Roman" w:cs="Times New Roman"/>
          <w:bCs/>
          <w:sz w:val="28"/>
          <w:szCs w:val="28"/>
        </w:rPr>
        <w:t xml:space="preserve">Для организации взаимодействия всех участников воспитательно-образовательного процесса в ДОУ разработана циклограмма взаимодействия воспитателей с «узкими специалистами» с учетом категорий лиц для взаимодействия и форм работы с ними. </w:t>
      </w:r>
    </w:p>
    <w:p w:rsidR="009C0805" w:rsidRPr="009C0805" w:rsidRDefault="001C7A00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иложение 1</w:t>
      </w:r>
      <w:r w:rsidR="007F068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C0805" w:rsidRPr="009C080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C0805" w:rsidRPr="009C0805" w:rsidRDefault="009C0805" w:rsidP="009C0805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0805" w:rsidRPr="00512EA9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EA9">
        <w:rPr>
          <w:rFonts w:ascii="Times New Roman" w:hAnsi="Times New Roman" w:cs="Times New Roman"/>
          <w:b/>
          <w:sz w:val="28"/>
          <w:szCs w:val="28"/>
        </w:rPr>
        <w:t>3.5.Система закаливающих мероприятий</w:t>
      </w:r>
    </w:p>
    <w:p w:rsidR="009C0805" w:rsidRPr="00512EA9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EA9">
        <w:rPr>
          <w:rFonts w:ascii="Times New Roman" w:hAnsi="Times New Roman" w:cs="Times New Roman"/>
          <w:bCs/>
          <w:sz w:val="28"/>
          <w:szCs w:val="28"/>
        </w:rPr>
        <w:t>Особое место в режиме дня отводится проведению закаливающих мероприятий, укрепляющих здоровье.</w:t>
      </w:r>
    </w:p>
    <w:p w:rsidR="009C0805" w:rsidRPr="00512EA9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EA9">
        <w:rPr>
          <w:rFonts w:ascii="Times New Roman" w:hAnsi="Times New Roman" w:cs="Times New Roman"/>
          <w:bCs/>
          <w:sz w:val="28"/>
          <w:szCs w:val="28"/>
        </w:rPr>
        <w:t>Закаливающие мероприятия, как важная составная часть физической культуры детей дошкольного возраста, создает условия и прививает потребность к ведению здорового образа жизни, причем закаливание предполагает не одну процедуру, а целый комплекс мероприятий, тесно связанный с другими составляющими режима дня.</w:t>
      </w:r>
    </w:p>
    <w:p w:rsidR="009C0805" w:rsidRPr="00512EA9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EA9">
        <w:rPr>
          <w:rFonts w:ascii="Times New Roman" w:hAnsi="Times New Roman" w:cs="Times New Roman"/>
          <w:bCs/>
          <w:sz w:val="28"/>
          <w:szCs w:val="28"/>
        </w:rPr>
        <w:t xml:space="preserve">Закаливание детей включает в себя систему мероприятий, </w:t>
      </w:r>
      <w:r w:rsidRPr="00512EA9">
        <w:rPr>
          <w:rFonts w:ascii="Times New Roman" w:hAnsi="Times New Roman" w:cs="Times New Roman"/>
          <w:sz w:val="28"/>
          <w:szCs w:val="28"/>
        </w:rPr>
        <w:t>скорректированных  с учетом региональных климатических и сезонных особенностей, а также имеющихся условий в ДОУ   для проведения закаливающих процедур.</w:t>
      </w:r>
    </w:p>
    <w:p w:rsidR="009C0805" w:rsidRPr="00512EA9" w:rsidRDefault="009C0805" w:rsidP="009C0805">
      <w:pPr>
        <w:pStyle w:val="msonormalbullet2gif"/>
        <w:spacing w:before="0" w:beforeAutospacing="0" w:after="0" w:afterAutospacing="0"/>
        <w:jc w:val="both"/>
        <w:rPr>
          <w:i/>
          <w:sz w:val="28"/>
          <w:szCs w:val="28"/>
        </w:rPr>
      </w:pPr>
      <w:r w:rsidRPr="00512EA9">
        <w:rPr>
          <w:sz w:val="28"/>
          <w:szCs w:val="28"/>
        </w:rPr>
        <w:tab/>
        <w:t xml:space="preserve">При организации закаливания необходимо соблюдать следующие </w:t>
      </w:r>
      <w:r w:rsidRPr="00512EA9">
        <w:rPr>
          <w:b/>
          <w:i/>
          <w:sz w:val="28"/>
          <w:szCs w:val="28"/>
        </w:rPr>
        <w:t>требования:</w:t>
      </w:r>
    </w:p>
    <w:p w:rsidR="009C0805" w:rsidRPr="00512EA9" w:rsidRDefault="009C0805" w:rsidP="00865EF2">
      <w:pPr>
        <w:pStyle w:val="msonormalbullet2gif"/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учитывать возрастные и индивидуальные особенности состояния здоровья и развития, степени тренированности организма ребенка;</w:t>
      </w:r>
    </w:p>
    <w:p w:rsidR="009C0805" w:rsidRPr="00512EA9" w:rsidRDefault="009C0805" w:rsidP="00865EF2">
      <w:pPr>
        <w:pStyle w:val="msonormalbullet2gif"/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создавать позитивный эмоциональный настрой;</w:t>
      </w:r>
    </w:p>
    <w:p w:rsidR="009C0805" w:rsidRPr="00512EA9" w:rsidRDefault="009C0805" w:rsidP="00865EF2">
      <w:pPr>
        <w:pStyle w:val="msonormalbullet2gif"/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 xml:space="preserve">проводить закаливающие воздействия на фоне теплового комфорта ребенка; </w:t>
      </w:r>
    </w:p>
    <w:p w:rsidR="009C0805" w:rsidRPr="00512EA9" w:rsidRDefault="009C0805" w:rsidP="00865EF2">
      <w:pPr>
        <w:pStyle w:val="msonormalbullet2gif"/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использовать в комплексе природные факторы и закаливающие процедуры;</w:t>
      </w:r>
    </w:p>
    <w:p w:rsidR="009C0805" w:rsidRPr="00512EA9" w:rsidRDefault="009C0805" w:rsidP="00865EF2">
      <w:pPr>
        <w:pStyle w:val="msonormalbullet2gif"/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соблюдать постепенность в увеличении силы воздействия различных факторов и  непрерывность мероприятий закаливания (при этом вид и методика закаливания изменяются в зависимости от сезона и погоды, температуры групповых помещений, эпидемиологической обстановки);</w:t>
      </w:r>
    </w:p>
    <w:p w:rsidR="009C0805" w:rsidRPr="00512EA9" w:rsidRDefault="009C0805" w:rsidP="00865EF2">
      <w:pPr>
        <w:pStyle w:val="msonormalbullet2gif"/>
        <w:numPr>
          <w:ilvl w:val="0"/>
          <w:numId w:val="32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 xml:space="preserve">воздействия природных факторов должны быть направлены на разные участки тела: различаться и чередоваться как по силе, так и длительности; </w:t>
      </w:r>
    </w:p>
    <w:p w:rsidR="009C0805" w:rsidRPr="00512EA9" w:rsidRDefault="009C0805" w:rsidP="00865EF2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EA9">
        <w:rPr>
          <w:rFonts w:ascii="Times New Roman" w:hAnsi="Times New Roman" w:cs="Times New Roman"/>
          <w:sz w:val="28"/>
          <w:szCs w:val="28"/>
        </w:rPr>
        <w:t xml:space="preserve">соблюдать методику выбранного вида закаливания.     </w:t>
      </w:r>
    </w:p>
    <w:p w:rsidR="009C0805" w:rsidRPr="00512EA9" w:rsidRDefault="009C0805" w:rsidP="009C0805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 w:rsidRPr="00512EA9">
        <w:rPr>
          <w:sz w:val="28"/>
          <w:szCs w:val="28"/>
        </w:rPr>
        <w:lastRenderedPageBreak/>
        <w:tab/>
        <w:t>В общем объеме организованной образовательной деятельности и совместной деятельности, осуществляемой в ходе режимных моментов, учитываются следующие закаливающие мероприятия:</w:t>
      </w:r>
    </w:p>
    <w:p w:rsidR="009C0805" w:rsidRPr="00512EA9" w:rsidRDefault="009C0805" w:rsidP="00865EF2">
      <w:pPr>
        <w:pStyle w:val="msonormalbullet2gif"/>
        <w:numPr>
          <w:ilvl w:val="0"/>
          <w:numId w:val="33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утренняя гимнастика;</w:t>
      </w:r>
    </w:p>
    <w:p w:rsidR="009C0805" w:rsidRPr="00512EA9" w:rsidRDefault="009C0805" w:rsidP="00865EF2">
      <w:pPr>
        <w:pStyle w:val="msonormalbullet2gif"/>
        <w:numPr>
          <w:ilvl w:val="0"/>
          <w:numId w:val="33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занятия физической культурой (в помещении и на прогулке);</w:t>
      </w:r>
    </w:p>
    <w:p w:rsidR="009C0805" w:rsidRPr="00512EA9" w:rsidRDefault="009C0805" w:rsidP="00865EF2">
      <w:pPr>
        <w:pStyle w:val="msonormalbullet2gif"/>
        <w:numPr>
          <w:ilvl w:val="0"/>
          <w:numId w:val="33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подвижные, спортивные игры в помещении и на прогулке;</w:t>
      </w:r>
    </w:p>
    <w:p w:rsidR="009C0805" w:rsidRPr="00512EA9" w:rsidRDefault="009C0805" w:rsidP="00865EF2">
      <w:pPr>
        <w:pStyle w:val="msonormalbullet2gif"/>
        <w:numPr>
          <w:ilvl w:val="0"/>
          <w:numId w:val="33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физические упражнения и другие виды двигательной активности в спортивном уголке;</w:t>
      </w:r>
    </w:p>
    <w:p w:rsidR="009C0805" w:rsidRPr="00512EA9" w:rsidRDefault="009C0805" w:rsidP="00865EF2">
      <w:pPr>
        <w:pStyle w:val="msonormalbullet2gif"/>
        <w:numPr>
          <w:ilvl w:val="0"/>
          <w:numId w:val="33"/>
        </w:numPr>
        <w:spacing w:before="0" w:beforeAutospacing="0" w:after="0" w:afterAutospacing="0"/>
        <w:ind w:left="0"/>
        <w:contextualSpacing/>
        <w:jc w:val="both"/>
        <w:rPr>
          <w:sz w:val="28"/>
          <w:szCs w:val="28"/>
        </w:rPr>
      </w:pPr>
      <w:r w:rsidRPr="00512EA9">
        <w:rPr>
          <w:sz w:val="28"/>
          <w:szCs w:val="28"/>
        </w:rPr>
        <w:t>гимнастика после дневного сна.</w:t>
      </w:r>
    </w:p>
    <w:p w:rsidR="009C0805" w:rsidRPr="00512EA9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A9">
        <w:rPr>
          <w:rFonts w:ascii="Times New Roman" w:hAnsi="Times New Roman" w:cs="Times New Roman"/>
          <w:sz w:val="28"/>
          <w:szCs w:val="28"/>
        </w:rPr>
        <w:tab/>
        <w:t>В ДОУ разработаны комплексы гимнастик после дневного сна, направленных на профилактику нарушений осанки и плоскостопия, которые в полной мере включают в себя закаливающие мероприятия. Гимнастика после сна проводится как в групповой комнате, так и в физкультурном зале.</w:t>
      </w:r>
    </w:p>
    <w:p w:rsidR="009C0805" w:rsidRPr="00512EA9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EA9">
        <w:rPr>
          <w:rFonts w:ascii="Times New Roman" w:hAnsi="Times New Roman" w:cs="Times New Roman"/>
          <w:sz w:val="28"/>
          <w:szCs w:val="28"/>
        </w:rPr>
        <w:t>Дети раннего и младшего возраста получают закаливающие процедуры в групповых комнатах.</w:t>
      </w:r>
    </w:p>
    <w:p w:rsidR="009C0805" w:rsidRPr="00512EA9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EA9">
        <w:rPr>
          <w:rFonts w:ascii="Times New Roman" w:hAnsi="Times New Roman" w:cs="Times New Roman"/>
          <w:sz w:val="28"/>
          <w:szCs w:val="28"/>
        </w:rPr>
        <w:t xml:space="preserve">В период межсезонья (отсутствие отопления) закаливающие мероприятия проводятся не в полном объеме. В период карантина в ДОУ, закаливание проводится в группах. </w:t>
      </w:r>
    </w:p>
    <w:p w:rsidR="009C0805" w:rsidRPr="00512EA9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EA9">
        <w:rPr>
          <w:rFonts w:ascii="Times New Roman" w:hAnsi="Times New Roman" w:cs="Times New Roman"/>
          <w:sz w:val="28"/>
          <w:szCs w:val="28"/>
        </w:rPr>
        <w:tab/>
        <w:t>Особое место закаливанию отводится в летний период времени как средству для достижения оздоровительного эффекта на основе природных факторов - солнце, воздух, вода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6AC">
        <w:rPr>
          <w:rFonts w:ascii="Times New Roman" w:hAnsi="Times New Roman" w:cs="Times New Roman"/>
          <w:b/>
          <w:sz w:val="26"/>
          <w:szCs w:val="26"/>
        </w:rPr>
        <w:t xml:space="preserve">(Приложение </w:t>
      </w:r>
      <w:r w:rsidR="007F068B">
        <w:rPr>
          <w:rFonts w:ascii="Times New Roman" w:hAnsi="Times New Roman" w:cs="Times New Roman"/>
          <w:b/>
          <w:sz w:val="26"/>
          <w:szCs w:val="26"/>
        </w:rPr>
        <w:t xml:space="preserve"> 14</w:t>
      </w:r>
      <w:r w:rsidRPr="009C26AC">
        <w:rPr>
          <w:rFonts w:ascii="Times New Roman" w:hAnsi="Times New Roman" w:cs="Times New Roman"/>
          <w:b/>
          <w:sz w:val="26"/>
          <w:szCs w:val="26"/>
        </w:rPr>
        <w:t>)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6AC">
        <w:rPr>
          <w:rFonts w:ascii="Times New Roman" w:hAnsi="Times New Roman" w:cs="Times New Roman"/>
          <w:b/>
          <w:sz w:val="26"/>
          <w:szCs w:val="26"/>
        </w:rPr>
        <w:t>3.6. Система физкультурно – оздоровительной работы</w:t>
      </w:r>
    </w:p>
    <w:p w:rsidR="009C0805" w:rsidRPr="009C26AC" w:rsidRDefault="009C0805" w:rsidP="009C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Физкультурно – оздоровительная работа в ДОУ строится с учетом принципов здоровьесберегающей педагогики и здоровьесберегающих образовательных технологий во всех формах организации двигательного режима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>Система оздоровительных мероприятий включает в себя различные виды массажа и самомассажа, дыхательную гимнастику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>Для осуществления физкультурно – оздоровительных мероприятий в  ДОУ имеются спортивный зал частично оснащенный необходимым спортивным оборудованием и соответствующий санитарно -  гигиеническим требованиям, в каждой группе имеются спортивные уголки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 xml:space="preserve">Чтобы в полной мере реализовать потребность детского организма в движении разработана  </w:t>
      </w:r>
      <w:r w:rsidRPr="009C26AC">
        <w:rPr>
          <w:rFonts w:ascii="Times New Roman" w:hAnsi="Times New Roman" w:cs="Times New Roman"/>
          <w:b/>
          <w:i/>
          <w:sz w:val="26"/>
          <w:szCs w:val="26"/>
        </w:rPr>
        <w:t>«Модель двигательного режима»</w:t>
      </w:r>
      <w:r w:rsidRPr="009C26AC">
        <w:rPr>
          <w:rFonts w:ascii="Times New Roman" w:hAnsi="Times New Roman" w:cs="Times New Roman"/>
          <w:sz w:val="26"/>
          <w:szCs w:val="26"/>
        </w:rPr>
        <w:t xml:space="preserve"> с учетом максимальной нагрузки на детей дошкольного возраста.</w:t>
      </w:r>
    </w:p>
    <w:p w:rsidR="009C0805" w:rsidRPr="009C0805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>В ДОУ разработаны комплексы  утренних  гимнастик разного вида (с предметами,  игрового вида, сюжетно – игрового)  с учетом сезонности и учетом тематики недели</w:t>
      </w:r>
      <w:r w:rsidRPr="009C0805">
        <w:rPr>
          <w:rFonts w:ascii="Times New Roman" w:hAnsi="Times New Roman" w:cs="Times New Roman"/>
          <w:sz w:val="28"/>
          <w:szCs w:val="28"/>
        </w:rPr>
        <w:t>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0805">
        <w:rPr>
          <w:rFonts w:ascii="Times New Roman" w:hAnsi="Times New Roman" w:cs="Times New Roman"/>
          <w:sz w:val="28"/>
          <w:szCs w:val="28"/>
        </w:rPr>
        <w:tab/>
      </w:r>
      <w:r w:rsidRPr="009C26AC">
        <w:rPr>
          <w:rFonts w:ascii="Times New Roman" w:hAnsi="Times New Roman" w:cs="Times New Roman"/>
          <w:sz w:val="26"/>
          <w:szCs w:val="26"/>
        </w:rPr>
        <w:t xml:space="preserve">С целью организации оздоровительно-образовательного процесса в ДОУ проводится ранняя диагностика физического развития и здоровья детей. Опираясь на данные обследования здоровья детей, медицинской сестрой ДОУ составляется «Лист здоровья» на каждую возрастную группу, в котором указывается группа здоровья, группа по физической культуре, физическое развитие ребенка, сопутствующие диагнозы и рекомендации узких специалистов поликлиники. 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lastRenderedPageBreak/>
        <w:tab/>
        <w:t>Один раз в год проводится диагностика физической подготовленности воспитанников ДОУ. Результаты физической подготовленности заносятся в индивидуальный «Паспорт здоровья», который ведется со второй младшей группы, а затем при поступлении ребенка в школу передается учителю по физической культуре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ab/>
        <w:t>За организацией физического воспитания дошкольников осуществляется медицинский и педагогический контроль:</w:t>
      </w:r>
    </w:p>
    <w:p w:rsidR="009C0805" w:rsidRPr="009C26AC" w:rsidRDefault="009C0805" w:rsidP="00865EF2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динамические наблюдения за состоянием здоровья и физическим развитием детей, физической подготовленностью, функциональными возможностями детского организма;</w:t>
      </w:r>
    </w:p>
    <w:p w:rsidR="009C0805" w:rsidRPr="009C26AC" w:rsidRDefault="009C0805" w:rsidP="00865EF2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контроль за санитарно – гигиеническим состоянием мест проведения занятий, физкультурного оборудования, одежды и обуви детей;</w:t>
      </w:r>
    </w:p>
    <w:p w:rsidR="009C0805" w:rsidRPr="009C26AC" w:rsidRDefault="009C0805" w:rsidP="00865EF2">
      <w:pPr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 xml:space="preserve">медико-педагогические наблюдения за организацией двигательного режима, проведения различных форм занятий и воздействия их на организм ребенка. </w:t>
      </w:r>
    </w:p>
    <w:p w:rsidR="009C0805" w:rsidRPr="009C26AC" w:rsidRDefault="00396654" w:rsidP="009C08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26AC">
        <w:rPr>
          <w:rFonts w:ascii="Times New Roman" w:hAnsi="Times New Roman" w:cs="Times New Roman"/>
          <w:b/>
          <w:bCs/>
          <w:sz w:val="26"/>
          <w:szCs w:val="26"/>
        </w:rPr>
        <w:t xml:space="preserve">(Приложение </w:t>
      </w:r>
      <w:r w:rsidR="005E53A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0B10C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7F068B">
        <w:rPr>
          <w:rFonts w:ascii="Times New Roman" w:hAnsi="Times New Roman" w:cs="Times New Roman"/>
          <w:b/>
          <w:bCs/>
          <w:sz w:val="26"/>
          <w:szCs w:val="26"/>
        </w:rPr>
        <w:t xml:space="preserve">,16 </w:t>
      </w:r>
      <w:r w:rsidR="009C0805" w:rsidRPr="009C26AC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9C0805" w:rsidRPr="009C26AC" w:rsidRDefault="009C0805" w:rsidP="009C080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0805" w:rsidRPr="009C26AC" w:rsidRDefault="009C0805" w:rsidP="009C080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26AC">
        <w:rPr>
          <w:rFonts w:ascii="Times New Roman" w:hAnsi="Times New Roman" w:cs="Times New Roman"/>
          <w:b/>
          <w:color w:val="000000"/>
          <w:sz w:val="26"/>
          <w:szCs w:val="26"/>
        </w:rPr>
        <w:t>3.7.</w:t>
      </w:r>
      <w:r w:rsidR="006C3CD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C26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обенности организации развивающей предметно-пространственной среды в образовательном учреждении 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0805" w:rsidRPr="009C26AC" w:rsidRDefault="009C0805" w:rsidP="00767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C26AC">
        <w:rPr>
          <w:rFonts w:ascii="Times New Roman" w:hAnsi="Times New Roman" w:cs="Times New Roman"/>
          <w:color w:val="000000"/>
          <w:sz w:val="26"/>
          <w:szCs w:val="26"/>
        </w:rPr>
        <w:t>Организация развивающей предметно-пространственной среды -</w:t>
      </w:r>
      <w:r w:rsidRPr="009C26AC">
        <w:rPr>
          <w:rFonts w:ascii="Times New Roman" w:hAnsi="Times New Roman" w:cs="Times New Roman"/>
          <w:sz w:val="26"/>
          <w:szCs w:val="26"/>
        </w:rPr>
        <w:t xml:space="preserve"> 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ДОУ создают каждому ребенку возможность самостоятельного выбора деятельности и условий ее реализации.</w:t>
      </w:r>
    </w:p>
    <w:p w:rsidR="009C0805" w:rsidRPr="001C7A00" w:rsidRDefault="009C0805" w:rsidP="009C0805">
      <w:pPr>
        <w:widowControl w:val="0"/>
        <w:autoSpaceDE w:val="0"/>
        <w:autoSpaceDN w:val="0"/>
        <w:adjustRightInd w:val="0"/>
        <w:spacing w:after="0" w:line="240" w:lineRule="auto"/>
        <w:ind w:firstLine="510"/>
        <w:rPr>
          <w:rFonts w:ascii="Times New Roman" w:hAnsi="Times New Roman" w:cs="Times New Roman"/>
          <w:b/>
          <w:i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 xml:space="preserve">    ДОУ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,  игрушки и оборудование для игр во время прогулок,  оборудование для физического, речевого, интеллектуального развития, игры, способствующие развитию у детей психических процессов. Созданы условия для совместной и индивидуальной активности детей.  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Развивающая среда  ДОУ частично соответствует </w:t>
      </w:r>
      <w:r w:rsidRPr="009C26AC">
        <w:rPr>
          <w:rFonts w:ascii="Times New Roman" w:eastAsia="Calibri" w:hAnsi="Times New Roman" w:cs="Times New Roman"/>
          <w:i/>
          <w:sz w:val="26"/>
          <w:szCs w:val="26"/>
          <w:u w:val="single"/>
        </w:rPr>
        <w:t>т</w:t>
      </w:r>
      <w:r w:rsidRPr="009C26AC">
        <w:rPr>
          <w:rFonts w:ascii="Times New Roman" w:hAnsi="Times New Roman" w:cs="Times New Roman"/>
          <w:i/>
          <w:sz w:val="26"/>
          <w:szCs w:val="26"/>
          <w:u w:val="single"/>
        </w:rPr>
        <w:t>ребованиям ФГОС к развивающей предметно-пространственной среде (выписка из ФГОС ДО).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2. Развивающая предметно-пространственная среда  обеспечивает возможность общения и совместную деятельность детей (в том числе детей разного возраста) и взрослых, двигательную активность детей, а также возможность для уединения.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3. Развивающая предметно-пространственная среда должна обеспечивать: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реализацию различных образовательных программ;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lastRenderedPageBreak/>
        <w:t>учет национально-культурных, климатических условий, в которых осуществляется образовательная деятельность;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учет возрастных особенностей детей.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9C0805" w:rsidRPr="009C26AC" w:rsidRDefault="009C0805" w:rsidP="009C080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Развивающая среда обеспечивает максимальную реализацию образовательного потенциала пространства  ДОУ, группы, и обеспечивает: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i/>
          <w:sz w:val="26"/>
          <w:szCs w:val="26"/>
        </w:rPr>
        <w:t>-физкультурно-оздоровительную работу с детьми:</w:t>
      </w:r>
    </w:p>
    <w:p w:rsidR="009C0805" w:rsidRPr="009C26AC" w:rsidRDefault="009C0805" w:rsidP="00865EF2">
      <w:pPr>
        <w:numPr>
          <w:ilvl w:val="0"/>
          <w:numId w:val="35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физкультурные уголки во всех группах с набором необходимого оборудования;</w:t>
      </w:r>
    </w:p>
    <w:p w:rsidR="009C0805" w:rsidRPr="009C26AC" w:rsidRDefault="000C2D0B" w:rsidP="00865EF2">
      <w:pPr>
        <w:numPr>
          <w:ilvl w:val="0"/>
          <w:numId w:val="35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рециркулятор воздуха (для групповых</w:t>
      </w:r>
      <w:r w:rsidR="009C0805" w:rsidRPr="009C26AC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C26AC">
        <w:rPr>
          <w:rFonts w:ascii="Times New Roman" w:eastAsia="Calibri" w:hAnsi="Times New Roman" w:cs="Times New Roman"/>
          <w:i/>
          <w:sz w:val="26"/>
          <w:szCs w:val="26"/>
        </w:rPr>
        <w:t>-познавательное развитие ребёнка;</w:t>
      </w:r>
    </w:p>
    <w:p w:rsidR="009C0805" w:rsidRPr="009C26AC" w:rsidRDefault="009C0805" w:rsidP="00865EF2">
      <w:pPr>
        <w:numPr>
          <w:ilvl w:val="0"/>
          <w:numId w:val="36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зона речевого развития: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        - наглядный и раздаточный материал;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       - пособия для детей;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       - книжный уголок;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      - уголки природы, (лаборатории «Человек и природа»);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      - уголки экспериментирования;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      - огороды, цветники.</w:t>
      </w:r>
    </w:p>
    <w:p w:rsidR="009C0805" w:rsidRPr="009C26AC" w:rsidRDefault="009C0805" w:rsidP="00865EF2">
      <w:pPr>
        <w:numPr>
          <w:ilvl w:val="0"/>
          <w:numId w:val="36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сюжетно-ролевые игры;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C26AC">
        <w:rPr>
          <w:rFonts w:ascii="Times New Roman" w:eastAsia="Calibri" w:hAnsi="Times New Roman" w:cs="Times New Roman"/>
          <w:i/>
          <w:sz w:val="26"/>
          <w:szCs w:val="26"/>
        </w:rPr>
        <w:t>-художественно-эстетическое развитие ребёнка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- музыкальное оборудование для слушания музыки – магнитофон, ДВД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 xml:space="preserve">       - театральный уголок</w:t>
      </w: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(ширма для кукольного театра,  наборы кукол</w:t>
      </w:r>
      <w:r w:rsidRPr="009C26AC">
        <w:rPr>
          <w:rFonts w:ascii="Times New Roman" w:hAnsi="Times New Roman" w:cs="Times New Roman"/>
          <w:sz w:val="26"/>
          <w:szCs w:val="26"/>
        </w:rPr>
        <w:t>)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  - наборы костюмов, декораций, атрибутов.</w:t>
      </w:r>
    </w:p>
    <w:p w:rsidR="009C0805" w:rsidRPr="009C26AC" w:rsidRDefault="009C0805" w:rsidP="009C08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- в группах уголки театрализованной деятельности шапочки, маски, «уголки ряжений»</w:t>
      </w:r>
    </w:p>
    <w:p w:rsidR="009C0805" w:rsidRPr="009C26AC" w:rsidRDefault="009C0805" w:rsidP="00865EF2">
      <w:pPr>
        <w:numPr>
          <w:ilvl w:val="0"/>
          <w:numId w:val="37"/>
        </w:numPr>
        <w:spacing w:after="0" w:line="240" w:lineRule="auto"/>
        <w:ind w:left="0"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в группах зоны художественного творчества с набором карандашей, красок, пластилина, бросового материала, выставки (наглядные пособия, репродукции, образцы народных промыслов и др.)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Развивающая среда частично соответствует требованиям ФГОС ДО. Она обеспечивает возможность общения и совместной деятельности детей и взрослых, двигательной активности детей, а также возможности для уединения. Так, например, в младших группах имеются большие пирамиды, которые позволяют закреплять знания по сенсорике в процессе двигательной активности детей при ее сборе. Имеются </w:t>
      </w:r>
      <w:r w:rsidR="000B10CD" w:rsidRPr="009C26AC">
        <w:rPr>
          <w:rFonts w:ascii="Times New Roman" w:eastAsia="Calibri" w:hAnsi="Times New Roman" w:cs="Times New Roman"/>
          <w:sz w:val="26"/>
          <w:szCs w:val="26"/>
        </w:rPr>
        <w:t>игры,</w:t>
      </w: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которые   способствуют развитию мелкой моторики – домики с замочками, игры со шнуровками и др. 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Организация развивающей среды в ДОУ строится 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, чтобы каждый ребенок имел возможность свободно заниматься любимым делом. 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</w:t>
      </w:r>
      <w:r w:rsidR="00823A53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магниты, увеличительные стекла, пружинки, весы, мензурки и прочее; большой выбор </w:t>
      </w:r>
      <w:r w:rsidRPr="009C26AC">
        <w:rPr>
          <w:rFonts w:ascii="Times New Roman" w:eastAsia="Calibri" w:hAnsi="Times New Roman" w:cs="Times New Roman"/>
          <w:sz w:val="26"/>
          <w:szCs w:val="26"/>
        </w:rPr>
        <w:lastRenderedPageBreak/>
        <w:t>природных материалов для изучения, экспериментирования, составления коллекций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В группах старших дошкольников много различных материалов, способствующих овладению чтением, математикой: печатные буквы, слова, таблицы, книги с крупным  шрифтом, пособие с цифрами, настольно-печатные игры с цифрами и буквами, ребусами, а так же материалы, отражающие школьную тему: картинки о жизни школьников, школьные принадлежности, фотографии школьников-старших братьев или сестер, атрибуты для игр в школу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Имеются в оборудовании старших дошкольников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В летнее время, когда большую часть времени дети проводят на прогулочных площадках, развивающая среда переносится на свежий воздух, в беседки, домики,  на игровые площадки, где дети могут реализовать свои потребности в развитии, самостоятельности, движении, игре в любое время дня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Эффект и поддержка положительного эмоционального фона создаётся за счёт вариативного и рационального использования помещений как групповых, так и помещений ДОУ в целом.</w:t>
      </w:r>
    </w:p>
    <w:p w:rsidR="009C0805" w:rsidRPr="009C26AC" w:rsidRDefault="000C2D0B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П</w:t>
      </w:r>
      <w:r w:rsidR="009C0805" w:rsidRPr="009C26AC">
        <w:rPr>
          <w:rFonts w:ascii="Times New Roman" w:eastAsia="Calibri" w:hAnsi="Times New Roman" w:cs="Times New Roman"/>
          <w:sz w:val="26"/>
          <w:szCs w:val="26"/>
        </w:rPr>
        <w:t>роведение</w:t>
      </w: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0805" w:rsidRPr="009C26AC">
        <w:rPr>
          <w:rFonts w:ascii="Times New Roman" w:eastAsia="Calibri" w:hAnsi="Times New Roman" w:cs="Times New Roman"/>
          <w:sz w:val="26"/>
          <w:szCs w:val="26"/>
        </w:rPr>
        <w:t>конкурсов внутри ДОУ направлено на обновление и усовершенствование развивающей среды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     Создавая предметно-развивающую среду по требованиям ФГОС, мы руководствовались: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1. 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2. 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 xml:space="preserve">3. Форма и дизайн предметов ориентирована на безопасность и возраст детей. 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4. Элементы декора должны быть легко сменяемыми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5. В каждой группе необходимо предусмотреть место для детской экспериментальной  деятельности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 эмоциональной сферы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7. При создании развивающего пространства в групповом помещении необходимо учитывать ведущую роль игровой деятельности.</w:t>
      </w:r>
    </w:p>
    <w:p w:rsidR="009C0805" w:rsidRPr="009C26AC" w:rsidRDefault="009C0805" w:rsidP="009C080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color w:val="FF6600"/>
          <w:sz w:val="26"/>
          <w:szCs w:val="26"/>
        </w:rPr>
      </w:pPr>
      <w:r w:rsidRPr="009C26AC">
        <w:rPr>
          <w:rFonts w:ascii="Times New Roman" w:eastAsia="Calibri" w:hAnsi="Times New Roman" w:cs="Times New Roman"/>
          <w:sz w:val="26"/>
          <w:szCs w:val="26"/>
        </w:rPr>
        <w:t>9. Предметно-развивающая среда группы  меняется в зависимости от возрастных особенностей детей, периода обучения, должна быть содержательно-насыщенной, трансформируемой, полифункциональной, вариативной, доступной</w:t>
      </w:r>
    </w:p>
    <w:p w:rsidR="006C3CDA" w:rsidRPr="001C7A00" w:rsidRDefault="006C3CDA" w:rsidP="009C08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C0805" w:rsidRPr="009C26AC" w:rsidRDefault="009C0805" w:rsidP="009C08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26AC">
        <w:rPr>
          <w:rFonts w:ascii="Times New Roman" w:hAnsi="Times New Roman" w:cs="Times New Roman"/>
          <w:b/>
          <w:sz w:val="26"/>
          <w:szCs w:val="26"/>
        </w:rPr>
        <w:t>3.8. Программно-методическое обеспечение образовательного процесса</w:t>
      </w:r>
    </w:p>
    <w:p w:rsidR="009C0805" w:rsidRPr="009C26AC" w:rsidRDefault="009C0805" w:rsidP="009C080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26AC">
        <w:rPr>
          <w:rFonts w:ascii="Times New Roman" w:hAnsi="Times New Roman" w:cs="Times New Roman"/>
          <w:sz w:val="26"/>
          <w:szCs w:val="26"/>
        </w:rPr>
        <w:t>Комплекс программно – методического обеспечения образовательного процесса</w:t>
      </w:r>
    </w:p>
    <w:p w:rsidR="009C0805" w:rsidRPr="009C0805" w:rsidRDefault="009C0805" w:rsidP="009C08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7"/>
        <w:gridCol w:w="3064"/>
        <w:gridCol w:w="973"/>
        <w:gridCol w:w="236"/>
        <w:gridCol w:w="1022"/>
        <w:gridCol w:w="1532"/>
      </w:tblGrid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мерная общеобразовательная программа дошкольного </w:t>
            </w: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разования «От рождения до школы»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0C2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д  редакцией Н.Е.Вераксы, Т.С. Ком</w:t>
            </w:r>
            <w:r w:rsidR="000C2D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вой, М.А. </w:t>
            </w: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Васильевой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</w:t>
            </w:r>
            <w:r w:rsidR="000C2D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Грамматика в картинках для занятий с детьми 3-7 лет. Антонимы. Глаголы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дактический материал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ка в картинках для занятий с детьми 3-7 лет. Антонимы. Прилагательны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ывшева 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ка в картинках для занятий с детьми 3-7 лет. Говори правильно. ФГОС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дидактический материа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ка в картинках для занятий с детьми 3-7 лет. Многозначные слова. ФГОС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дидактический материал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ка в картинках для занятий с детьми 3-7 лет. Множественное число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дидактический материал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ка в картинках для занятий с детьми 3-7 лет. Один-много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дидактический материал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ка в картинках для занятий с детьми 3-7 лет. Словообразован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дидактический материал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матика в картинках для занятий с детьми 3-7 лет. Ударен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дидактический материал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</w:tc>
      </w:tr>
      <w:tr w:rsidR="009C0805" w:rsidRPr="009C0805" w:rsidTr="00767B91">
        <w:trPr>
          <w:trHeight w:val="34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ское художественное творчество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</w:tr>
      <w:tr w:rsidR="009C0805" w:rsidRPr="009C0805" w:rsidTr="00767B91">
        <w:trPr>
          <w:trHeight w:val="34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агностика психического развития ребен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лигузова Л.Н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</w:tc>
      </w:tr>
      <w:tr w:rsidR="009C0805" w:rsidRPr="009C0805" w:rsidTr="00767B91">
        <w:trPr>
          <w:trHeight w:val="34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гры-занятия на прогулке с детьми 2-4 л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плюк С.Н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деятельность в детском саду. Вторая младшая группа. Для занятий с детьми 3-4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деятельность в детском саду. Подготовительная к школе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деятельность в детском саду. Средняя группа. Для занятий с детьми 4-5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образительная деятельность в детском саду. Старшая группа. Для занятий с детьми 5-6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 психологическая диагностика дошкольника. Для занятий с детьми 5-7 лет. Методическое пособ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акса А.Н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теграция в воспитательно-образовательной работе детского сада. ФГОС</w:t>
            </w:r>
          </w:p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 С.</w:t>
            </w:r>
          </w:p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  <w:p w:rsidR="009C0805" w:rsidRPr="009C0805" w:rsidRDefault="009C0805" w:rsidP="009C0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C0805" w:rsidRPr="009C0805" w:rsidRDefault="009C0805" w:rsidP="009C0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струирование из строительного материала. Подготовительная к школе группа. Для занятий с детьми 6-7 лет. Методическое </w:t>
            </w: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соб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уцакова Л.В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нструирование из строительного материала. Средня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цакова Л.В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труирование из строительного материала. Старша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цакова Л.В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доровительная гимнастика. Комплексы упражнений для детей 3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 Л.И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едметным и социальным окружением. Вторая младша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ыбина О.В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едметным и социальным окружением. Подготовительная к школе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ыбина О.В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едметным и социальным окружением. Средня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ыбина О.В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едметным и социальным окружением. Старша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ыбина О.В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иродой в детском саду. Младша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менникова О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иродой в детском саду. Первая младша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менникова О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иродой в детском саду. Средняя групп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менникова О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знакомление с природой в детском саду. Старшая группа. 5-6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менникова О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знавательно-исследовательская деятельность дошкольников. Для занятий с детьми 4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акса Н.Е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34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актический психолог в детском саду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акса А.Н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мерное комплексно-тематическое планирование к программе "От рождения до школы". Вторая младшая групп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3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ектная деятельность дошкольников. Для занятий с детьми 5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еракса Н.Е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игровой деятельности. Система работы в первой младшей группе детского сад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банова Н.Ф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2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познавательных способностей дошкольников 4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шенинников Е.Е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познавательных способностей дошкольников. Для работы с детьми 4-7 л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ашенинников Е. Е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2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азвитие художественных способностей дошкольников. 3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арова Т.С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бенок третьего года жизни. Для занятий с детьми 2-3 лет. Методическое пособ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 редакцией Теплюк С.Н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ник дидактических игр по ознакомлению с окружающим миром. Для занятий с детьми 4-7 лет. Методическое пособ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влова Л.Ю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34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орник подвижных игр 2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епаненкова Э.Я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CD-ROM. Физическая культура в детском саду (для работы с детьми 5-6 лет). Старшая группа. Методическое пособ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 Л.И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в детском саду. Вторая младшая группа. Для занятий с детьми 3-4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 Л.И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в детском саду. Подготовительная к школе группа. Для занятий с детьми 6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 Л.И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в детском саду. Средняя группа. Для занятий с детьми 4-5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 Л.И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ая культура в детском саду. Старшая группа. Для занятий с детьми 5-6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нзулаева Л.И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элементарных математических представлений. Вторая группа раннего возраст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мораева И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элементарных математических представлений. Вторая младшая группа. Для занятий с детьми 3-4 лет. Методическое пособ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мораева И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элементарных математических представлений. Система работы в подготовительной к школе группе детского сада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мораева И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элементарных математических представлений. Средняя группа. Для занятий с детьми 4-5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мораева И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9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ирование элементарных математических представлений. Старшая группа. Для занятий с детьми 5-6 лет. Методическое пособие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мораева И.А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347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рестоматия для чтения детям 1-3 лет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</w:tc>
      </w:tr>
      <w:tr w:rsidR="009C0805" w:rsidRPr="009C0805" w:rsidTr="00767B91">
        <w:trPr>
          <w:trHeight w:val="65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ические беседы с дошкольниками. Для занятий с детьми 4-7 лет. ФГОС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В.И.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заика-Синтез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0805" w:rsidRPr="009C0805" w:rsidRDefault="009C0805" w:rsidP="009C0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C080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5</w:t>
            </w:r>
          </w:p>
        </w:tc>
      </w:tr>
    </w:tbl>
    <w:p w:rsidR="009C0805" w:rsidRDefault="009C0805" w:rsidP="009C0805">
      <w:pPr>
        <w:autoSpaceDE w:val="0"/>
        <w:autoSpaceDN w:val="0"/>
        <w:adjustRightInd w:val="0"/>
        <w:rPr>
          <w:rFonts w:eastAsia="Times New Roman"/>
          <w:b/>
          <w:bCs/>
          <w:sz w:val="20"/>
          <w:szCs w:val="20"/>
        </w:rPr>
      </w:pPr>
    </w:p>
    <w:p w:rsidR="00512EA9" w:rsidRDefault="00512EA9" w:rsidP="009C0805">
      <w:pPr>
        <w:autoSpaceDE w:val="0"/>
        <w:autoSpaceDN w:val="0"/>
        <w:adjustRightInd w:val="0"/>
        <w:rPr>
          <w:rFonts w:eastAsia="Times New Roman"/>
          <w:b/>
          <w:bCs/>
          <w:sz w:val="20"/>
          <w:szCs w:val="20"/>
        </w:rPr>
      </w:pPr>
    </w:p>
    <w:p w:rsidR="005A7DB1" w:rsidRPr="00DB52D1" w:rsidRDefault="005A7DB1" w:rsidP="001A2FD6">
      <w:pPr>
        <w:pStyle w:val="a7"/>
        <w:numPr>
          <w:ilvl w:val="0"/>
          <w:numId w:val="46"/>
        </w:numPr>
        <w:spacing w:after="240"/>
        <w:jc w:val="both"/>
        <w:rPr>
          <w:sz w:val="26"/>
          <w:szCs w:val="26"/>
        </w:rPr>
      </w:pPr>
      <w:r w:rsidRPr="00DB52D1">
        <w:rPr>
          <w:b/>
          <w:sz w:val="26"/>
          <w:szCs w:val="26"/>
        </w:rPr>
        <w:lastRenderedPageBreak/>
        <w:t>Краткая презентация программы</w:t>
      </w:r>
    </w:p>
    <w:p w:rsidR="005A7DB1" w:rsidRPr="00DB52D1" w:rsidRDefault="005A7DB1" w:rsidP="005A7DB1">
      <w:pPr>
        <w:shd w:val="clear" w:color="auto" w:fill="FFFFFF" w:themeFill="background1"/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2D1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детский сад № 35 села Ачан Амурского муниципального района Хабаровского края (далееУчреждение) расположен по адресу: 682636, Хабаровский край, с. Ачан, ул. Советская, д. 21, e-mail</w:t>
      </w:r>
      <w:hyperlink r:id="rId11" w:history="1">
        <w:r w:rsidRPr="00B3614D">
          <w:rPr>
            <w:rStyle w:val="af2"/>
            <w:rFonts w:ascii="Times New Roman" w:hAnsi="Times New Roman" w:cs="Times New Roman"/>
            <w:color w:val="0070C0"/>
            <w:sz w:val="26"/>
            <w:szCs w:val="26"/>
          </w:rPr>
          <w:t>Kile.mbdou35@yandex.ru</w:t>
        </w:r>
      </w:hyperlink>
      <w:r w:rsidRPr="00DB52D1">
        <w:rPr>
          <w:sz w:val="26"/>
          <w:szCs w:val="26"/>
        </w:rPr>
        <w:t xml:space="preserve"> </w:t>
      </w:r>
      <w:r w:rsidRPr="00DB52D1">
        <w:rPr>
          <w:rFonts w:ascii="Times New Roman" w:hAnsi="Times New Roman" w:cs="Times New Roman"/>
          <w:sz w:val="26"/>
          <w:szCs w:val="26"/>
        </w:rPr>
        <w:t xml:space="preserve">официальный сайт </w:t>
      </w:r>
      <w:hyperlink r:id="rId12" w:history="1">
        <w:r w:rsidRPr="00B3614D">
          <w:rPr>
            <w:rStyle w:val="af2"/>
            <w:rFonts w:ascii="Times New Roman" w:hAnsi="Times New Roman" w:cs="Times New Roman"/>
            <w:color w:val="0070C0"/>
            <w:sz w:val="26"/>
            <w:szCs w:val="26"/>
          </w:rPr>
          <w:t>http://</w:t>
        </w:r>
        <w:r w:rsidR="00B3614D" w:rsidRPr="00B3614D">
          <w:rPr>
            <w:rFonts w:ascii="Times New Roman" w:hAnsi="Times New Roman" w:cs="Times New Roman"/>
            <w:color w:val="0070C0"/>
            <w:sz w:val="26"/>
            <w:szCs w:val="26"/>
            <w:u w:val="single"/>
          </w:rPr>
          <w:t xml:space="preserve"> http://ачан-дс35.амурск-обр.рф</w:t>
        </w:r>
        <w:r w:rsidR="00B3614D">
          <w:t xml:space="preserve"> </w:t>
        </w:r>
      </w:hyperlink>
      <w:r w:rsidRPr="00DB52D1">
        <w:rPr>
          <w:rFonts w:ascii="Times New Roman" w:hAnsi="Times New Roman" w:cs="Times New Roman"/>
          <w:sz w:val="26"/>
          <w:szCs w:val="26"/>
        </w:rPr>
        <w:t xml:space="preserve"> Сдан в эксплуатацию в 1982 году. </w:t>
      </w:r>
    </w:p>
    <w:p w:rsidR="005A7DB1" w:rsidRPr="00DB52D1" w:rsidRDefault="005A7DB1" w:rsidP="005A7DB1">
      <w:pPr>
        <w:shd w:val="clear" w:color="auto" w:fill="FFFFFF" w:themeFill="background1"/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B52D1">
        <w:rPr>
          <w:rFonts w:ascii="Times New Roman" w:hAnsi="Times New Roman" w:cs="Times New Roman"/>
          <w:b/>
          <w:sz w:val="26"/>
          <w:szCs w:val="26"/>
        </w:rPr>
        <w:t>Учредителем</w:t>
      </w:r>
      <w:r w:rsidRPr="00DB52D1">
        <w:rPr>
          <w:rFonts w:ascii="Times New Roman" w:hAnsi="Times New Roman" w:cs="Times New Roman"/>
          <w:sz w:val="26"/>
          <w:szCs w:val="26"/>
        </w:rPr>
        <w:t xml:space="preserve"> образовательного учреждения является администрация Амурского муниципального района Хабаровского края в лице Управления образования администрации Амурского муниципального района Хабаровского края. </w:t>
      </w:r>
    </w:p>
    <w:p w:rsidR="005A7DB1" w:rsidRPr="00FE4207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МБДОУ № 35 с. Ачан функционирует на основании </w:t>
      </w: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Устава,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г</w:t>
      </w:r>
      <w:r w:rsidR="00B3614D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BB3AF4">
        <w:rPr>
          <w:rFonts w:ascii="Times New Roman" w:hAnsi="Times New Roman" w:cs="Times New Roman"/>
          <w:color w:val="000000"/>
          <w:sz w:val="26"/>
          <w:szCs w:val="26"/>
        </w:rPr>
        <w:t>16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1</w:t>
      </w:r>
      <w:r w:rsidR="00BB3AF4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20</w:t>
      </w:r>
      <w:r w:rsidR="00BB3AF4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года, </w:t>
      </w: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и лицензии на право осуществления образовательной деятельности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 xml:space="preserve"> от 01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1.201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рег.</w:t>
      </w:r>
      <w:r w:rsidR="00F53E48">
        <w:rPr>
          <w:rFonts w:ascii="Times New Roman" w:hAnsi="Times New Roman" w:cs="Times New Roman"/>
          <w:color w:val="000000"/>
          <w:sz w:val="26"/>
          <w:szCs w:val="26"/>
        </w:rPr>
        <w:t xml:space="preserve"> № 2241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срок действия бессрочно.</w:t>
      </w:r>
    </w:p>
    <w:p w:rsidR="005A7DB1" w:rsidRPr="00FE4207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Режим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работы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МБДОУ: 10 часов, рабочая неделя – 5 дней.</w:t>
      </w:r>
    </w:p>
    <w:p w:rsidR="005A7DB1" w:rsidRPr="00FE4207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E4207">
        <w:rPr>
          <w:rFonts w:ascii="Times New Roman" w:hAnsi="Times New Roman" w:cs="Times New Roman"/>
          <w:color w:val="000000"/>
          <w:sz w:val="26"/>
          <w:szCs w:val="26"/>
        </w:rPr>
        <w:t>Основная функция МБДОУ: присмотр и уход, воспитание и обучение, реализация основн</w:t>
      </w:r>
      <w:r>
        <w:rPr>
          <w:rFonts w:ascii="Times New Roman" w:hAnsi="Times New Roman" w:cs="Times New Roman"/>
          <w:color w:val="000000"/>
          <w:sz w:val="26"/>
          <w:szCs w:val="26"/>
        </w:rPr>
        <w:t>ых общеобразовательных программ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A7DB1" w:rsidRPr="00FE4207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Основные виды услуг: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развивающие.</w:t>
      </w:r>
    </w:p>
    <w:p w:rsidR="005A7DB1" w:rsidRPr="00FE4207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Принцип комплектования: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разновозрастное. Рассчитан на 35 мест согласно нормам. </w:t>
      </w: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Списочный состав</w:t>
      </w:r>
      <w:r w:rsidR="00DB52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детей</w:t>
      </w:r>
      <w:r w:rsidRPr="00DB52D1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r w:rsidR="00B3614D">
        <w:rPr>
          <w:rFonts w:ascii="Times New Roman" w:hAnsi="Times New Roman" w:cs="Times New Roman"/>
          <w:color w:val="000000"/>
          <w:sz w:val="26"/>
          <w:szCs w:val="26"/>
        </w:rPr>
        <w:t xml:space="preserve"> 37</w:t>
      </w:r>
      <w:r w:rsidRPr="00FE4207">
        <w:rPr>
          <w:rFonts w:ascii="Times New Roman" w:hAnsi="Times New Roman" w:cs="Times New Roman"/>
          <w:color w:val="000000"/>
          <w:sz w:val="26"/>
          <w:szCs w:val="26"/>
        </w:rPr>
        <w:t xml:space="preserve"> человек. </w:t>
      </w:r>
      <w:r w:rsidRPr="00FE4207">
        <w:rPr>
          <w:rFonts w:ascii="Times New Roman" w:hAnsi="Times New Roman" w:cs="Times New Roman"/>
          <w:sz w:val="26"/>
          <w:szCs w:val="26"/>
        </w:rPr>
        <w:t>Количество групп: 2 разновозрастные группы. Вид групп: общеразвивающие.</w:t>
      </w:r>
    </w:p>
    <w:p w:rsidR="005A7DB1" w:rsidRPr="001A2FD6" w:rsidRDefault="005A7DB1" w:rsidP="005A7DB1">
      <w:pPr>
        <w:shd w:val="clear" w:color="auto" w:fill="FFFFFF" w:themeFill="background1"/>
        <w:tabs>
          <w:tab w:val="left" w:pos="9923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2FD6">
        <w:rPr>
          <w:rFonts w:ascii="Times New Roman" w:hAnsi="Times New Roman" w:cs="Times New Roman"/>
          <w:b/>
          <w:sz w:val="26"/>
          <w:szCs w:val="26"/>
        </w:rPr>
        <w:t>Особенности реализации основной образовательной программы:</w:t>
      </w:r>
    </w:p>
    <w:p w:rsidR="005A7DB1" w:rsidRPr="00313959" w:rsidRDefault="005A7DB1" w:rsidP="005A7DB1">
      <w:pPr>
        <w:pStyle w:val="a8"/>
        <w:numPr>
          <w:ilvl w:val="0"/>
          <w:numId w:val="42"/>
        </w:numPr>
        <w:shd w:val="clear" w:color="auto" w:fill="FFFFFF" w:themeFill="background1"/>
        <w:tabs>
          <w:tab w:val="left" w:pos="9923"/>
        </w:tabs>
        <w:contextualSpacing/>
        <w:jc w:val="both"/>
        <w:rPr>
          <w:sz w:val="26"/>
          <w:szCs w:val="26"/>
        </w:rPr>
      </w:pPr>
      <w:r w:rsidRPr="00313959">
        <w:rPr>
          <w:sz w:val="26"/>
          <w:szCs w:val="26"/>
        </w:rPr>
        <w:t>сельская местность;</w:t>
      </w:r>
    </w:p>
    <w:p w:rsidR="005A7DB1" w:rsidRPr="00313959" w:rsidRDefault="005A7DB1" w:rsidP="005A7DB1">
      <w:pPr>
        <w:pStyle w:val="a8"/>
        <w:numPr>
          <w:ilvl w:val="0"/>
          <w:numId w:val="42"/>
        </w:numPr>
        <w:shd w:val="clear" w:color="auto" w:fill="FFFFFF" w:themeFill="background1"/>
        <w:tabs>
          <w:tab w:val="left" w:pos="9923"/>
        </w:tabs>
        <w:contextualSpacing/>
        <w:jc w:val="both"/>
        <w:rPr>
          <w:sz w:val="26"/>
          <w:szCs w:val="26"/>
        </w:rPr>
      </w:pPr>
      <w:r w:rsidRPr="00313959">
        <w:rPr>
          <w:sz w:val="26"/>
          <w:szCs w:val="26"/>
        </w:rPr>
        <w:t>разновозрастные группы.</w:t>
      </w:r>
    </w:p>
    <w:p w:rsidR="005A7DB1" w:rsidRPr="00313959" w:rsidRDefault="005A7DB1" w:rsidP="005A7DB1">
      <w:pPr>
        <w:pStyle w:val="a7"/>
        <w:ind w:firstLine="567"/>
        <w:jc w:val="both"/>
        <w:rPr>
          <w:sz w:val="26"/>
          <w:szCs w:val="26"/>
        </w:rPr>
      </w:pPr>
      <w:r w:rsidRPr="00313959">
        <w:rPr>
          <w:sz w:val="26"/>
          <w:szCs w:val="26"/>
        </w:rPr>
        <w:t xml:space="preserve">Основная образовательная программа МБДОУ </w:t>
      </w:r>
      <w:r w:rsidR="00DB52D1" w:rsidRPr="00313959">
        <w:rPr>
          <w:sz w:val="26"/>
          <w:szCs w:val="26"/>
        </w:rPr>
        <w:t>№ 35</w:t>
      </w:r>
      <w:r w:rsidRPr="00313959">
        <w:rPr>
          <w:sz w:val="26"/>
          <w:szCs w:val="26"/>
        </w:rPr>
        <w:t xml:space="preserve"> с. </w:t>
      </w:r>
      <w:r w:rsidR="00DB52D1" w:rsidRPr="00313959">
        <w:rPr>
          <w:sz w:val="26"/>
          <w:szCs w:val="26"/>
        </w:rPr>
        <w:t>Ачан</w:t>
      </w:r>
      <w:r w:rsidRPr="00313959">
        <w:rPr>
          <w:sz w:val="26"/>
          <w:szCs w:val="26"/>
        </w:rPr>
        <w:t xml:space="preserve"> обеспечивает разностороннее развитие детей в возрасте от </w:t>
      </w:r>
      <w:r w:rsidR="00DB52D1" w:rsidRPr="00313959">
        <w:rPr>
          <w:sz w:val="26"/>
          <w:szCs w:val="26"/>
        </w:rPr>
        <w:t>1,5</w:t>
      </w:r>
      <w:r w:rsidRPr="00313959">
        <w:rPr>
          <w:sz w:val="26"/>
          <w:szCs w:val="26"/>
        </w:rPr>
        <w:t xml:space="preserve">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Программа обеспечивает достижение воспитанниками готовности к школе.</w:t>
      </w:r>
    </w:p>
    <w:p w:rsidR="005A7DB1" w:rsidRPr="00313959" w:rsidRDefault="005A7DB1" w:rsidP="005A7DB1">
      <w:pPr>
        <w:pStyle w:val="a3"/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Программа  разработана в соответствии с нормативными правовыми документами: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1.</w:t>
      </w:r>
      <w:r w:rsidRPr="00313959">
        <w:rPr>
          <w:sz w:val="26"/>
          <w:szCs w:val="26"/>
        </w:rPr>
        <w:tab/>
        <w:t xml:space="preserve">Федеральным законом «Об образовании в Российской Федерации» от 29.12.2012 № 273-ФЗ 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2.</w:t>
      </w:r>
      <w:r w:rsidRPr="00313959">
        <w:rPr>
          <w:sz w:val="26"/>
          <w:szCs w:val="26"/>
        </w:rPr>
        <w:tab/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3.</w:t>
      </w:r>
      <w:r w:rsidRPr="00313959">
        <w:rPr>
          <w:sz w:val="26"/>
          <w:szCs w:val="26"/>
        </w:rPr>
        <w:tab/>
        <w:t>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.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4.</w:t>
      </w:r>
      <w:r w:rsidRPr="00313959">
        <w:rPr>
          <w:sz w:val="26"/>
          <w:szCs w:val="26"/>
        </w:rPr>
        <w:tab/>
        <w:t>Приказом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Цель</w:t>
      </w:r>
      <w:r w:rsidRPr="00313959">
        <w:rPr>
          <w:rFonts w:ascii="Times New Roman" w:hAnsi="Times New Roman" w:cs="Times New Roman"/>
          <w:bCs/>
          <w:iCs/>
          <w:sz w:val="26"/>
          <w:szCs w:val="26"/>
        </w:rPr>
        <w:t xml:space="preserve"> реализации общей обра</w:t>
      </w:r>
      <w:r w:rsidR="00DB52D1" w:rsidRPr="00313959">
        <w:rPr>
          <w:rFonts w:ascii="Times New Roman" w:hAnsi="Times New Roman" w:cs="Times New Roman"/>
          <w:bCs/>
          <w:iCs/>
          <w:sz w:val="26"/>
          <w:szCs w:val="26"/>
        </w:rPr>
        <w:t>зовательной программы МБДОУ № 35</w:t>
      </w:r>
      <w:r w:rsidRPr="00313959">
        <w:rPr>
          <w:rFonts w:ascii="Times New Roman" w:hAnsi="Times New Roman" w:cs="Times New Roman"/>
          <w:bCs/>
          <w:iCs/>
          <w:sz w:val="26"/>
          <w:szCs w:val="26"/>
        </w:rPr>
        <w:t xml:space="preserve"> с. </w:t>
      </w:r>
      <w:r w:rsidR="00DB52D1" w:rsidRPr="00313959">
        <w:rPr>
          <w:rFonts w:ascii="Times New Roman" w:hAnsi="Times New Roman" w:cs="Times New Roman"/>
          <w:bCs/>
          <w:iCs/>
          <w:sz w:val="26"/>
          <w:szCs w:val="26"/>
        </w:rPr>
        <w:t>Ачан в</w:t>
      </w:r>
      <w:r w:rsidRPr="00313959">
        <w:rPr>
          <w:rFonts w:ascii="Times New Roman" w:hAnsi="Times New Roman" w:cs="Times New Roman"/>
          <w:bCs/>
          <w:iCs/>
          <w:sz w:val="26"/>
          <w:szCs w:val="26"/>
        </w:rPr>
        <w:t xml:space="preserve"> соответствии с ФГОС дошкольного образования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 xml:space="preserve">Достижение поставленной цели предусматривает решение </w:t>
      </w:r>
      <w:r w:rsidRPr="00313959">
        <w:rPr>
          <w:rFonts w:ascii="Times New Roman" w:hAnsi="Times New Roman" w:cs="Times New Roman"/>
          <w:b/>
          <w:bCs/>
          <w:iCs/>
          <w:sz w:val="26"/>
          <w:szCs w:val="26"/>
        </w:rPr>
        <w:t>следующих задач: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>Обеспечения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преемственность основных образовательных программ дошкольного и начального общего образования)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 xml:space="preserve">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5A7DB1" w:rsidRPr="00313959" w:rsidRDefault="005A7DB1" w:rsidP="005A7DB1">
      <w:pPr>
        <w:shd w:val="clear" w:color="auto" w:fill="FFFFFF" w:themeFill="background1"/>
        <w:tabs>
          <w:tab w:val="left" w:pos="9356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13959">
        <w:rPr>
          <w:rFonts w:ascii="Times New Roman" w:hAnsi="Times New Roman" w:cs="Times New Roman"/>
          <w:bCs/>
          <w:iCs/>
          <w:sz w:val="26"/>
          <w:szCs w:val="26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A7DB1" w:rsidRPr="00313959" w:rsidRDefault="005A7DB1" w:rsidP="005A7DB1">
      <w:pPr>
        <w:pStyle w:val="a7"/>
        <w:ind w:firstLine="567"/>
        <w:jc w:val="both"/>
        <w:rPr>
          <w:sz w:val="26"/>
          <w:szCs w:val="26"/>
        </w:rPr>
      </w:pPr>
      <w:r w:rsidRPr="00313959">
        <w:rPr>
          <w:sz w:val="26"/>
          <w:szCs w:val="26"/>
        </w:rPr>
        <w:t>Содержание образовательной деятельности выстроено в соответствии с:</w:t>
      </w:r>
    </w:p>
    <w:p w:rsidR="005A7DB1" w:rsidRPr="00313959" w:rsidRDefault="005A7DB1" w:rsidP="005A7DB1">
      <w:pPr>
        <w:pStyle w:val="a7"/>
        <w:ind w:firstLine="567"/>
        <w:jc w:val="both"/>
        <w:rPr>
          <w:sz w:val="26"/>
          <w:szCs w:val="26"/>
        </w:rPr>
      </w:pPr>
      <w:r w:rsidRPr="00313959">
        <w:rPr>
          <w:sz w:val="26"/>
          <w:szCs w:val="26"/>
        </w:rPr>
        <w:t> Примерной образовательной программой дошкольного образования «От рождения до школы», под редакцией Н. Е. Вераксы, Т. С. Комаровой, М. А. Васильевой.</w:t>
      </w:r>
    </w:p>
    <w:p w:rsidR="005A7DB1" w:rsidRPr="00313959" w:rsidRDefault="005A7DB1" w:rsidP="005A7DB1">
      <w:pPr>
        <w:pStyle w:val="a7"/>
        <w:ind w:firstLine="567"/>
        <w:jc w:val="both"/>
        <w:rPr>
          <w:sz w:val="26"/>
          <w:szCs w:val="26"/>
        </w:rPr>
      </w:pPr>
      <w:r w:rsidRPr="00313959">
        <w:rPr>
          <w:sz w:val="26"/>
          <w:szCs w:val="26"/>
        </w:rPr>
        <w:t>Используемые парциальные программы и технологии:</w:t>
      </w:r>
    </w:p>
    <w:p w:rsidR="005A7DB1" w:rsidRPr="00313959" w:rsidRDefault="005A7DB1" w:rsidP="005A7DB1">
      <w:pPr>
        <w:pStyle w:val="a7"/>
        <w:ind w:firstLine="567"/>
        <w:jc w:val="both"/>
        <w:rPr>
          <w:sz w:val="26"/>
          <w:szCs w:val="26"/>
        </w:rPr>
      </w:pPr>
      <w:r w:rsidRPr="00313959">
        <w:rPr>
          <w:sz w:val="26"/>
          <w:szCs w:val="26"/>
        </w:rPr>
        <w:t>- «Обучение детей грамоте», Л.Е. Журовой – введение дошкольников в звуковую систему родного языка.</w:t>
      </w:r>
    </w:p>
    <w:p w:rsidR="005A7DB1" w:rsidRPr="00313959" w:rsidRDefault="005A7DB1" w:rsidP="005A7DB1">
      <w:pPr>
        <w:pStyle w:val="a7"/>
        <w:ind w:firstLine="567"/>
        <w:jc w:val="both"/>
        <w:rPr>
          <w:sz w:val="26"/>
          <w:szCs w:val="26"/>
        </w:rPr>
      </w:pPr>
      <w:r w:rsidRPr="00313959">
        <w:rPr>
          <w:sz w:val="26"/>
          <w:szCs w:val="26"/>
        </w:rPr>
        <w:t>- «</w:t>
      </w:r>
      <w:r w:rsidR="00DB52D1" w:rsidRPr="00313959">
        <w:rPr>
          <w:sz w:val="26"/>
          <w:szCs w:val="26"/>
        </w:rPr>
        <w:t>Обучение детей нанайскому языку</w:t>
      </w:r>
      <w:r w:rsidRPr="00313959">
        <w:rPr>
          <w:sz w:val="26"/>
          <w:szCs w:val="26"/>
        </w:rPr>
        <w:t xml:space="preserve">», </w:t>
      </w:r>
      <w:r w:rsidR="00DB52D1" w:rsidRPr="00313959">
        <w:rPr>
          <w:sz w:val="26"/>
          <w:szCs w:val="26"/>
        </w:rPr>
        <w:t>Г.Н. Оненко.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b/>
          <w:sz w:val="26"/>
          <w:szCs w:val="26"/>
        </w:rPr>
      </w:pPr>
      <w:r w:rsidRPr="00313959">
        <w:rPr>
          <w:b/>
          <w:sz w:val="26"/>
          <w:szCs w:val="26"/>
        </w:rPr>
        <w:t>Образовательная программа состоит из двух частей: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 xml:space="preserve">I Обязательная часть Программы предполагает комплексность подхода, обеспечивая развитие детей в пяти взаимодополняющих образовательных областях: 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•</w:t>
      </w:r>
      <w:r w:rsidRPr="00313959">
        <w:rPr>
          <w:sz w:val="26"/>
          <w:szCs w:val="26"/>
        </w:rPr>
        <w:tab/>
        <w:t>социально-коммуникативное развитие;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lastRenderedPageBreak/>
        <w:t>•</w:t>
      </w:r>
      <w:r w:rsidRPr="00313959">
        <w:rPr>
          <w:sz w:val="26"/>
          <w:szCs w:val="26"/>
        </w:rPr>
        <w:tab/>
        <w:t>познавательное развитие;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•</w:t>
      </w:r>
      <w:r w:rsidRPr="00313959">
        <w:rPr>
          <w:sz w:val="26"/>
          <w:szCs w:val="26"/>
        </w:rPr>
        <w:tab/>
        <w:t>речевое развитие;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•</w:t>
      </w:r>
      <w:r w:rsidRPr="00313959">
        <w:rPr>
          <w:sz w:val="26"/>
          <w:szCs w:val="26"/>
        </w:rPr>
        <w:tab/>
        <w:t>художественно-эстетическое развитие;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•</w:t>
      </w:r>
      <w:r w:rsidRPr="00313959">
        <w:rPr>
          <w:sz w:val="26"/>
          <w:szCs w:val="26"/>
        </w:rPr>
        <w:tab/>
        <w:t>физическое развитие.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sz w:val="26"/>
          <w:szCs w:val="26"/>
        </w:rPr>
      </w:pPr>
      <w:r w:rsidRPr="00313959">
        <w:rPr>
          <w:sz w:val="26"/>
          <w:szCs w:val="26"/>
        </w:rPr>
        <w:t>II Часть, формируемая участниками образовательных отношений, отражает приоритетное направление – социально-личностное развитие детей дошкольного возраста. Осуществление данных направлений успешно  осуществляется через реализацию образовательных областей «Социально-коммуникативное развитие», «Познавательное развитие».</w:t>
      </w:r>
    </w:p>
    <w:p w:rsidR="005A7DB1" w:rsidRPr="00313959" w:rsidRDefault="005A7DB1" w:rsidP="005A7DB1">
      <w:pPr>
        <w:pStyle w:val="a3"/>
        <w:tabs>
          <w:tab w:val="left" w:pos="993"/>
        </w:tabs>
        <w:spacing w:before="0" w:beforeAutospacing="0" w:after="0" w:afterAutospacing="0"/>
        <w:ind w:firstLine="600"/>
        <w:rPr>
          <w:b/>
          <w:sz w:val="26"/>
          <w:szCs w:val="26"/>
        </w:rPr>
      </w:pPr>
      <w:r w:rsidRPr="00313959">
        <w:rPr>
          <w:b/>
          <w:sz w:val="26"/>
          <w:szCs w:val="26"/>
        </w:rPr>
        <w:t>Результаты реализации Программы представлены в виде целевых ориентиров:</w:t>
      </w:r>
    </w:p>
    <w:p w:rsidR="005A7DB1" w:rsidRPr="00313959" w:rsidRDefault="005A7DB1" w:rsidP="005A7DB1">
      <w:pPr>
        <w:numPr>
          <w:ilvl w:val="0"/>
          <w:numId w:val="40"/>
        </w:numPr>
        <w:spacing w:after="0"/>
        <w:ind w:left="0" w:firstLine="567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313959">
        <w:rPr>
          <w:rFonts w:ascii="Times New Roman" w:eastAsia="Calibri" w:hAnsi="Times New Roman"/>
          <w:bCs/>
          <w:iCs/>
          <w:sz w:val="26"/>
          <w:szCs w:val="26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5A7DB1" w:rsidRPr="00313959" w:rsidRDefault="005A7DB1" w:rsidP="005A7DB1">
      <w:pPr>
        <w:numPr>
          <w:ilvl w:val="0"/>
          <w:numId w:val="40"/>
        </w:numPr>
        <w:spacing w:after="0"/>
        <w:ind w:left="0" w:firstLine="567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313959">
        <w:rPr>
          <w:rFonts w:ascii="Times New Roman" w:eastAsia="Calibri" w:hAnsi="Times New Roman"/>
          <w:bCs/>
          <w:iCs/>
          <w:sz w:val="26"/>
          <w:szCs w:val="26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5A7DB1" w:rsidRPr="00313959" w:rsidRDefault="005A7DB1" w:rsidP="005A7DB1">
      <w:pPr>
        <w:numPr>
          <w:ilvl w:val="0"/>
          <w:numId w:val="40"/>
        </w:numPr>
        <w:spacing w:after="0"/>
        <w:ind w:left="0" w:firstLine="567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313959">
        <w:rPr>
          <w:rFonts w:ascii="Times New Roman" w:eastAsia="Calibri" w:hAnsi="Times New Roman"/>
          <w:bCs/>
          <w:iCs/>
          <w:sz w:val="26"/>
          <w:szCs w:val="26"/>
        </w:rPr>
        <w:t>Способен договариваться, учитывать интересы и чувства других, со-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5A7DB1" w:rsidRPr="00313959" w:rsidRDefault="005A7DB1" w:rsidP="005A7DB1">
      <w:pPr>
        <w:numPr>
          <w:ilvl w:val="0"/>
          <w:numId w:val="40"/>
        </w:numPr>
        <w:spacing w:after="0"/>
        <w:ind w:left="0" w:firstLine="567"/>
        <w:jc w:val="both"/>
        <w:rPr>
          <w:rFonts w:ascii="Times New Roman" w:eastAsia="Calibri" w:hAnsi="Times New Roman"/>
          <w:bCs/>
          <w:iCs/>
          <w:sz w:val="26"/>
          <w:szCs w:val="26"/>
        </w:rPr>
      </w:pPr>
      <w:r w:rsidRPr="00313959">
        <w:rPr>
          <w:rFonts w:ascii="Times New Roman" w:eastAsia="Calibri" w:hAnsi="Times New Roman"/>
          <w:bCs/>
          <w:iCs/>
          <w:sz w:val="26"/>
          <w:szCs w:val="26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5A7DB1" w:rsidRPr="00313959" w:rsidRDefault="005A7DB1" w:rsidP="005A7DB1">
      <w:pPr>
        <w:numPr>
          <w:ilvl w:val="0"/>
          <w:numId w:val="40"/>
        </w:numPr>
        <w:spacing w:after="0"/>
        <w:ind w:left="0" w:firstLine="567"/>
        <w:jc w:val="both"/>
        <w:rPr>
          <w:sz w:val="26"/>
          <w:szCs w:val="26"/>
        </w:rPr>
      </w:pPr>
      <w:r w:rsidRPr="00313959">
        <w:rPr>
          <w:rFonts w:ascii="Times New Roman" w:eastAsia="Calibri" w:hAnsi="Times New Roman"/>
          <w:bCs/>
          <w:iCs/>
          <w:sz w:val="26"/>
          <w:szCs w:val="26"/>
        </w:rPr>
        <w:t>И другие.</w:t>
      </w:r>
    </w:p>
    <w:p w:rsidR="005A7DB1" w:rsidRPr="00313959" w:rsidRDefault="005A7DB1" w:rsidP="005A7D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При реализации Программы проводится оценка индивидуального развития детей. Для этого используются педагогическое наблюдение, изучение продуктов детской деятельности.</w:t>
      </w:r>
    </w:p>
    <w:p w:rsidR="005A7DB1" w:rsidRPr="00313959" w:rsidRDefault="005A7DB1" w:rsidP="005A7D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5A7DB1" w:rsidRPr="00313959" w:rsidRDefault="005A7DB1" w:rsidP="005A7D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5A7DB1" w:rsidRPr="00313959" w:rsidRDefault="005A7DB1" w:rsidP="005A7D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- оптимизации работы с группой детей.</w:t>
      </w:r>
    </w:p>
    <w:p w:rsidR="00DB52D1" w:rsidRDefault="005A7DB1" w:rsidP="00DB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85B">
        <w:rPr>
          <w:rFonts w:ascii="Times New Roman" w:hAnsi="Times New Roman" w:cs="Times New Roman"/>
          <w:b/>
          <w:sz w:val="24"/>
          <w:szCs w:val="24"/>
        </w:rPr>
        <w:t>Численность обучающихся по реализуемой обра</w:t>
      </w:r>
      <w:r w:rsidR="00DB52D1">
        <w:rPr>
          <w:rFonts w:ascii="Times New Roman" w:hAnsi="Times New Roman" w:cs="Times New Roman"/>
          <w:b/>
          <w:sz w:val="24"/>
          <w:szCs w:val="24"/>
        </w:rPr>
        <w:t xml:space="preserve">зовательной программе </w:t>
      </w:r>
    </w:p>
    <w:p w:rsidR="005A7DB1" w:rsidRPr="0071785B" w:rsidRDefault="00DB52D1" w:rsidP="00DB5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35</w:t>
      </w:r>
      <w:r w:rsidR="005A7DB1" w:rsidRPr="0071785B">
        <w:rPr>
          <w:rFonts w:ascii="Times New Roman" w:hAnsi="Times New Roman" w:cs="Times New Roman"/>
          <w:b/>
          <w:sz w:val="24"/>
          <w:szCs w:val="24"/>
        </w:rPr>
        <w:t xml:space="preserve"> с. </w:t>
      </w:r>
      <w:r>
        <w:rPr>
          <w:rFonts w:ascii="Times New Roman" w:hAnsi="Times New Roman" w:cs="Times New Roman"/>
          <w:b/>
          <w:sz w:val="24"/>
          <w:szCs w:val="24"/>
        </w:rPr>
        <w:t xml:space="preserve">Ачан </w:t>
      </w:r>
      <w:r w:rsidR="005A7DB1" w:rsidRPr="0071785B">
        <w:rPr>
          <w:rFonts w:ascii="Times New Roman" w:hAnsi="Times New Roman" w:cs="Times New Roman"/>
          <w:b/>
          <w:sz w:val="24"/>
          <w:szCs w:val="24"/>
        </w:rPr>
        <w:t>в 2</w:t>
      </w:r>
      <w:r w:rsidR="00B3614D">
        <w:rPr>
          <w:rFonts w:ascii="Times New Roman" w:hAnsi="Times New Roman" w:cs="Times New Roman"/>
          <w:b/>
          <w:sz w:val="24"/>
          <w:szCs w:val="24"/>
        </w:rPr>
        <w:t>020</w:t>
      </w:r>
      <w:r w:rsidR="005A7DB1" w:rsidRPr="0071785B"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="00B3614D">
        <w:rPr>
          <w:rFonts w:ascii="Times New Roman" w:hAnsi="Times New Roman" w:cs="Times New Roman"/>
          <w:b/>
          <w:sz w:val="24"/>
          <w:szCs w:val="24"/>
        </w:rPr>
        <w:t>2</w:t>
      </w:r>
      <w:r w:rsidR="005A7DB1" w:rsidRPr="0071785B">
        <w:rPr>
          <w:rFonts w:ascii="Times New Roman" w:hAnsi="Times New Roman" w:cs="Times New Roman"/>
          <w:b/>
          <w:sz w:val="24"/>
          <w:szCs w:val="24"/>
        </w:rPr>
        <w:t>1 учебном году:</w:t>
      </w:r>
    </w:p>
    <w:tbl>
      <w:tblPr>
        <w:tblW w:w="96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5102"/>
        <w:gridCol w:w="1666"/>
      </w:tblGrid>
      <w:tr w:rsidR="005A7DB1" w:rsidRPr="006F0CE6" w:rsidTr="005A7DB1">
        <w:trPr>
          <w:trHeight w:val="8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B1" w:rsidRPr="006F0CE6" w:rsidRDefault="005A7DB1" w:rsidP="005A7DB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B1" w:rsidRPr="006F0CE6" w:rsidRDefault="005A7DB1" w:rsidP="005A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B1" w:rsidRPr="006F0CE6" w:rsidRDefault="005A7DB1" w:rsidP="005A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5A7DB1" w:rsidRPr="006F0CE6" w:rsidRDefault="005A7DB1" w:rsidP="005A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5A7DB1" w:rsidRPr="006F0CE6" w:rsidTr="005A7DB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B1" w:rsidRPr="006F0CE6" w:rsidRDefault="00DB52D1" w:rsidP="005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  <w:r w:rsidR="005A7DB1"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с 1,5 – 3 лет)</w:t>
            </w:r>
            <w:r w:rsidR="005A7DB1"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B1" w:rsidRPr="006F0CE6" w:rsidRDefault="005A7DB1" w:rsidP="005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а на п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римерной образовательной программой дошко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B0B6A">
              <w:rPr>
                <w:rFonts w:ascii="Times New Roman" w:hAnsi="Times New Roman" w:cs="Times New Roman"/>
                <w:sz w:val="24"/>
                <w:szCs w:val="24"/>
              </w:rPr>
              <w:t>под редакцией Н. Е. Вераксы, Т. С. Комаровой, М. А. Васильевой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DB1" w:rsidRPr="006F0CE6" w:rsidRDefault="00B3614D" w:rsidP="005A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52D1" w:rsidRPr="006F0CE6" w:rsidTr="00B21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5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 3 – 5 лет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D1" w:rsidRPr="00710572" w:rsidRDefault="00DB52D1" w:rsidP="005A7D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а на п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римерной образовательной 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 дошко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B0B6A">
              <w:rPr>
                <w:rFonts w:ascii="Times New Roman" w:hAnsi="Times New Roman" w:cs="Times New Roman"/>
                <w:sz w:val="24"/>
                <w:szCs w:val="24"/>
              </w:rPr>
              <w:t>под редакцией Н. Е. Вераксы, Т. С. Комаровой, М. А. Васильевой.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DB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12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52D1" w:rsidRPr="006F0CE6" w:rsidTr="00B21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5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возрастная группа (дети 4 – 6 лет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5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а на п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римерной образовательной программой дошко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B0B6A">
              <w:rPr>
                <w:rFonts w:ascii="Times New Roman" w:hAnsi="Times New Roman" w:cs="Times New Roman"/>
                <w:sz w:val="24"/>
                <w:szCs w:val="24"/>
              </w:rPr>
              <w:t>под редакцией Н. Е. Вераксы, Т. С. Комаровой, М. А. Васильевой.</w:t>
            </w:r>
          </w:p>
        </w:tc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5A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2D1" w:rsidRPr="006F0CE6" w:rsidTr="00B21DC8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5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(дети 5 – 7 лет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5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а на п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римерной образовательной программой дошко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B0B6A">
              <w:rPr>
                <w:rFonts w:ascii="Times New Roman" w:hAnsi="Times New Roman" w:cs="Times New Roman"/>
                <w:sz w:val="24"/>
                <w:szCs w:val="24"/>
              </w:rPr>
              <w:t>под редакцией Н. Е. Вераксы, Т. С. Комаровой, М. А. Васильевой.</w:t>
            </w: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2D1" w:rsidRPr="006F0CE6" w:rsidRDefault="00DB52D1" w:rsidP="005A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DB1" w:rsidRPr="006F0CE6" w:rsidTr="005A7DB1">
        <w:trPr>
          <w:trHeight w:val="270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DB1" w:rsidRPr="006F0CE6" w:rsidRDefault="005A7DB1" w:rsidP="005A7D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CE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DB1" w:rsidRPr="006F0CE6" w:rsidRDefault="00B3614D" w:rsidP="005A7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5A7DB1" w:rsidRPr="00313959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В группах общеразвивающей направленности осуществляется дошкольное образование в соответствии с образовательной программой образовательного учреждения и федерального стандарта дошкольного образования.</w:t>
      </w:r>
    </w:p>
    <w:p w:rsidR="005A7DB1" w:rsidRPr="00313959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 xml:space="preserve">Продолжительность и сроки пребывания на каждом этапе обучения (в группе) определяются возрастом ребенка, состоянием его здоровья, как правило, 1год. </w:t>
      </w:r>
    </w:p>
    <w:p w:rsidR="005A7DB1" w:rsidRPr="00313959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Объем обязательной части программы составляет не менее 60% времени, необходимого для реализации примерной основной общеобразовательной программы, а части, формируемой участниками образовательного процесса - не менее 40% общего объема Программы.</w:t>
      </w:r>
    </w:p>
    <w:p w:rsidR="005A7DB1" w:rsidRPr="00313959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Поощрения воспитанников Учреждения проводят по итогам конкурсов, соревнований и других мероприятий в виде вручения грамот, благодарственных писем, сертификатов, сладких призов и подарков.</w:t>
      </w:r>
    </w:p>
    <w:p w:rsidR="005A7DB1" w:rsidRPr="0071785B" w:rsidRDefault="005A7DB1" w:rsidP="005A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7DB1" w:rsidRPr="006F0CE6" w:rsidRDefault="005A7DB1" w:rsidP="005A7DB1">
      <w:pPr>
        <w:tabs>
          <w:tab w:val="left" w:pos="1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CE6">
        <w:rPr>
          <w:rFonts w:ascii="Times New Roman" w:hAnsi="Times New Roman" w:cs="Times New Roman"/>
          <w:b/>
          <w:sz w:val="24"/>
          <w:szCs w:val="24"/>
        </w:rPr>
        <w:t>Качественные характеристики педагогических кадров:</w:t>
      </w:r>
    </w:p>
    <w:p w:rsidR="005A7DB1" w:rsidRPr="006F0CE6" w:rsidRDefault="005A7DB1" w:rsidP="005A7DB1">
      <w:pPr>
        <w:tabs>
          <w:tab w:val="left" w:pos="18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122"/>
        <w:gridCol w:w="1672"/>
        <w:gridCol w:w="1263"/>
      </w:tblGrid>
      <w:tr w:rsidR="005A7DB1" w:rsidRPr="00703B9E" w:rsidTr="005A7DB1">
        <w:trPr>
          <w:trHeight w:val="3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A7DB1" w:rsidRPr="00703B9E" w:rsidTr="005A7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МБДОУ укомплектован</w:t>
            </w:r>
            <w:r w:rsidR="00DB52D1" w:rsidRPr="00703B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DB52D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5A7DB1" w:rsidRPr="00703B9E" w:rsidTr="005A7DB1">
        <w:trPr>
          <w:trHeight w:val="24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Образовательный ценз</w:t>
            </w: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5A7DB1" w:rsidRPr="00703B9E" w:rsidRDefault="005A7DB1" w:rsidP="005A7DB1">
            <w:pPr>
              <w:numPr>
                <w:ilvl w:val="0"/>
                <w:numId w:val="4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специальное (дошкольное)</w:t>
            </w:r>
          </w:p>
          <w:p w:rsidR="005A7DB1" w:rsidRPr="00703B9E" w:rsidRDefault="005A7DB1" w:rsidP="005A7DB1">
            <w:pPr>
              <w:numPr>
                <w:ilvl w:val="0"/>
                <w:numId w:val="4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другое педагогическое</w:t>
            </w:r>
          </w:p>
          <w:p w:rsidR="005A7DB1" w:rsidRPr="00703B9E" w:rsidRDefault="005A7DB1" w:rsidP="005A7DB1">
            <w:pPr>
              <w:numPr>
                <w:ilvl w:val="0"/>
                <w:numId w:val="43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 xml:space="preserve"> незаконченное</w:t>
            </w: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5A7DB1" w:rsidRPr="00703B9E" w:rsidRDefault="005A7DB1" w:rsidP="005A7DB1">
            <w:pPr>
              <w:numPr>
                <w:ilvl w:val="0"/>
                <w:numId w:val="44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специальное (дошкольное)</w:t>
            </w:r>
          </w:p>
          <w:p w:rsidR="005A7DB1" w:rsidRPr="00703B9E" w:rsidRDefault="005A7DB1" w:rsidP="005A7DB1">
            <w:pPr>
              <w:numPr>
                <w:ilvl w:val="0"/>
                <w:numId w:val="44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другое педагогическое</w:t>
            </w:r>
          </w:p>
          <w:p w:rsidR="005A7DB1" w:rsidRPr="00703B9E" w:rsidRDefault="005A7DB1" w:rsidP="005A7DB1">
            <w:pPr>
              <w:numPr>
                <w:ilvl w:val="0"/>
                <w:numId w:val="44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Pr="00703B9E" w:rsidRDefault="00712CDB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7DB1" w:rsidRPr="00703B9E" w:rsidRDefault="001A2FD6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7DB1" w:rsidRPr="00703B9E" w:rsidRDefault="00DB52D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Pr="00703B9E" w:rsidRDefault="00712CDB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DB1" w:rsidRPr="00703B9E" w:rsidRDefault="00DB52D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3959" w:rsidRPr="00703B9E" w:rsidRDefault="00313959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3959" w:rsidRPr="00703B9E" w:rsidRDefault="00313959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Pr="00703B9E" w:rsidRDefault="00B3614D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712C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2FD6" w:rsidRPr="00703B9E" w:rsidRDefault="00B3614D" w:rsidP="001A2FD6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1A2FD6" w:rsidRPr="00703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A7DB1" w:rsidRPr="00703B9E" w:rsidRDefault="00DB52D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B1" w:rsidRPr="00703B9E" w:rsidRDefault="00B3614D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52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52D1" w:rsidRPr="00703B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B52D1" w:rsidRPr="00703B9E" w:rsidRDefault="00DB52D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3959" w:rsidRPr="00703B9E" w:rsidRDefault="00313959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313959" w:rsidP="00313959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7DB1" w:rsidRPr="00703B9E" w:rsidTr="005A7DB1">
        <w:trPr>
          <w:trHeight w:val="154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  <w:p w:rsidR="005A7DB1" w:rsidRPr="00703B9E" w:rsidRDefault="005A7DB1" w:rsidP="005A7DB1">
            <w:pPr>
              <w:numPr>
                <w:ilvl w:val="0"/>
                <w:numId w:val="4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  <w:p w:rsidR="005A7DB1" w:rsidRPr="00703B9E" w:rsidRDefault="005A7DB1" w:rsidP="005A7DB1">
            <w:pPr>
              <w:numPr>
                <w:ilvl w:val="0"/>
                <w:numId w:val="4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  <w:p w:rsidR="005A7DB1" w:rsidRPr="00703B9E" w:rsidRDefault="005A7DB1" w:rsidP="005A7DB1">
            <w:pPr>
              <w:numPr>
                <w:ilvl w:val="0"/>
                <w:numId w:val="4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  <w:p w:rsidR="005A7DB1" w:rsidRPr="00703B9E" w:rsidRDefault="005A7DB1" w:rsidP="005A7DB1">
            <w:pPr>
              <w:numPr>
                <w:ilvl w:val="0"/>
                <w:numId w:val="4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5A7DB1" w:rsidRPr="00703B9E" w:rsidRDefault="005A7DB1" w:rsidP="005A7DB1">
            <w:pPr>
              <w:numPr>
                <w:ilvl w:val="0"/>
                <w:numId w:val="45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B1" w:rsidRPr="00703B9E" w:rsidRDefault="00DB52D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1A2FD6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7DB1" w:rsidRPr="00703B9E" w:rsidRDefault="001A2FD6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712CDB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7DB1" w:rsidRPr="00703B9E" w:rsidRDefault="00313959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B1" w:rsidRPr="00703B9E" w:rsidRDefault="00313959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7DB1" w:rsidRPr="00703B9E" w:rsidRDefault="00B3614D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="00712C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A7DB1" w:rsidRPr="00703B9E" w:rsidRDefault="001A2FD6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2FD6" w:rsidRDefault="00B3614D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3614D" w:rsidRPr="00703B9E" w:rsidRDefault="00B3614D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5A7DB1" w:rsidRPr="00703B9E" w:rsidTr="005A7DB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B1" w:rsidRPr="00703B9E" w:rsidRDefault="005A7DB1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9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(прохождение курсовой подготовки за последние 3 лет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B1" w:rsidRPr="00703B9E" w:rsidRDefault="00712CDB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B1" w:rsidRPr="00703B9E" w:rsidRDefault="00712CDB" w:rsidP="005A7DB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A7DB1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b/>
          <w:sz w:val="26"/>
          <w:szCs w:val="26"/>
        </w:rPr>
        <w:lastRenderedPageBreak/>
        <w:t>Особенности взаимодействия педагогического коллектива с семьями воспитанников.</w:t>
      </w:r>
    </w:p>
    <w:p w:rsidR="005A7DB1" w:rsidRPr="00313959" w:rsidRDefault="005A7DB1" w:rsidP="005A7DB1">
      <w:pPr>
        <w:shd w:val="clear" w:color="auto" w:fill="FFFFFF"/>
        <w:spacing w:after="0"/>
        <w:ind w:firstLine="398"/>
        <w:jc w:val="both"/>
        <w:rPr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5A7DB1" w:rsidRPr="00313959" w:rsidRDefault="005A7DB1" w:rsidP="005A7DB1">
      <w:pPr>
        <w:shd w:val="clear" w:color="auto" w:fill="FFFFFF"/>
        <w:spacing w:after="0" w:line="259" w:lineRule="exact"/>
        <w:ind w:right="5" w:firstLine="398"/>
        <w:jc w:val="both"/>
        <w:rPr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Родители – это первые и главные (по силе и степени  оказываемого влияния) воспитатели ребенка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Работа педагогического коллектива с семьей выстроена по следующим направлениям: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Изучение  социального статуса семей воспитанников ДОУ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Обогащение опыта родителей специализированными знаниями, повышение их педагогической компетентности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Вовлечение родителей в решение проблем детского сада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 xml:space="preserve">Изучение родительского заказа  на воспитательные услуги ДОУ.  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Организация и проведение массовых мероприятий с участием родителей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Представленные направления реализуются в различных методах и формах взаимодействия с родителями, которые составляют единую систему: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Работа с семьей по оказанию помощи в выборе правильных методов воспитания: наблюдение, анкетирование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Индивидуальная работа с родителями: беседа,  консультация, посещение занятий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Коллективная работа: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родительские всеобучи;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конференции;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 тематические встречи  (обмен семейным опытом);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 семинары-практикумы;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 круглые столы;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 Дни открытых дверей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 проведение открытых занятий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 спортивные соревнования,  досуговые мероприятия.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Разработка методических рекомендаций: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•        консультации специалистов;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 xml:space="preserve">•        памятки.   </w:t>
      </w:r>
    </w:p>
    <w:p w:rsidR="005A7DB1" w:rsidRPr="00313959" w:rsidRDefault="005A7DB1" w:rsidP="005A7DB1">
      <w:pPr>
        <w:shd w:val="clear" w:color="auto" w:fill="FFFFFF"/>
        <w:spacing w:after="0" w:line="240" w:lineRule="auto"/>
        <w:ind w:firstLine="398"/>
        <w:jc w:val="both"/>
        <w:rPr>
          <w:rFonts w:ascii="Times New Roman" w:hAnsi="Times New Roman" w:cs="Times New Roman"/>
          <w:sz w:val="26"/>
          <w:szCs w:val="26"/>
        </w:rPr>
      </w:pPr>
      <w:r w:rsidRPr="00313959">
        <w:rPr>
          <w:rFonts w:ascii="Times New Roman" w:hAnsi="Times New Roman" w:cs="Times New Roman"/>
          <w:sz w:val="26"/>
          <w:szCs w:val="26"/>
        </w:rPr>
        <w:t>Взаимодействие педагогического коллектива с семьями воспитанниками строится на основе сотрудничества и направлено на оказание помощи родителям (законным представителям) в воспитании детей, охране и укреплении их физического и психического здоровья, в развитии их индивидуальных способностей, а также на создание условий для участия родителей (законных представителей) в образовательной деятельности детского сада.</w:t>
      </w:r>
    </w:p>
    <w:p w:rsidR="005A7DB1" w:rsidRPr="00313959" w:rsidRDefault="005A7DB1" w:rsidP="009C0805">
      <w:pPr>
        <w:autoSpaceDE w:val="0"/>
        <w:autoSpaceDN w:val="0"/>
        <w:adjustRightInd w:val="0"/>
        <w:rPr>
          <w:rFonts w:eastAsia="Times New Roman"/>
          <w:b/>
          <w:bCs/>
          <w:sz w:val="26"/>
          <w:szCs w:val="26"/>
        </w:rPr>
      </w:pPr>
      <w:r w:rsidRPr="00313959">
        <w:rPr>
          <w:rFonts w:eastAsia="Times New Roman"/>
          <w:b/>
          <w:bCs/>
          <w:sz w:val="26"/>
          <w:szCs w:val="26"/>
        </w:rPr>
        <w:t xml:space="preserve"> </w:t>
      </w:r>
    </w:p>
    <w:p w:rsidR="009C0805" w:rsidRDefault="009C0805" w:rsidP="00396654">
      <w:pPr>
        <w:jc w:val="both"/>
      </w:pPr>
      <w:r w:rsidRPr="00865EF2">
        <w:rPr>
          <w:rFonts w:ascii="Times New Roman" w:hAnsi="Times New Roman" w:cs="Times New Roman"/>
          <w:sz w:val="28"/>
          <w:szCs w:val="28"/>
        </w:rPr>
        <w:t>Приложение</w:t>
      </w:r>
      <w:r w:rsidRPr="00865E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C0805" w:rsidSect="00A31C54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C8D" w:rsidRDefault="00920C8D" w:rsidP="00B24B7C">
      <w:pPr>
        <w:spacing w:after="0" w:line="240" w:lineRule="auto"/>
      </w:pPr>
      <w:r>
        <w:separator/>
      </w:r>
    </w:p>
  </w:endnote>
  <w:endnote w:type="continuationSeparator" w:id="1">
    <w:p w:rsidR="00920C8D" w:rsidRDefault="00920C8D" w:rsidP="00B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5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7672"/>
    </w:sdtPr>
    <w:sdtContent>
      <w:p w:rsidR="00FB16E1" w:rsidRDefault="00FB16E1" w:rsidP="00A31C54">
        <w:pPr>
          <w:pStyle w:val="ae"/>
          <w:jc w:val="center"/>
        </w:pPr>
        <w:fldSimple w:instr=" PAGE   \* MERGEFORMAT ">
          <w:r w:rsidR="00C54A82">
            <w:rPr>
              <w:noProof/>
            </w:rPr>
            <w:t>39</w:t>
          </w:r>
        </w:fldSimple>
      </w:p>
    </w:sdtContent>
  </w:sdt>
  <w:p w:rsidR="00FB16E1" w:rsidRDefault="00FB16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C8D" w:rsidRDefault="00920C8D" w:rsidP="00B24B7C">
      <w:pPr>
        <w:spacing w:after="0" w:line="240" w:lineRule="auto"/>
      </w:pPr>
      <w:r>
        <w:separator/>
      </w:r>
    </w:p>
  </w:footnote>
  <w:footnote w:type="continuationSeparator" w:id="1">
    <w:p w:rsidR="00920C8D" w:rsidRDefault="00920C8D" w:rsidP="00B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157E92"/>
    <w:multiLevelType w:val="hybridMultilevel"/>
    <w:tmpl w:val="5FEEC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C432F"/>
    <w:multiLevelType w:val="hybridMultilevel"/>
    <w:tmpl w:val="4BD6B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80F54"/>
    <w:multiLevelType w:val="hybridMultilevel"/>
    <w:tmpl w:val="78364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35E12"/>
    <w:multiLevelType w:val="multilevel"/>
    <w:tmpl w:val="751E65F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163EE4"/>
    <w:multiLevelType w:val="hybridMultilevel"/>
    <w:tmpl w:val="C8F2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375E8"/>
    <w:multiLevelType w:val="hybridMultilevel"/>
    <w:tmpl w:val="6164AAA8"/>
    <w:lvl w:ilvl="0" w:tplc="8F1A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C41C9"/>
    <w:multiLevelType w:val="hybridMultilevel"/>
    <w:tmpl w:val="946A2EE8"/>
    <w:lvl w:ilvl="0" w:tplc="8F1A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809D3"/>
    <w:multiLevelType w:val="hybridMultilevel"/>
    <w:tmpl w:val="2FBE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D38EA"/>
    <w:multiLevelType w:val="hybridMultilevel"/>
    <w:tmpl w:val="70CA6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F66685"/>
    <w:multiLevelType w:val="multilevel"/>
    <w:tmpl w:val="A0E886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>
    <w:nsid w:val="50906CF4"/>
    <w:multiLevelType w:val="hybridMultilevel"/>
    <w:tmpl w:val="4180612C"/>
    <w:lvl w:ilvl="0" w:tplc="8F1A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B67389"/>
    <w:multiLevelType w:val="hybridMultilevel"/>
    <w:tmpl w:val="113EE6F8"/>
    <w:lvl w:ilvl="0" w:tplc="11868796">
      <w:start w:val="4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6A0BE5"/>
    <w:multiLevelType w:val="hybridMultilevel"/>
    <w:tmpl w:val="16D65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F426AA"/>
    <w:multiLevelType w:val="hybridMultilevel"/>
    <w:tmpl w:val="3F88D464"/>
    <w:lvl w:ilvl="0" w:tplc="8A8A4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FB41467"/>
    <w:multiLevelType w:val="hybridMultilevel"/>
    <w:tmpl w:val="AA70322C"/>
    <w:lvl w:ilvl="0" w:tplc="7E2CCCC6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186F6D"/>
    <w:multiLevelType w:val="hybridMultilevel"/>
    <w:tmpl w:val="EF58969A"/>
    <w:lvl w:ilvl="0" w:tplc="8F1A5D0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C1D4646"/>
    <w:multiLevelType w:val="hybridMultilevel"/>
    <w:tmpl w:val="DE5CFA70"/>
    <w:lvl w:ilvl="0" w:tplc="8F1A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038EB"/>
    <w:multiLevelType w:val="hybridMultilevel"/>
    <w:tmpl w:val="7E144528"/>
    <w:lvl w:ilvl="0" w:tplc="162864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CC684D"/>
    <w:multiLevelType w:val="multilevel"/>
    <w:tmpl w:val="2A7409AA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65" w:hanging="58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42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3"/>
  </w:num>
  <w:num w:numId="30">
    <w:abstractNumId w:val="39"/>
  </w:num>
  <w:num w:numId="31">
    <w:abstractNumId w:val="24"/>
  </w:num>
  <w:num w:numId="32">
    <w:abstractNumId w:val="18"/>
  </w:num>
  <w:num w:numId="33">
    <w:abstractNumId w:val="19"/>
  </w:num>
  <w:num w:numId="34">
    <w:abstractNumId w:val="38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42"/>
  </w:num>
  <w:num w:numId="40">
    <w:abstractNumId w:val="35"/>
  </w:num>
  <w:num w:numId="41">
    <w:abstractNumId w:val="34"/>
  </w:num>
  <w:num w:numId="42">
    <w:abstractNumId w:val="40"/>
  </w:num>
  <w:num w:numId="43">
    <w:abstractNumId w:val="37"/>
  </w:num>
  <w:num w:numId="44">
    <w:abstractNumId w:val="36"/>
  </w:num>
  <w:num w:numId="45">
    <w:abstractNumId w:val="8"/>
  </w:num>
  <w:num w:numId="46">
    <w:abstractNumId w:val="3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0805"/>
    <w:rsid w:val="00042097"/>
    <w:rsid w:val="000504B0"/>
    <w:rsid w:val="00056578"/>
    <w:rsid w:val="00056591"/>
    <w:rsid w:val="00082079"/>
    <w:rsid w:val="000A5C62"/>
    <w:rsid w:val="000B10CD"/>
    <w:rsid w:val="000B4171"/>
    <w:rsid w:val="000C2D0B"/>
    <w:rsid w:val="000D27B7"/>
    <w:rsid w:val="00130F85"/>
    <w:rsid w:val="001A03E0"/>
    <w:rsid w:val="001A2FD6"/>
    <w:rsid w:val="001A622D"/>
    <w:rsid w:val="001B30CC"/>
    <w:rsid w:val="001C7A00"/>
    <w:rsid w:val="001E00FF"/>
    <w:rsid w:val="001E5E28"/>
    <w:rsid w:val="001F2699"/>
    <w:rsid w:val="00257B8B"/>
    <w:rsid w:val="002A02E8"/>
    <w:rsid w:val="002A3D12"/>
    <w:rsid w:val="002D5F15"/>
    <w:rsid w:val="0030784F"/>
    <w:rsid w:val="00313959"/>
    <w:rsid w:val="00320686"/>
    <w:rsid w:val="00323319"/>
    <w:rsid w:val="00351EF3"/>
    <w:rsid w:val="00396654"/>
    <w:rsid w:val="003B527C"/>
    <w:rsid w:val="003E7699"/>
    <w:rsid w:val="003F0342"/>
    <w:rsid w:val="003F6751"/>
    <w:rsid w:val="004235C0"/>
    <w:rsid w:val="0048721C"/>
    <w:rsid w:val="004903E2"/>
    <w:rsid w:val="004B47B0"/>
    <w:rsid w:val="004B582C"/>
    <w:rsid w:val="004C5E11"/>
    <w:rsid w:val="004D6481"/>
    <w:rsid w:val="004E23F7"/>
    <w:rsid w:val="005062B1"/>
    <w:rsid w:val="00512EA9"/>
    <w:rsid w:val="00584F34"/>
    <w:rsid w:val="005965EF"/>
    <w:rsid w:val="005A7A72"/>
    <w:rsid w:val="005A7DB1"/>
    <w:rsid w:val="005E53A9"/>
    <w:rsid w:val="00611363"/>
    <w:rsid w:val="006A75D7"/>
    <w:rsid w:val="006B04CC"/>
    <w:rsid w:val="006C03F7"/>
    <w:rsid w:val="006C3CDA"/>
    <w:rsid w:val="006D0C30"/>
    <w:rsid w:val="006D66EB"/>
    <w:rsid w:val="006E0BDC"/>
    <w:rsid w:val="00703B9E"/>
    <w:rsid w:val="00710B44"/>
    <w:rsid w:val="00712CDB"/>
    <w:rsid w:val="00732E5B"/>
    <w:rsid w:val="0074123E"/>
    <w:rsid w:val="00767B91"/>
    <w:rsid w:val="00776208"/>
    <w:rsid w:val="007C1FA9"/>
    <w:rsid w:val="007F068B"/>
    <w:rsid w:val="0081169B"/>
    <w:rsid w:val="00823A53"/>
    <w:rsid w:val="00831C60"/>
    <w:rsid w:val="00865EF2"/>
    <w:rsid w:val="0088327E"/>
    <w:rsid w:val="00891BB7"/>
    <w:rsid w:val="0089333B"/>
    <w:rsid w:val="008B34BB"/>
    <w:rsid w:val="008D73B8"/>
    <w:rsid w:val="00920C8D"/>
    <w:rsid w:val="0095599C"/>
    <w:rsid w:val="009C0805"/>
    <w:rsid w:val="009C26AC"/>
    <w:rsid w:val="009F6645"/>
    <w:rsid w:val="00A06BF9"/>
    <w:rsid w:val="00A23093"/>
    <w:rsid w:val="00A31C54"/>
    <w:rsid w:val="00A47EC8"/>
    <w:rsid w:val="00A539B8"/>
    <w:rsid w:val="00A851D7"/>
    <w:rsid w:val="00AA772C"/>
    <w:rsid w:val="00AB1A3B"/>
    <w:rsid w:val="00AE57BC"/>
    <w:rsid w:val="00B21DC8"/>
    <w:rsid w:val="00B24B7C"/>
    <w:rsid w:val="00B314CA"/>
    <w:rsid w:val="00B3614D"/>
    <w:rsid w:val="00B520EA"/>
    <w:rsid w:val="00B540F7"/>
    <w:rsid w:val="00B85BDA"/>
    <w:rsid w:val="00BB3AF4"/>
    <w:rsid w:val="00C54A82"/>
    <w:rsid w:val="00CD1334"/>
    <w:rsid w:val="00CD4C18"/>
    <w:rsid w:val="00CE614E"/>
    <w:rsid w:val="00D0727D"/>
    <w:rsid w:val="00D13D8F"/>
    <w:rsid w:val="00D21F39"/>
    <w:rsid w:val="00D7738B"/>
    <w:rsid w:val="00DB52D1"/>
    <w:rsid w:val="00DB53A5"/>
    <w:rsid w:val="00DB6E25"/>
    <w:rsid w:val="00DC16E6"/>
    <w:rsid w:val="00DD2753"/>
    <w:rsid w:val="00DE3623"/>
    <w:rsid w:val="00DE3A07"/>
    <w:rsid w:val="00E56EB5"/>
    <w:rsid w:val="00E64375"/>
    <w:rsid w:val="00EA312E"/>
    <w:rsid w:val="00F063EF"/>
    <w:rsid w:val="00F30606"/>
    <w:rsid w:val="00F34337"/>
    <w:rsid w:val="00F34736"/>
    <w:rsid w:val="00F53E48"/>
    <w:rsid w:val="00FB16E1"/>
    <w:rsid w:val="00FC2127"/>
    <w:rsid w:val="00FE3AEC"/>
    <w:rsid w:val="00FE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BC"/>
  </w:style>
  <w:style w:type="paragraph" w:styleId="1">
    <w:name w:val="heading 1"/>
    <w:basedOn w:val="a"/>
    <w:next w:val="a"/>
    <w:link w:val="10"/>
    <w:uiPriority w:val="9"/>
    <w:qFormat/>
    <w:rsid w:val="009C2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2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unhideWhenUsed/>
    <w:rsid w:val="00A851D7"/>
    <w:pPr>
      <w:tabs>
        <w:tab w:val="right" w:leader="dot" w:pos="10466"/>
      </w:tabs>
      <w:spacing w:after="0" w:line="240" w:lineRule="auto"/>
    </w:pPr>
    <w:rPr>
      <w:rFonts w:ascii="Times New Roman" w:eastAsia="Times New Roman" w:hAnsi="Times New Roman" w:cs="Times New Roman"/>
      <w:bCs/>
      <w:sz w:val="26"/>
      <w:szCs w:val="26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9C08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C080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9C08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080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9C08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0805"/>
    <w:rPr>
      <w:sz w:val="16"/>
      <w:szCs w:val="16"/>
    </w:rPr>
  </w:style>
  <w:style w:type="character" w:customStyle="1" w:styleId="a6">
    <w:name w:val="Без интервала Знак"/>
    <w:link w:val="a7"/>
    <w:locked/>
    <w:rsid w:val="009C0805"/>
    <w:rPr>
      <w:rFonts w:ascii="Times New Roman" w:eastAsia="Times New Roman" w:hAnsi="Times New Roman" w:cs="Times New Roman"/>
      <w:sz w:val="28"/>
    </w:rPr>
  </w:style>
  <w:style w:type="paragraph" w:styleId="a7">
    <w:name w:val="No Spacing"/>
    <w:link w:val="a6"/>
    <w:qFormat/>
    <w:rsid w:val="009C080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8">
    <w:name w:val="List Paragraph"/>
    <w:basedOn w:val="a"/>
    <w:uiPriority w:val="99"/>
    <w:qFormat/>
    <w:rsid w:val="009C080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uiPriority w:val="99"/>
    <w:rsid w:val="009C0805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Основной"/>
    <w:basedOn w:val="a"/>
    <w:uiPriority w:val="99"/>
    <w:rsid w:val="009C080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3">
    <w:name w:val="Заг 2"/>
    <w:basedOn w:val="a"/>
    <w:uiPriority w:val="99"/>
    <w:rsid w:val="009C0805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rsid w:val="009C0805"/>
    <w:rPr>
      <w:rFonts w:ascii="Franklin Gothic Heavy" w:hAnsi="Franklin Gothic Heavy" w:cs="Franklin Gothic Heavy" w:hint="default"/>
      <w:sz w:val="26"/>
      <w:szCs w:val="26"/>
    </w:rPr>
  </w:style>
  <w:style w:type="table" w:styleId="aa">
    <w:name w:val="Table Grid"/>
    <w:basedOn w:val="a1"/>
    <w:uiPriority w:val="59"/>
    <w:rsid w:val="009C08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C0805"/>
    <w:rPr>
      <w:i/>
      <w:iCs/>
    </w:rPr>
  </w:style>
  <w:style w:type="paragraph" w:customStyle="1" w:styleId="msonormalbullet2gif">
    <w:name w:val="msonormalbullet2.gif"/>
    <w:basedOn w:val="a"/>
    <w:uiPriority w:val="99"/>
    <w:rsid w:val="009C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uiPriority w:val="99"/>
    <w:rsid w:val="009C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uiPriority w:val="99"/>
    <w:rsid w:val="009C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uiPriority w:val="99"/>
    <w:rsid w:val="009C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B2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4B7C"/>
  </w:style>
  <w:style w:type="paragraph" w:styleId="ae">
    <w:name w:val="footer"/>
    <w:basedOn w:val="a"/>
    <w:link w:val="af"/>
    <w:uiPriority w:val="99"/>
    <w:unhideWhenUsed/>
    <w:rsid w:val="00B2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4B7C"/>
  </w:style>
  <w:style w:type="paragraph" w:styleId="af0">
    <w:name w:val="Balloon Text"/>
    <w:basedOn w:val="a"/>
    <w:link w:val="af1"/>
    <w:uiPriority w:val="99"/>
    <w:semiHidden/>
    <w:unhideWhenUsed/>
    <w:rsid w:val="0008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82079"/>
    <w:rPr>
      <w:rFonts w:ascii="Tahoma" w:hAnsi="Tahoma" w:cs="Tahoma"/>
      <w:sz w:val="16"/>
      <w:szCs w:val="16"/>
    </w:rPr>
  </w:style>
  <w:style w:type="paragraph" w:customStyle="1" w:styleId="msonormalcxspmiddlebullet1gif">
    <w:name w:val="msonormalcxspmiddlebullet1.gif"/>
    <w:basedOn w:val="a"/>
    <w:rsid w:val="00FE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bullet2gif">
    <w:name w:val="msonormalcxspmiddlebullet2.gif"/>
    <w:basedOn w:val="a"/>
    <w:rsid w:val="00FE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FE42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2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Subtitle"/>
    <w:basedOn w:val="a"/>
    <w:next w:val="a"/>
    <w:link w:val="af4"/>
    <w:uiPriority w:val="11"/>
    <w:qFormat/>
    <w:rsid w:val="009C2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9C2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C2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2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Strong"/>
    <w:basedOn w:val="a0"/>
    <w:uiPriority w:val="22"/>
    <w:qFormat/>
    <w:rsid w:val="009C26AC"/>
    <w:rPr>
      <w:b/>
      <w:bCs/>
    </w:rPr>
  </w:style>
  <w:style w:type="paragraph" w:customStyle="1" w:styleId="ConsPlusNormal">
    <w:name w:val="ConsPlusNormal"/>
    <w:rsid w:val="005A7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d35achan.ucoz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le.mbdou35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d35achan.ucoz.net/" TargetMode="External"/><Relationship Id="rId4" Type="http://schemas.openxmlformats.org/officeDocument/2006/relationships/settings" Target="settings.xml"/><Relationship Id="rId9" Type="http://schemas.openxmlformats.org/officeDocument/2006/relationships/hyperlink" Target="Kile.mbdou35@yandex.ru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0F2A-3522-4806-8907-F320B5AD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3374</Words>
  <Characters>7623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8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ирот</dc:creator>
  <cp:keywords/>
  <dc:description/>
  <cp:lastModifiedBy>Сефирот</cp:lastModifiedBy>
  <cp:revision>52</cp:revision>
  <cp:lastPrinted>2016-10-04T02:23:00Z</cp:lastPrinted>
  <dcterms:created xsi:type="dcterms:W3CDTF">2016-09-15T02:51:00Z</dcterms:created>
  <dcterms:modified xsi:type="dcterms:W3CDTF">2021-08-16T06:23:00Z</dcterms:modified>
</cp:coreProperties>
</file>